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FC" w:rsidRPr="00F91CFC" w:rsidRDefault="00F91CFC" w:rsidP="00F91CFC">
      <w:pPr>
        <w:shd w:val="clear" w:color="auto" w:fill="FFFFFF"/>
        <w:jc w:val="right"/>
        <w:rPr>
          <w:rFonts w:eastAsiaTheme="minorEastAsia"/>
          <w:bCs/>
          <w:spacing w:val="-4"/>
          <w:lang w:eastAsia="en-US"/>
        </w:rPr>
      </w:pPr>
      <w:r w:rsidRPr="00F91CFC">
        <w:rPr>
          <w:rFonts w:eastAsiaTheme="minorEastAsia"/>
          <w:bCs/>
          <w:spacing w:val="-4"/>
          <w:lang w:eastAsia="en-US"/>
        </w:rPr>
        <w:t xml:space="preserve">Приложение к приказу </w:t>
      </w:r>
    </w:p>
    <w:p w:rsidR="00F91CFC" w:rsidRPr="00F91CFC" w:rsidRDefault="00F91CFC" w:rsidP="00F91CFC">
      <w:pPr>
        <w:shd w:val="clear" w:color="auto" w:fill="FFFFFF"/>
        <w:jc w:val="right"/>
        <w:rPr>
          <w:rFonts w:eastAsiaTheme="minorEastAsia"/>
          <w:bCs/>
          <w:spacing w:val="-4"/>
          <w:lang w:eastAsia="en-US"/>
        </w:rPr>
      </w:pPr>
      <w:r w:rsidRPr="00F91CFC">
        <w:rPr>
          <w:rFonts w:eastAsiaTheme="minorEastAsia"/>
          <w:bCs/>
          <w:spacing w:val="-4"/>
          <w:lang w:eastAsia="en-US"/>
        </w:rPr>
        <w:t xml:space="preserve">Управления образования </w:t>
      </w:r>
    </w:p>
    <w:p w:rsidR="00F91CFC" w:rsidRPr="00F91CFC" w:rsidRDefault="005F7143" w:rsidP="00F91CFC">
      <w:pPr>
        <w:shd w:val="clear" w:color="auto" w:fill="FFFFFF"/>
        <w:jc w:val="right"/>
        <w:rPr>
          <w:rFonts w:eastAsiaTheme="minorEastAsia"/>
          <w:bCs/>
          <w:spacing w:val="-4"/>
          <w:sz w:val="28"/>
          <w:szCs w:val="28"/>
          <w:lang w:eastAsia="en-US"/>
        </w:rPr>
      </w:pPr>
      <w:r>
        <w:rPr>
          <w:rFonts w:eastAsiaTheme="minorEastAsia"/>
          <w:bCs/>
          <w:spacing w:val="-4"/>
          <w:lang w:eastAsia="en-US"/>
        </w:rPr>
        <w:t>от 14</w:t>
      </w:r>
      <w:r w:rsidR="00F91CFC">
        <w:rPr>
          <w:rFonts w:eastAsiaTheme="minorEastAsia"/>
          <w:bCs/>
          <w:spacing w:val="-4"/>
          <w:lang w:eastAsia="en-US"/>
        </w:rPr>
        <w:t>.01.2022</w:t>
      </w:r>
      <w:r w:rsidR="00F91CFC" w:rsidRPr="00F91CFC">
        <w:rPr>
          <w:rFonts w:eastAsiaTheme="minorEastAsia"/>
          <w:bCs/>
          <w:spacing w:val="-4"/>
          <w:lang w:eastAsia="en-US"/>
        </w:rPr>
        <w:t xml:space="preserve"> г. № </w:t>
      </w:r>
      <w:r>
        <w:rPr>
          <w:rFonts w:eastAsiaTheme="minorEastAsia"/>
          <w:bCs/>
          <w:spacing w:val="-4"/>
          <w:lang w:eastAsia="en-US"/>
        </w:rPr>
        <w:t>10</w:t>
      </w:r>
      <w:r w:rsidR="00F91CFC" w:rsidRPr="00F91CFC">
        <w:rPr>
          <w:rFonts w:eastAsiaTheme="minorEastAsia"/>
          <w:bCs/>
          <w:spacing w:val="-4"/>
          <w:lang w:eastAsia="en-US"/>
        </w:rPr>
        <w:t xml:space="preserve"> </w:t>
      </w:r>
    </w:p>
    <w:p w:rsidR="001B0CC3" w:rsidRPr="008951A1" w:rsidRDefault="001B0CC3" w:rsidP="008951A1">
      <w:pPr>
        <w:jc w:val="center"/>
        <w:rPr>
          <w:bCs/>
        </w:rPr>
      </w:pPr>
    </w:p>
    <w:p w:rsidR="00583E5E" w:rsidRDefault="001B0CC3" w:rsidP="008951A1">
      <w:pPr>
        <w:jc w:val="center"/>
        <w:rPr>
          <w:b/>
          <w:bCs/>
        </w:rPr>
      </w:pPr>
      <w:r w:rsidRPr="00583E5E">
        <w:rPr>
          <w:b/>
          <w:bCs/>
        </w:rPr>
        <w:t xml:space="preserve">Положение </w:t>
      </w:r>
    </w:p>
    <w:p w:rsidR="004C557D" w:rsidRDefault="001B0CC3" w:rsidP="008951A1">
      <w:pPr>
        <w:jc w:val="center"/>
        <w:rPr>
          <w:b/>
          <w:bCs/>
        </w:rPr>
      </w:pPr>
      <w:r w:rsidRPr="00583E5E">
        <w:rPr>
          <w:b/>
          <w:bCs/>
        </w:rPr>
        <w:t xml:space="preserve">о проведении </w:t>
      </w:r>
      <w:r w:rsidR="004C3106" w:rsidRPr="00583E5E">
        <w:rPr>
          <w:b/>
          <w:bCs/>
        </w:rPr>
        <w:t xml:space="preserve">муниципального этапа </w:t>
      </w:r>
      <w:r w:rsidR="00360EB9">
        <w:rPr>
          <w:b/>
          <w:bCs/>
          <w:lang w:val="en-US"/>
        </w:rPr>
        <w:t>IX</w:t>
      </w:r>
      <w:r w:rsidR="00C84DA5" w:rsidRPr="00583E5E">
        <w:rPr>
          <w:b/>
          <w:bCs/>
        </w:rPr>
        <w:t xml:space="preserve"> Всероссийской конференции</w:t>
      </w:r>
    </w:p>
    <w:p w:rsidR="001B0CC3" w:rsidRPr="00583E5E" w:rsidRDefault="001B0CC3" w:rsidP="008951A1">
      <w:pPr>
        <w:jc w:val="center"/>
        <w:rPr>
          <w:b/>
          <w:bCs/>
        </w:rPr>
      </w:pPr>
      <w:r w:rsidRPr="00583E5E">
        <w:rPr>
          <w:b/>
          <w:bCs/>
        </w:rPr>
        <w:t xml:space="preserve">«Юные техники и изобретатели» </w:t>
      </w:r>
    </w:p>
    <w:p w:rsidR="00583E5E" w:rsidRDefault="00583E5E" w:rsidP="008951A1">
      <w:pPr>
        <w:jc w:val="center"/>
      </w:pPr>
      <w:r>
        <w:t>(далее – Положение, Конференция)</w:t>
      </w:r>
    </w:p>
    <w:p w:rsidR="001B0CC3" w:rsidRPr="008951A1" w:rsidRDefault="001B0CC3" w:rsidP="008951A1">
      <w:pPr>
        <w:jc w:val="center"/>
      </w:pPr>
    </w:p>
    <w:p w:rsidR="00BB0883" w:rsidRPr="00583E5E" w:rsidRDefault="001B0CC3" w:rsidP="00583E5E">
      <w:pPr>
        <w:pStyle w:val="a9"/>
        <w:ind w:left="0"/>
        <w:jc w:val="center"/>
        <w:rPr>
          <w:b/>
          <w:bCs/>
        </w:rPr>
      </w:pPr>
      <w:r w:rsidRPr="00583E5E">
        <w:rPr>
          <w:b/>
          <w:bCs/>
        </w:rPr>
        <w:t>1.</w:t>
      </w:r>
      <w:r w:rsidR="005F7143">
        <w:rPr>
          <w:b/>
          <w:bCs/>
        </w:rPr>
        <w:t xml:space="preserve"> </w:t>
      </w:r>
      <w:r w:rsidRPr="00583E5E">
        <w:rPr>
          <w:b/>
          <w:bCs/>
        </w:rPr>
        <w:t>Общие положения</w:t>
      </w:r>
    </w:p>
    <w:p w:rsidR="001B0CC3" w:rsidRPr="008951A1" w:rsidRDefault="001B0CC3" w:rsidP="008951A1">
      <w:pPr>
        <w:ind w:firstLine="709"/>
        <w:jc w:val="both"/>
      </w:pPr>
      <w:r w:rsidRPr="008951A1">
        <w:t xml:space="preserve">1.1. </w:t>
      </w:r>
      <w:r w:rsidR="004C3106" w:rsidRPr="008951A1">
        <w:t xml:space="preserve">Муниципальный этап </w:t>
      </w:r>
      <w:r w:rsidR="00360EB9">
        <w:rPr>
          <w:bCs/>
          <w:lang w:val="en-US"/>
        </w:rPr>
        <w:t>IX</w:t>
      </w:r>
      <w:r w:rsidR="00C84DA5">
        <w:rPr>
          <w:bCs/>
        </w:rPr>
        <w:t>Всероссийской конференции</w:t>
      </w:r>
      <w:r w:rsidRPr="008951A1">
        <w:t xml:space="preserve">«Юные техники </w:t>
      </w:r>
      <w:r w:rsidR="00430C31">
        <w:t xml:space="preserve">и </w:t>
      </w:r>
      <w:r w:rsidRPr="008951A1">
        <w:t xml:space="preserve">изобретатели» </w:t>
      </w:r>
      <w:r w:rsidR="00C84DA5">
        <w:t>(далее</w:t>
      </w:r>
      <w:r w:rsidR="00583E5E">
        <w:t xml:space="preserve"> -</w:t>
      </w:r>
      <w:r w:rsidR="00C84DA5">
        <w:t xml:space="preserve"> Конференция</w:t>
      </w:r>
      <w:r w:rsidRPr="008951A1">
        <w:t>) проводится с целью раскрытия творческого потенциала обучающихся в сфере науки и техники, выявления и поддержки талантливых обучающихся, создания условий для раскрытия творческих способностей, расширения массовости и повышение результативности участия обучающихся в научно-техническом творчестве.</w:t>
      </w:r>
    </w:p>
    <w:p w:rsidR="001B0CC3" w:rsidRPr="008951A1" w:rsidRDefault="00AB4CB2" w:rsidP="008951A1">
      <w:pPr>
        <w:ind w:firstLine="709"/>
        <w:jc w:val="both"/>
      </w:pPr>
      <w:r>
        <w:t>1.2. Задачи Конференции</w:t>
      </w:r>
      <w:r w:rsidR="001B0CC3" w:rsidRPr="008951A1">
        <w:t>:</w:t>
      </w:r>
    </w:p>
    <w:p w:rsidR="001B0CC3" w:rsidRPr="008951A1" w:rsidRDefault="001B0CC3" w:rsidP="008951A1">
      <w:pPr>
        <w:ind w:firstLine="709"/>
        <w:jc w:val="both"/>
      </w:pPr>
      <w:r w:rsidRPr="008951A1">
        <w:t xml:space="preserve">развитие общей культуры, </w:t>
      </w:r>
      <w:r w:rsidR="00360EB9">
        <w:t>изобретательности</w:t>
      </w:r>
      <w:r w:rsidRPr="008951A1">
        <w:t xml:space="preserve">, технического, научного и творческого мышления </w:t>
      </w:r>
      <w:proofErr w:type="gramStart"/>
      <w:r w:rsidRPr="008951A1">
        <w:t>обучающихся</w:t>
      </w:r>
      <w:proofErr w:type="gramEnd"/>
      <w:r w:rsidRPr="008951A1">
        <w:t>;</w:t>
      </w:r>
    </w:p>
    <w:p w:rsidR="001B0CC3" w:rsidRPr="008951A1" w:rsidRDefault="001B0CC3" w:rsidP="008951A1">
      <w:pPr>
        <w:ind w:firstLine="709"/>
        <w:jc w:val="both"/>
      </w:pPr>
      <w:r w:rsidRPr="008951A1">
        <w:t>мотивация к изобретательству, развитие научной, познавательной и творческой активности;</w:t>
      </w:r>
    </w:p>
    <w:p w:rsidR="004539BB" w:rsidRPr="008951A1" w:rsidRDefault="004539BB" w:rsidP="008951A1">
      <w:pPr>
        <w:ind w:firstLine="709"/>
        <w:jc w:val="both"/>
      </w:pPr>
      <w:r w:rsidRPr="008951A1">
        <w:t>развитие интереса к инновационным проектам и изобретательству;</w:t>
      </w:r>
    </w:p>
    <w:p w:rsidR="001B0CC3" w:rsidRDefault="00360EB9" w:rsidP="008951A1">
      <w:pPr>
        <w:ind w:firstLine="709"/>
        <w:jc w:val="both"/>
      </w:pPr>
      <w:r>
        <w:t>выявление рационализаторских и конструкторских решений</w:t>
      </w:r>
      <w:r w:rsidR="001B0CC3" w:rsidRPr="008951A1">
        <w:t>;</w:t>
      </w:r>
    </w:p>
    <w:p w:rsidR="00360EB9" w:rsidRDefault="00360EB9" w:rsidP="008951A1">
      <w:pPr>
        <w:ind w:firstLine="709"/>
        <w:jc w:val="both"/>
      </w:pPr>
      <w:r>
        <w:t>расширение коммуникативного пространства на основе активизации интереса к технической и интеллектуально-творческой деятельности;</w:t>
      </w:r>
    </w:p>
    <w:p w:rsidR="00360EB9" w:rsidRPr="008951A1" w:rsidRDefault="00360EB9" w:rsidP="008951A1">
      <w:pPr>
        <w:ind w:firstLine="709"/>
        <w:jc w:val="both"/>
      </w:pPr>
      <w:r>
        <w:t>содействие учащимся в построении индивидуальной образовательной траектории «школа – вуз – профессия» через конкурсную и внедренческую деятельность;</w:t>
      </w:r>
    </w:p>
    <w:p w:rsidR="001B0CC3" w:rsidRPr="008951A1" w:rsidRDefault="001B0CC3" w:rsidP="008951A1">
      <w:pPr>
        <w:ind w:firstLine="709"/>
        <w:jc w:val="both"/>
      </w:pPr>
      <w:r w:rsidRPr="008951A1">
        <w:t>повышение статуса, общественной значимости и привлекательности деятельности в сфере производства, техники и технологий, социально значимой творческой деятельности обучающихся;</w:t>
      </w:r>
    </w:p>
    <w:p w:rsidR="001B0CC3" w:rsidRPr="008951A1" w:rsidRDefault="001B0CC3" w:rsidP="008951A1">
      <w:pPr>
        <w:ind w:firstLine="709"/>
        <w:jc w:val="both"/>
      </w:pPr>
      <w:r w:rsidRPr="008951A1">
        <w:t>развитие социально-профессиональной и предметно-профессиональной компетентности педагогов и расширение сферы профессионального общения;</w:t>
      </w:r>
    </w:p>
    <w:p w:rsidR="001B0CC3" w:rsidRPr="008951A1" w:rsidRDefault="001B0CC3" w:rsidP="008951A1">
      <w:pPr>
        <w:ind w:firstLine="709"/>
        <w:jc w:val="both"/>
      </w:pPr>
      <w:r w:rsidRPr="008951A1">
        <w:t>создание условий для совместного публичного представления педагогами и обучающимися результатов их интеллектуального и технического творчества, изобретательства; апробация результатов научно-технической и изобретательской деятельности;</w:t>
      </w:r>
    </w:p>
    <w:p w:rsidR="00C84DA5" w:rsidRDefault="001B0CC3" w:rsidP="008951A1">
      <w:pPr>
        <w:ind w:firstLine="709"/>
        <w:jc w:val="both"/>
      </w:pPr>
      <w:r w:rsidRPr="008951A1">
        <w:t>поиск новых идей, фиксация новых тенденций в развитии интеллектуального, технического творчества и изобретательства</w:t>
      </w:r>
    </w:p>
    <w:p w:rsidR="001B0CC3" w:rsidRPr="008951A1" w:rsidRDefault="00C84DA5" w:rsidP="008951A1">
      <w:pPr>
        <w:ind w:firstLine="709"/>
        <w:jc w:val="both"/>
      </w:pPr>
      <w:r>
        <w:t>содействие в организации адресной поддержки научных, те</w:t>
      </w:r>
      <w:r w:rsidR="0027509B">
        <w:t>х</w:t>
      </w:r>
      <w:r>
        <w:t>нических, социальных инициатив школьников</w:t>
      </w:r>
      <w:r w:rsidR="001B0CC3" w:rsidRPr="008951A1">
        <w:t>.</w:t>
      </w:r>
    </w:p>
    <w:p w:rsidR="001B0CC3" w:rsidRPr="008951A1" w:rsidRDefault="00AB4CB2" w:rsidP="008951A1">
      <w:pPr>
        <w:tabs>
          <w:tab w:val="left" w:pos="567"/>
        </w:tabs>
        <w:ind w:firstLine="709"/>
        <w:jc w:val="both"/>
      </w:pPr>
      <w:r>
        <w:t>1.3. Учредителем Конференции</w:t>
      </w:r>
      <w:r w:rsidR="004C3106" w:rsidRPr="008951A1">
        <w:t xml:space="preserve"> является Управление образования Бабушкинского муниципального района</w:t>
      </w:r>
      <w:r w:rsidR="001B0CC3" w:rsidRPr="008951A1">
        <w:t xml:space="preserve">. Организацию и проведение </w:t>
      </w:r>
      <w:r>
        <w:t xml:space="preserve">муниципального этапа Конференции </w:t>
      </w:r>
      <w:r w:rsidR="001B0CC3" w:rsidRPr="008951A1">
        <w:t xml:space="preserve">осуществляет </w:t>
      </w:r>
      <w:r w:rsidR="004C3106" w:rsidRPr="008951A1">
        <w:t xml:space="preserve">МБОУ ДО «Бабушкинский </w:t>
      </w:r>
      <w:r w:rsidR="00EC41D1">
        <w:t>ЦДО</w:t>
      </w:r>
      <w:r w:rsidR="004C3106" w:rsidRPr="008951A1">
        <w:t>».</w:t>
      </w:r>
    </w:p>
    <w:p w:rsidR="00253D16" w:rsidRPr="008951A1" w:rsidRDefault="00AB4CB2" w:rsidP="008951A1">
      <w:pPr>
        <w:ind w:firstLine="709"/>
      </w:pPr>
      <w:r>
        <w:t>1.4. Конференция</w:t>
      </w:r>
      <w:r w:rsidR="00253D16" w:rsidRPr="008951A1">
        <w:t xml:space="preserve"> пройдет в два этапа:</w:t>
      </w:r>
    </w:p>
    <w:p w:rsidR="00253D16" w:rsidRPr="008951A1" w:rsidRDefault="00253D16" w:rsidP="004C557D">
      <w:pPr>
        <w:tabs>
          <w:tab w:val="left" w:pos="900"/>
        </w:tabs>
        <w:jc w:val="both"/>
      </w:pPr>
      <w:r w:rsidRPr="008951A1">
        <w:t>-</w:t>
      </w:r>
      <w:r w:rsidR="00752210">
        <w:t xml:space="preserve">муниципальный этап с </w:t>
      </w:r>
      <w:r w:rsidR="00344EF0">
        <w:t>14</w:t>
      </w:r>
      <w:r w:rsidR="00AB4CB2">
        <w:t xml:space="preserve"> января</w:t>
      </w:r>
      <w:r w:rsidR="00752210">
        <w:t xml:space="preserve">по </w:t>
      </w:r>
      <w:r w:rsidR="00AB4CB2">
        <w:t>28 февраля</w:t>
      </w:r>
      <w:r w:rsidR="00752210">
        <w:t xml:space="preserve"> 20</w:t>
      </w:r>
      <w:r w:rsidR="00344EF0">
        <w:t>22</w:t>
      </w:r>
      <w:r w:rsidRPr="008951A1">
        <w:t xml:space="preserve"> года</w:t>
      </w:r>
      <w:r w:rsidR="00583E5E">
        <w:t>;</w:t>
      </w:r>
    </w:p>
    <w:p w:rsidR="00253D16" w:rsidRPr="008951A1" w:rsidRDefault="00253D16" w:rsidP="004C557D">
      <w:pPr>
        <w:tabs>
          <w:tab w:val="left" w:pos="900"/>
        </w:tabs>
        <w:jc w:val="both"/>
      </w:pPr>
      <w:r w:rsidRPr="008951A1">
        <w:t>-областной (</w:t>
      </w:r>
      <w:r w:rsidR="00AB4CB2">
        <w:t xml:space="preserve">заочный) этап с 01 марта по </w:t>
      </w:r>
      <w:r w:rsidR="00344EF0">
        <w:t>08 апреля</w:t>
      </w:r>
      <w:r w:rsidR="00752210">
        <w:t xml:space="preserve"> 20</w:t>
      </w:r>
      <w:r w:rsidR="00344EF0">
        <w:t>22</w:t>
      </w:r>
      <w:r w:rsidRPr="008951A1">
        <w:t xml:space="preserve"> года.</w:t>
      </w:r>
    </w:p>
    <w:p w:rsidR="003B3803" w:rsidRPr="008951A1" w:rsidRDefault="003B3803" w:rsidP="008951A1">
      <w:pPr>
        <w:ind w:firstLine="709"/>
        <w:jc w:val="center"/>
      </w:pPr>
    </w:p>
    <w:p w:rsidR="003B3803" w:rsidRPr="00583E5E" w:rsidRDefault="001B0CC3" w:rsidP="00583E5E">
      <w:pPr>
        <w:jc w:val="center"/>
        <w:rPr>
          <w:b/>
        </w:rPr>
      </w:pPr>
      <w:r w:rsidRPr="00583E5E">
        <w:rPr>
          <w:b/>
        </w:rPr>
        <w:t>2. Участники Кон</w:t>
      </w:r>
      <w:r w:rsidR="004C557D">
        <w:rPr>
          <w:b/>
        </w:rPr>
        <w:t>ференции</w:t>
      </w:r>
    </w:p>
    <w:p w:rsidR="00253D16" w:rsidRPr="00752210" w:rsidRDefault="00583E5E" w:rsidP="008951A1">
      <w:pPr>
        <w:ind w:firstLine="708"/>
        <w:jc w:val="both"/>
      </w:pPr>
      <w:r>
        <w:t>В К</w:t>
      </w:r>
      <w:r w:rsidR="00AB4CB2">
        <w:t>онференции</w:t>
      </w:r>
      <w:r w:rsidR="001B0CC3" w:rsidRPr="008951A1">
        <w:t xml:space="preserve"> принимают участие обучающиеся общеобразовательных органи</w:t>
      </w:r>
      <w:r w:rsidR="004539BB" w:rsidRPr="008951A1">
        <w:t xml:space="preserve">заций всех типов в возрасте от </w:t>
      </w:r>
      <w:r w:rsidR="00344EF0">
        <w:t>6 до 19 лет, реализующие дополнительные образовательные программ</w:t>
      </w:r>
      <w:r w:rsidR="001A0EA0">
        <w:t>ы технической направленности.</w:t>
      </w:r>
    </w:p>
    <w:p w:rsidR="00752210" w:rsidRPr="00752210" w:rsidRDefault="00752210" w:rsidP="008951A1">
      <w:pPr>
        <w:ind w:firstLine="708"/>
        <w:jc w:val="both"/>
      </w:pPr>
      <w:r>
        <w:t>К участию в номинации «Наставник года» приглашаются педагоги дополнительного образования образовательных организаций всех типов.</w:t>
      </w:r>
    </w:p>
    <w:p w:rsidR="00BB0883" w:rsidRPr="008951A1" w:rsidRDefault="00BB0883" w:rsidP="008951A1"/>
    <w:p w:rsidR="001B0CC3" w:rsidRPr="00583E5E" w:rsidRDefault="00253D16" w:rsidP="00583E5E">
      <w:pPr>
        <w:jc w:val="center"/>
        <w:rPr>
          <w:b/>
        </w:rPr>
      </w:pPr>
      <w:r w:rsidRPr="00583E5E">
        <w:rPr>
          <w:b/>
        </w:rPr>
        <w:t>3. Порядок и условия проведения</w:t>
      </w:r>
    </w:p>
    <w:p w:rsidR="00752210" w:rsidRPr="00752210" w:rsidRDefault="001B0CC3" w:rsidP="008951A1">
      <w:pPr>
        <w:tabs>
          <w:tab w:val="left" w:pos="709"/>
        </w:tabs>
        <w:ind w:firstLine="709"/>
        <w:jc w:val="both"/>
        <w:rPr>
          <w:b/>
        </w:rPr>
      </w:pPr>
      <w:r w:rsidRPr="008951A1">
        <w:t>3.1</w:t>
      </w:r>
      <w:r w:rsidRPr="0022750E">
        <w:t xml:space="preserve">. </w:t>
      </w:r>
      <w:r w:rsidR="00253D16" w:rsidRPr="0022750E">
        <w:t xml:space="preserve">На </w:t>
      </w:r>
      <w:r w:rsidR="00CA2489" w:rsidRPr="0022750E">
        <w:t>муниципальный</w:t>
      </w:r>
      <w:r w:rsidR="00253D16" w:rsidRPr="0022750E">
        <w:t xml:space="preserve"> этап</w:t>
      </w:r>
      <w:r w:rsidR="00AB4CB2">
        <w:t xml:space="preserve"> участники Конференции </w:t>
      </w:r>
      <w:r w:rsidR="00D3159F">
        <w:t xml:space="preserve">направляют в срок </w:t>
      </w:r>
      <w:r w:rsidR="002A3064">
        <w:rPr>
          <w:b/>
        </w:rPr>
        <w:t>до 20 февраля 2022</w:t>
      </w:r>
      <w:r w:rsidR="00D3159F" w:rsidRPr="009B562E">
        <w:rPr>
          <w:b/>
        </w:rPr>
        <w:t xml:space="preserve"> года</w:t>
      </w:r>
      <w:r w:rsidR="005F7143">
        <w:rPr>
          <w:b/>
        </w:rPr>
        <w:t xml:space="preserve"> </w:t>
      </w:r>
      <w:r w:rsidR="009B562E" w:rsidRPr="008951A1">
        <w:t>в МБОУ ДО «</w:t>
      </w:r>
      <w:proofErr w:type="spellStart"/>
      <w:r w:rsidR="009B562E" w:rsidRPr="008951A1">
        <w:t>Бабушкинский</w:t>
      </w:r>
      <w:proofErr w:type="spellEnd"/>
      <w:r w:rsidR="009B562E" w:rsidRPr="008951A1">
        <w:t xml:space="preserve"> </w:t>
      </w:r>
      <w:r w:rsidR="009B562E">
        <w:t>ЦДО</w:t>
      </w:r>
      <w:r w:rsidR="009B562E" w:rsidRPr="008951A1">
        <w:t xml:space="preserve">» </w:t>
      </w:r>
      <w:r w:rsidR="009B562E">
        <w:t>на электронную почту</w:t>
      </w:r>
      <w:r w:rsidR="00583E5E">
        <w:t>:</w:t>
      </w:r>
      <w:r w:rsidR="005F7143">
        <w:t xml:space="preserve"> </w:t>
      </w:r>
      <w:hyperlink r:id="rId6" w:history="1">
        <w:r w:rsidR="009B562E" w:rsidRPr="00AA142F">
          <w:rPr>
            <w:rStyle w:val="a8"/>
            <w:lang w:val="en-US"/>
          </w:rPr>
          <w:t>babush</w:t>
        </w:r>
        <w:r w:rsidR="009B562E" w:rsidRPr="00AA142F">
          <w:rPr>
            <w:rStyle w:val="a8"/>
          </w:rPr>
          <w:t>.</w:t>
        </w:r>
        <w:r w:rsidR="009B562E" w:rsidRPr="00AA142F">
          <w:rPr>
            <w:rStyle w:val="a8"/>
            <w:lang w:val="en-US"/>
          </w:rPr>
          <w:t>cdo</w:t>
        </w:r>
        <w:r w:rsidR="009B562E" w:rsidRPr="00AA142F">
          <w:rPr>
            <w:rStyle w:val="a8"/>
          </w:rPr>
          <w:t>@</w:t>
        </w:r>
        <w:r w:rsidR="009B562E" w:rsidRPr="00AA142F">
          <w:rPr>
            <w:rStyle w:val="a8"/>
            <w:lang w:val="en-US"/>
          </w:rPr>
          <w:t>yandex</w:t>
        </w:r>
        <w:r w:rsidR="009B562E" w:rsidRPr="00AA142F">
          <w:rPr>
            <w:rStyle w:val="a8"/>
          </w:rPr>
          <w:t>.</w:t>
        </w:r>
        <w:r w:rsidR="009B562E" w:rsidRPr="00AA142F">
          <w:rPr>
            <w:rStyle w:val="a8"/>
            <w:lang w:val="en-US"/>
          </w:rPr>
          <w:t>ru</w:t>
        </w:r>
      </w:hyperlink>
      <w:r w:rsidR="005F7143">
        <w:t xml:space="preserve"> </w:t>
      </w:r>
      <w:r w:rsidR="00253D16" w:rsidRPr="008951A1">
        <w:t>следующие материалы:</w:t>
      </w:r>
      <w:r w:rsidR="009B562E">
        <w:t xml:space="preserve"> конкурсную работу; презентацию; з</w:t>
      </w:r>
      <w:r w:rsidR="00253D16" w:rsidRPr="008951A1">
        <w:t xml:space="preserve">аявку, заверенную </w:t>
      </w:r>
      <w:r w:rsidR="004C3106" w:rsidRPr="008951A1">
        <w:t xml:space="preserve">образовательной </w:t>
      </w:r>
      <w:r w:rsidR="004C3106" w:rsidRPr="008951A1">
        <w:lastRenderedPageBreak/>
        <w:t>организацией</w:t>
      </w:r>
      <w:r w:rsidR="00253D16" w:rsidRPr="008951A1">
        <w:t xml:space="preserve"> (</w:t>
      </w:r>
      <w:r w:rsidR="00BB0883" w:rsidRPr="008951A1">
        <w:t>п</w:t>
      </w:r>
      <w:r w:rsidR="009B562E">
        <w:t>риложение 1); согласие на обработку персональны</w:t>
      </w:r>
      <w:r w:rsidR="0010283E">
        <w:t>х данных участника (приложение</w:t>
      </w:r>
      <w:r w:rsidR="00F9122D">
        <w:t xml:space="preserve"> 3</w:t>
      </w:r>
      <w:r w:rsidR="0010283E">
        <w:t xml:space="preserve">) и руководителя (приложение </w:t>
      </w:r>
      <w:r w:rsidR="00F9122D">
        <w:t>4</w:t>
      </w:r>
      <w:r w:rsidR="009B562E">
        <w:t>).</w:t>
      </w:r>
    </w:p>
    <w:p w:rsidR="00253D16" w:rsidRPr="008951A1" w:rsidRDefault="00253D16" w:rsidP="008951A1">
      <w:pPr>
        <w:tabs>
          <w:tab w:val="left" w:pos="567"/>
          <w:tab w:val="left" w:pos="709"/>
        </w:tabs>
        <w:ind w:firstLine="709"/>
        <w:jc w:val="both"/>
      </w:pPr>
      <w:r w:rsidRPr="008951A1">
        <w:t xml:space="preserve">3.2. </w:t>
      </w:r>
      <w:r w:rsidR="00583E5E">
        <w:t>Конференция</w:t>
      </w:r>
      <w:r w:rsidRPr="008951A1">
        <w:t xml:space="preserve"> проводится по следующим номинациям</w:t>
      </w:r>
      <w:r w:rsidR="000600C2" w:rsidRPr="008951A1">
        <w:t xml:space="preserve"> (</w:t>
      </w:r>
      <w:r w:rsidR="00BB0883" w:rsidRPr="008951A1">
        <w:t>п</w:t>
      </w:r>
      <w:r w:rsidR="000600C2" w:rsidRPr="008951A1">
        <w:t>риложение 2)</w:t>
      </w:r>
      <w:r w:rsidRPr="008951A1">
        <w:t>:</w:t>
      </w:r>
    </w:p>
    <w:p w:rsidR="00253D16" w:rsidRDefault="00253D16" w:rsidP="002A3064">
      <w:pPr>
        <w:jc w:val="both"/>
      </w:pPr>
      <w:r w:rsidRPr="008951A1">
        <w:t xml:space="preserve">- </w:t>
      </w:r>
      <w:r w:rsidR="002A3064">
        <w:t>технологии здоровья;</w:t>
      </w:r>
    </w:p>
    <w:p w:rsidR="002A3064" w:rsidRDefault="002A3064" w:rsidP="002A3064">
      <w:pPr>
        <w:jc w:val="both"/>
      </w:pPr>
      <w:r>
        <w:t>- умный мир;</w:t>
      </w:r>
    </w:p>
    <w:p w:rsidR="002A3064" w:rsidRDefault="002A3064" w:rsidP="002A3064">
      <w:pPr>
        <w:jc w:val="both"/>
      </w:pPr>
      <w:r>
        <w:t xml:space="preserve">- промышленные технологии и инженерные решения, сквозные </w:t>
      </w:r>
      <w:proofErr w:type="spellStart"/>
      <w:r>
        <w:t>нанотехнологии</w:t>
      </w:r>
      <w:proofErr w:type="spellEnd"/>
      <w:r>
        <w:t>;</w:t>
      </w:r>
    </w:p>
    <w:p w:rsidR="002A3064" w:rsidRDefault="002A3064" w:rsidP="002A3064">
      <w:pPr>
        <w:jc w:val="both"/>
      </w:pPr>
      <w:r>
        <w:t>- транспортные технологии будущего;</w:t>
      </w:r>
    </w:p>
    <w:p w:rsidR="002A3064" w:rsidRDefault="002A3064" w:rsidP="002A3064">
      <w:pPr>
        <w:jc w:val="both"/>
      </w:pPr>
      <w:r>
        <w:t xml:space="preserve">- </w:t>
      </w:r>
      <w:proofErr w:type="gramStart"/>
      <w:r>
        <w:t>ИТ</w:t>
      </w:r>
      <w:proofErr w:type="gramEnd"/>
      <w:r>
        <w:t xml:space="preserve"> и образование;</w:t>
      </w:r>
    </w:p>
    <w:p w:rsidR="002A3064" w:rsidRDefault="002A3064" w:rsidP="002A3064">
      <w:pPr>
        <w:jc w:val="both"/>
      </w:pPr>
      <w:r>
        <w:t>- волонтерские и социальные проекты;</w:t>
      </w:r>
    </w:p>
    <w:p w:rsidR="002A3064" w:rsidRPr="008951A1" w:rsidRDefault="002A3064" w:rsidP="002A3064">
      <w:pPr>
        <w:jc w:val="both"/>
      </w:pPr>
      <w:r>
        <w:t>- экология и охрана окружающей среды.</w:t>
      </w:r>
    </w:p>
    <w:p w:rsidR="00B2728B" w:rsidRPr="008951A1" w:rsidRDefault="00B2728B" w:rsidP="008951A1">
      <w:pPr>
        <w:ind w:firstLine="709"/>
        <w:jc w:val="both"/>
      </w:pPr>
      <w:r w:rsidRPr="008951A1">
        <w:t xml:space="preserve">3.3. Работы участников </w:t>
      </w:r>
      <w:r w:rsidR="004C557D">
        <w:t>Конференции</w:t>
      </w:r>
      <w:r w:rsidRPr="008951A1">
        <w:t xml:space="preserve"> оцениваются по следующим критериям:</w:t>
      </w:r>
    </w:p>
    <w:p w:rsidR="00B2728B" w:rsidRPr="008951A1" w:rsidRDefault="004C557D" w:rsidP="004C557D">
      <w:pPr>
        <w:jc w:val="both"/>
      </w:pPr>
      <w:r>
        <w:t xml:space="preserve">- </w:t>
      </w:r>
      <w:r w:rsidR="00B2728B" w:rsidRPr="008951A1">
        <w:t>актуальность и новизна темы;</w:t>
      </w:r>
    </w:p>
    <w:p w:rsidR="00B2728B" w:rsidRPr="008951A1" w:rsidRDefault="004C557D" w:rsidP="004C557D">
      <w:pPr>
        <w:jc w:val="both"/>
      </w:pPr>
      <w:r>
        <w:t>- о</w:t>
      </w:r>
      <w:r w:rsidR="00B2728B" w:rsidRPr="008951A1">
        <w:t>боснованность цели и задач;</w:t>
      </w:r>
    </w:p>
    <w:p w:rsidR="00B2728B" w:rsidRPr="008951A1" w:rsidRDefault="004C557D" w:rsidP="004C557D">
      <w:pPr>
        <w:jc w:val="both"/>
      </w:pPr>
      <w:r>
        <w:t xml:space="preserve">- </w:t>
      </w:r>
      <w:r w:rsidR="00B2728B" w:rsidRPr="008951A1">
        <w:t>наличие исследовательской и экспериментальной части;</w:t>
      </w:r>
    </w:p>
    <w:p w:rsidR="00B2728B" w:rsidRPr="008951A1" w:rsidRDefault="004C557D" w:rsidP="004C557D">
      <w:pPr>
        <w:jc w:val="both"/>
      </w:pPr>
      <w:r>
        <w:t xml:space="preserve">- </w:t>
      </w:r>
      <w:r w:rsidR="00B2728B" w:rsidRPr="008951A1">
        <w:t>практическая и общественная значимость работы;</w:t>
      </w:r>
    </w:p>
    <w:p w:rsidR="00B2728B" w:rsidRPr="008951A1" w:rsidRDefault="004C557D" w:rsidP="004C557D">
      <w:pPr>
        <w:jc w:val="both"/>
      </w:pPr>
      <w:r>
        <w:t xml:space="preserve">- </w:t>
      </w:r>
      <w:r w:rsidR="00B2728B" w:rsidRPr="008951A1">
        <w:t>целесообразность выводов;</w:t>
      </w:r>
    </w:p>
    <w:p w:rsidR="00B2728B" w:rsidRPr="008951A1" w:rsidRDefault="004C557D" w:rsidP="004C557D">
      <w:pPr>
        <w:jc w:val="both"/>
      </w:pPr>
      <w:r>
        <w:t xml:space="preserve">- </w:t>
      </w:r>
      <w:r w:rsidR="00B2728B" w:rsidRPr="008951A1">
        <w:t>наличие соответствующей технической документации (схемы, чертежи, расчеты, графики);</w:t>
      </w:r>
    </w:p>
    <w:p w:rsidR="001B0CC3" w:rsidRDefault="004C557D" w:rsidP="004C557D">
      <w:pPr>
        <w:jc w:val="both"/>
      </w:pPr>
      <w:r>
        <w:t xml:space="preserve">- </w:t>
      </w:r>
      <w:r w:rsidR="00B2728B" w:rsidRPr="008951A1">
        <w:t>соответствие оформлени</w:t>
      </w:r>
      <w:r w:rsidR="00A23303">
        <w:t>я работы конкурсным требованиям;</w:t>
      </w:r>
    </w:p>
    <w:p w:rsidR="00A23303" w:rsidRPr="008951A1" w:rsidRDefault="004C557D" w:rsidP="004C557D">
      <w:pPr>
        <w:jc w:val="both"/>
      </w:pPr>
      <w:r>
        <w:t xml:space="preserve">- </w:t>
      </w:r>
      <w:r w:rsidR="00A23303">
        <w:t xml:space="preserve">экономические расчёты </w:t>
      </w:r>
      <w:r w:rsidR="0010283E">
        <w:t>(</w:t>
      </w:r>
      <w:r w:rsidR="00A23303">
        <w:t>желательно).</w:t>
      </w:r>
    </w:p>
    <w:p w:rsidR="00A23303" w:rsidRDefault="00B2728B" w:rsidP="008951A1">
      <w:pPr>
        <w:tabs>
          <w:tab w:val="left" w:pos="709"/>
        </w:tabs>
        <w:ind w:firstLine="709"/>
        <w:jc w:val="both"/>
      </w:pPr>
      <w:r w:rsidRPr="008951A1">
        <w:t xml:space="preserve">3.4. </w:t>
      </w:r>
      <w:r w:rsidR="00A23303">
        <w:t>Для педагогических работников</w:t>
      </w:r>
      <w:r w:rsidR="00B84F5E">
        <w:t xml:space="preserve"> образовательных организаций, участвующих в номинации «Наставник года»: </w:t>
      </w:r>
    </w:p>
    <w:p w:rsidR="00B84F5E" w:rsidRDefault="00B84F5E" w:rsidP="004C557D">
      <w:pPr>
        <w:tabs>
          <w:tab w:val="left" w:pos="709"/>
        </w:tabs>
        <w:jc w:val="both"/>
      </w:pPr>
      <w:r>
        <w:t>- результаты научно-технического творчества воспитанников;</w:t>
      </w:r>
    </w:p>
    <w:p w:rsidR="00B84F5E" w:rsidRDefault="00B84F5E" w:rsidP="004C557D">
      <w:pPr>
        <w:tabs>
          <w:tab w:val="left" w:pos="709"/>
        </w:tabs>
        <w:jc w:val="both"/>
      </w:pPr>
      <w:r>
        <w:t>- уникальность методики;</w:t>
      </w:r>
    </w:p>
    <w:p w:rsidR="00B84F5E" w:rsidRDefault="00B84F5E" w:rsidP="004C557D">
      <w:pPr>
        <w:tabs>
          <w:tab w:val="left" w:pos="709"/>
        </w:tabs>
        <w:jc w:val="both"/>
      </w:pPr>
      <w:r>
        <w:t>- инновационные подходы к теоретическим и практическим занятиям;</w:t>
      </w:r>
    </w:p>
    <w:p w:rsidR="00B84F5E" w:rsidRDefault="00B84F5E" w:rsidP="004C557D">
      <w:pPr>
        <w:tabs>
          <w:tab w:val="left" w:pos="709"/>
        </w:tabs>
        <w:jc w:val="both"/>
      </w:pPr>
      <w:r>
        <w:t xml:space="preserve">- </w:t>
      </w:r>
      <w:r w:rsidR="00C362A5">
        <w:t>наличие отзывов, благодарностей, почётных грамот, наград и т.д.</w:t>
      </w:r>
    </w:p>
    <w:p w:rsidR="00B2728B" w:rsidRDefault="00C362A5" w:rsidP="008951A1">
      <w:pPr>
        <w:tabs>
          <w:tab w:val="left" w:pos="709"/>
        </w:tabs>
        <w:ind w:firstLine="709"/>
        <w:jc w:val="both"/>
      </w:pPr>
      <w:r>
        <w:t xml:space="preserve">3.5. </w:t>
      </w:r>
      <w:r w:rsidR="00B2728B" w:rsidRPr="008951A1">
        <w:t>Структура конкурсной работы:</w:t>
      </w:r>
    </w:p>
    <w:p w:rsidR="0010283E" w:rsidRPr="004C557D" w:rsidRDefault="004C557D" w:rsidP="004C557D">
      <w:pPr>
        <w:tabs>
          <w:tab w:val="left" w:pos="709"/>
        </w:tabs>
        <w:jc w:val="both"/>
        <w:rPr>
          <w:b/>
        </w:rPr>
      </w:pPr>
      <w:r w:rsidRPr="004C557D">
        <w:rPr>
          <w:b/>
        </w:rPr>
        <w:t>А)</w:t>
      </w:r>
      <w:r w:rsidR="0010283E" w:rsidRPr="004C557D">
        <w:rPr>
          <w:b/>
        </w:rPr>
        <w:t xml:space="preserve"> Текстовая часть проекта</w:t>
      </w:r>
      <w:r w:rsidRPr="004C557D">
        <w:rPr>
          <w:b/>
        </w:rPr>
        <w:t>:</w:t>
      </w:r>
    </w:p>
    <w:p w:rsidR="0010283E" w:rsidRPr="008951A1" w:rsidRDefault="0010283E" w:rsidP="004C557D">
      <w:pPr>
        <w:tabs>
          <w:tab w:val="left" w:pos="709"/>
        </w:tabs>
        <w:jc w:val="both"/>
      </w:pPr>
      <w:r>
        <w:t>Описательная часть: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>титульный лист (учреждение, название работы, номинация, Ф.И. автора, Ф.И.О. педагога)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>оглавление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 xml:space="preserve">введение (постановка задачи, актуальность, цель работы и </w:t>
      </w:r>
      <w:proofErr w:type="gramStart"/>
      <w:r w:rsidR="00B2728B" w:rsidRPr="008951A1">
        <w:rPr>
          <w:lang w:val="en-US"/>
        </w:rPr>
        <w:t>e</w:t>
      </w:r>
      <w:proofErr w:type="gramEnd"/>
      <w:r w:rsidR="00B2728B" w:rsidRPr="008951A1">
        <w:t>ё значение)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C362A5">
        <w:t>основное содержание</w:t>
      </w:r>
      <w:r w:rsidR="00B2728B" w:rsidRPr="008951A1">
        <w:t>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>выводы и практические рекомендации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>заключение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>список литературы, использованное программное обеспечение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>приложения (при необходимости)</w:t>
      </w:r>
      <w:r>
        <w:t>.</w:t>
      </w:r>
    </w:p>
    <w:p w:rsidR="00B2728B" w:rsidRDefault="004C557D" w:rsidP="004C557D">
      <w:pPr>
        <w:tabs>
          <w:tab w:val="left" w:pos="709"/>
        </w:tabs>
        <w:jc w:val="both"/>
      </w:pPr>
      <w:r w:rsidRPr="004C557D">
        <w:rPr>
          <w:b/>
        </w:rPr>
        <w:t>Б)</w:t>
      </w:r>
      <w:r w:rsidR="0010283E" w:rsidRPr="004C557D">
        <w:rPr>
          <w:b/>
        </w:rPr>
        <w:t xml:space="preserve"> Мультимедийная</w:t>
      </w:r>
      <w:r w:rsidR="0010283E">
        <w:rPr>
          <w:b/>
        </w:rPr>
        <w:t xml:space="preserve"> презентация</w:t>
      </w:r>
      <w:r w:rsidR="00B2728B" w:rsidRPr="008951A1">
        <w:t xml:space="preserve"> с подробным описанием проекта в форматах </w:t>
      </w:r>
      <w:r w:rsidR="00B2728B" w:rsidRPr="008951A1">
        <w:rPr>
          <w:lang w:val="en-US"/>
        </w:rPr>
        <w:t>PDF</w:t>
      </w:r>
      <w:r w:rsidR="00B2728B" w:rsidRPr="008951A1">
        <w:t xml:space="preserve"> и </w:t>
      </w:r>
      <w:r w:rsidR="00B2728B" w:rsidRPr="008951A1">
        <w:rPr>
          <w:lang w:val="en-US"/>
        </w:rPr>
        <w:t>PowerPoint</w:t>
      </w:r>
      <w:r w:rsidR="00B2728B" w:rsidRPr="008951A1">
        <w:t>, общее число слайдов - 15 слайдов.</w:t>
      </w:r>
    </w:p>
    <w:p w:rsidR="0010283E" w:rsidRPr="0010283E" w:rsidRDefault="0010283E" w:rsidP="004C557D">
      <w:pPr>
        <w:tabs>
          <w:tab w:val="left" w:pos="709"/>
        </w:tabs>
        <w:jc w:val="both"/>
      </w:pPr>
      <w:r w:rsidRPr="004C557D">
        <w:rPr>
          <w:b/>
        </w:rPr>
        <w:t>В) Краткая</w:t>
      </w:r>
      <w:r w:rsidRPr="0010283E">
        <w:rPr>
          <w:b/>
        </w:rPr>
        <w:t xml:space="preserve"> Аннотация проекта</w:t>
      </w:r>
      <w:r>
        <w:rPr>
          <w:b/>
        </w:rPr>
        <w:t xml:space="preserve"> – </w:t>
      </w:r>
      <w:r>
        <w:t>тезисное изложение сути работы (2-3 фразы).</w:t>
      </w:r>
    </w:p>
    <w:p w:rsidR="00B2728B" w:rsidRPr="008951A1" w:rsidRDefault="00860572" w:rsidP="008951A1">
      <w:pPr>
        <w:tabs>
          <w:tab w:val="left" w:pos="709"/>
        </w:tabs>
        <w:ind w:firstLine="709"/>
        <w:jc w:val="both"/>
      </w:pPr>
      <w:r>
        <w:t>3.6</w:t>
      </w:r>
      <w:r w:rsidR="00B2728B" w:rsidRPr="008951A1">
        <w:t>. Оформление работы:</w:t>
      </w:r>
    </w:p>
    <w:p w:rsidR="00B2728B" w:rsidRPr="008951A1" w:rsidRDefault="00B2728B" w:rsidP="004C557D">
      <w:pPr>
        <w:jc w:val="both"/>
      </w:pPr>
      <w:r w:rsidRPr="008951A1">
        <w:rPr>
          <w:rStyle w:val="60pt"/>
        </w:rPr>
        <w:t xml:space="preserve">шрифт </w:t>
      </w:r>
      <w:proofErr w:type="spellStart"/>
      <w:proofErr w:type="gramStart"/>
      <w:r w:rsidRPr="008951A1">
        <w:t>Т</w:t>
      </w:r>
      <w:proofErr w:type="gramEnd"/>
      <w:r w:rsidRPr="008951A1">
        <w:t>imesNеwRoman</w:t>
      </w:r>
      <w:proofErr w:type="spellEnd"/>
      <w:r w:rsidRPr="008951A1">
        <w:t xml:space="preserve">, №14, прямой; </w:t>
      </w:r>
    </w:p>
    <w:p w:rsidR="00B2728B" w:rsidRPr="008951A1" w:rsidRDefault="00B2728B" w:rsidP="004C557D">
      <w:pPr>
        <w:jc w:val="both"/>
      </w:pPr>
      <w:r w:rsidRPr="008951A1">
        <w:t xml:space="preserve">красная строка - 1 см; </w:t>
      </w:r>
    </w:p>
    <w:p w:rsidR="00B2728B" w:rsidRPr="008951A1" w:rsidRDefault="00B2728B" w:rsidP="004C557D">
      <w:pPr>
        <w:jc w:val="both"/>
      </w:pPr>
      <w:r w:rsidRPr="008951A1">
        <w:t>межстрочный интервал - 1,5;</w:t>
      </w:r>
    </w:p>
    <w:p w:rsidR="00B2728B" w:rsidRPr="008951A1" w:rsidRDefault="00B2728B" w:rsidP="004C557D">
      <w:pPr>
        <w:jc w:val="both"/>
      </w:pPr>
      <w:r w:rsidRPr="008951A1">
        <w:t xml:space="preserve">выравнивание - «по ширине»; </w:t>
      </w:r>
    </w:p>
    <w:p w:rsidR="00B2728B" w:rsidRPr="008951A1" w:rsidRDefault="00B2728B" w:rsidP="004C557D">
      <w:pPr>
        <w:jc w:val="both"/>
      </w:pPr>
      <w:proofErr w:type="gramStart"/>
      <w:r w:rsidRPr="008951A1">
        <w:t>поля: верхнее - 2 см, нижнее - 2 см, левое - 3см, правое - 1,5 см.</w:t>
      </w:r>
      <w:proofErr w:type="gramEnd"/>
    </w:p>
    <w:p w:rsidR="001B0CC3" w:rsidRDefault="00B2728B" w:rsidP="008951A1">
      <w:pPr>
        <w:tabs>
          <w:tab w:val="left" w:pos="900"/>
        </w:tabs>
        <w:ind w:firstLine="709"/>
        <w:jc w:val="both"/>
      </w:pPr>
      <w:r w:rsidRPr="008951A1">
        <w:t xml:space="preserve">Объем работы не должен превышать 30 машинописных </w:t>
      </w:r>
      <w:r w:rsidRPr="008951A1">
        <w:rPr>
          <w:rFonts w:eastAsia="Corbel"/>
        </w:rPr>
        <w:t xml:space="preserve">страниц, </w:t>
      </w:r>
      <w:r w:rsidRPr="008951A1">
        <w:t>включая рисунки, схемы, таблицы, графики и фотографии (иллюстративный материал представляется в презентации</w:t>
      </w:r>
      <w:r w:rsidR="0010283E">
        <w:t>)</w:t>
      </w:r>
      <w:r w:rsidR="003B3803" w:rsidRPr="008951A1">
        <w:t>.</w:t>
      </w:r>
    </w:p>
    <w:p w:rsidR="00860572" w:rsidRDefault="0010283E" w:rsidP="008951A1">
      <w:pPr>
        <w:tabs>
          <w:tab w:val="left" w:pos="900"/>
        </w:tabs>
        <w:ind w:firstLine="709"/>
        <w:jc w:val="both"/>
      </w:pPr>
      <w:r>
        <w:t xml:space="preserve">3.7. Для участия в </w:t>
      </w:r>
      <w:r w:rsidR="004C557D">
        <w:t>К</w:t>
      </w:r>
      <w:r>
        <w:t>онференции</w:t>
      </w:r>
      <w:r w:rsidR="00860572">
        <w:t xml:space="preserve"> также принимаются работы в формате рефератов, описаний новых систем по предложенным темам, их составных частей и участников, принципов функционирования. Кроме того участники могут сформулировать свои предложения по законодательным инициативам.</w:t>
      </w:r>
    </w:p>
    <w:p w:rsidR="00860572" w:rsidRDefault="00860572" w:rsidP="008951A1">
      <w:pPr>
        <w:tabs>
          <w:tab w:val="left" w:pos="900"/>
        </w:tabs>
        <w:ind w:firstLine="709"/>
        <w:jc w:val="both"/>
      </w:pPr>
      <w:r>
        <w:t>3.8. Для педагогических работников образовательных организаций, участвующих в проекте в номинации «Наставник года» работа должна включать:</w:t>
      </w:r>
    </w:p>
    <w:p w:rsidR="00860572" w:rsidRDefault="00443B44" w:rsidP="00443B44">
      <w:pPr>
        <w:tabs>
          <w:tab w:val="left" w:pos="900"/>
        </w:tabs>
        <w:jc w:val="both"/>
      </w:pPr>
      <w:r>
        <w:t xml:space="preserve">- </w:t>
      </w:r>
      <w:r w:rsidR="00860572">
        <w:t xml:space="preserve">мультимедийную презентацию с подробным описанием компетенций и уникальной методики преподавания в форматах </w:t>
      </w:r>
      <w:r w:rsidR="00860572" w:rsidRPr="008951A1">
        <w:rPr>
          <w:lang w:val="en-US"/>
        </w:rPr>
        <w:t>PDF</w:t>
      </w:r>
      <w:r w:rsidR="00860572" w:rsidRPr="008951A1">
        <w:t xml:space="preserve"> и</w:t>
      </w:r>
      <w:r w:rsidR="00860572">
        <w:t>ли</w:t>
      </w:r>
      <w:r w:rsidR="00860572" w:rsidRPr="008951A1">
        <w:rPr>
          <w:lang w:val="en-US"/>
        </w:rPr>
        <w:t>PowerPoint</w:t>
      </w:r>
      <w:r w:rsidR="00860572">
        <w:t xml:space="preserve">; </w:t>
      </w:r>
    </w:p>
    <w:p w:rsidR="00860572" w:rsidRDefault="00443B44" w:rsidP="00443B44">
      <w:pPr>
        <w:tabs>
          <w:tab w:val="left" w:pos="900"/>
        </w:tabs>
        <w:jc w:val="both"/>
      </w:pPr>
      <w:r>
        <w:lastRenderedPageBreak/>
        <w:t xml:space="preserve">- </w:t>
      </w:r>
      <w:r w:rsidR="00860572">
        <w:t>общее число слайдов – 20;</w:t>
      </w:r>
    </w:p>
    <w:p w:rsidR="00860572" w:rsidRDefault="00443B44" w:rsidP="00443B44">
      <w:pPr>
        <w:tabs>
          <w:tab w:val="left" w:pos="900"/>
        </w:tabs>
        <w:jc w:val="both"/>
      </w:pPr>
      <w:r>
        <w:t xml:space="preserve">- </w:t>
      </w:r>
      <w:r w:rsidR="00860572">
        <w:t>фото и видео файлы, подтверждающие работу по подготовке юных техников;</w:t>
      </w:r>
    </w:p>
    <w:p w:rsidR="00860572" w:rsidRPr="00860572" w:rsidRDefault="00443B44" w:rsidP="00443B44">
      <w:pPr>
        <w:tabs>
          <w:tab w:val="left" w:pos="900"/>
        </w:tabs>
        <w:jc w:val="both"/>
      </w:pPr>
      <w:r>
        <w:t xml:space="preserve">- </w:t>
      </w:r>
      <w:r w:rsidR="00860572">
        <w:t>подробную информацию о победителях и призёрах олимпиад, конкурсов и других мероприятий (с указанием Ф</w:t>
      </w:r>
      <w:r>
        <w:t>.</w:t>
      </w:r>
      <w:r w:rsidR="00860572">
        <w:t>И</w:t>
      </w:r>
      <w:r>
        <w:t>.</w:t>
      </w:r>
      <w:r w:rsidR="00860572">
        <w:t>О</w:t>
      </w:r>
      <w:r>
        <w:t>.</w:t>
      </w:r>
      <w:proofErr w:type="gramStart"/>
      <w:r w:rsidR="00860572">
        <w:t>обучающегося</w:t>
      </w:r>
      <w:proofErr w:type="gramEnd"/>
      <w:r w:rsidR="00860572">
        <w:t>), ссылки на печатные материалы, подг</w:t>
      </w:r>
      <w:r w:rsidR="0010283E">
        <w:t>о</w:t>
      </w:r>
      <w:r w:rsidR="00860572">
        <w:t>товленные педагогом.</w:t>
      </w:r>
    </w:p>
    <w:p w:rsidR="003B3803" w:rsidRPr="008951A1" w:rsidRDefault="003B3803" w:rsidP="008951A1">
      <w:pPr>
        <w:tabs>
          <w:tab w:val="left" w:pos="0"/>
          <w:tab w:val="left" w:pos="900"/>
        </w:tabs>
      </w:pPr>
    </w:p>
    <w:p w:rsidR="001B0CC3" w:rsidRPr="00443B44" w:rsidRDefault="001B0CC3" w:rsidP="008951A1">
      <w:pPr>
        <w:tabs>
          <w:tab w:val="left" w:pos="0"/>
          <w:tab w:val="left" w:pos="900"/>
        </w:tabs>
        <w:ind w:hanging="142"/>
        <w:jc w:val="center"/>
        <w:rPr>
          <w:b/>
        </w:rPr>
      </w:pPr>
      <w:r w:rsidRPr="00443B44">
        <w:rPr>
          <w:b/>
        </w:rPr>
        <w:t>4. Руководство по</w:t>
      </w:r>
      <w:r w:rsidR="00443B44">
        <w:rPr>
          <w:b/>
        </w:rPr>
        <w:t>дготовкой и проведением Конференцией</w:t>
      </w:r>
    </w:p>
    <w:p w:rsidR="001B0CC3" w:rsidRPr="008951A1" w:rsidRDefault="001B0CC3" w:rsidP="00443B44">
      <w:pPr>
        <w:tabs>
          <w:tab w:val="left" w:pos="0"/>
          <w:tab w:val="left" w:pos="900"/>
        </w:tabs>
        <w:ind w:firstLine="709"/>
        <w:jc w:val="both"/>
      </w:pPr>
      <w:r w:rsidRPr="008951A1">
        <w:t>4.1. Общее руководство по</w:t>
      </w:r>
      <w:r w:rsidR="0010283E">
        <w:t>дготовкой и проведением Конференции</w:t>
      </w:r>
      <w:r w:rsidR="00484E10" w:rsidRPr="008951A1">
        <w:t xml:space="preserve"> осуществляет МБОУ ДО «Бабушкинский </w:t>
      </w:r>
      <w:r w:rsidR="00430C31">
        <w:t>ЦДО</w:t>
      </w:r>
      <w:r w:rsidR="00484E10" w:rsidRPr="008951A1">
        <w:t>»</w:t>
      </w:r>
      <w:r w:rsidRPr="008951A1">
        <w:t>.</w:t>
      </w:r>
    </w:p>
    <w:p w:rsidR="001B0CC3" w:rsidRPr="008951A1" w:rsidRDefault="001B0CC3" w:rsidP="00443B44">
      <w:pPr>
        <w:tabs>
          <w:tab w:val="left" w:pos="0"/>
          <w:tab w:val="left" w:pos="900"/>
        </w:tabs>
        <w:ind w:firstLine="709"/>
        <w:jc w:val="both"/>
      </w:pPr>
      <w:r w:rsidRPr="008951A1">
        <w:t>4.2</w:t>
      </w:r>
      <w:r w:rsidR="00484E10" w:rsidRPr="008951A1">
        <w:t xml:space="preserve">. </w:t>
      </w:r>
      <w:r w:rsidRPr="008951A1">
        <w:t xml:space="preserve">Жюри </w:t>
      </w:r>
      <w:r w:rsidR="006B126E">
        <w:t>Конференции</w:t>
      </w:r>
      <w:r w:rsidRPr="008951A1">
        <w:t>:</w:t>
      </w:r>
    </w:p>
    <w:p w:rsidR="001B0CC3" w:rsidRPr="008951A1" w:rsidRDefault="006B126E" w:rsidP="00443B44">
      <w:pPr>
        <w:tabs>
          <w:tab w:val="left" w:pos="0"/>
          <w:tab w:val="left" w:pos="900"/>
        </w:tabs>
        <w:ind w:firstLine="709"/>
        <w:jc w:val="both"/>
      </w:pPr>
      <w:r>
        <w:t xml:space="preserve">- </w:t>
      </w:r>
      <w:r w:rsidR="00CD761D" w:rsidRPr="008951A1">
        <w:t>о</w:t>
      </w:r>
      <w:r w:rsidR="001B0CC3" w:rsidRPr="008951A1">
        <w:t>тбирает, проверяет и оценивает работы Кон</w:t>
      </w:r>
      <w:r w:rsidR="0010283E">
        <w:t>ференции</w:t>
      </w:r>
      <w:r w:rsidR="001B0CC3" w:rsidRPr="008951A1">
        <w:t>;</w:t>
      </w:r>
    </w:p>
    <w:p w:rsidR="001B0CC3" w:rsidRPr="008951A1" w:rsidRDefault="006B126E" w:rsidP="00443B44">
      <w:pPr>
        <w:tabs>
          <w:tab w:val="left" w:pos="0"/>
          <w:tab w:val="left" w:pos="900"/>
        </w:tabs>
        <w:ind w:firstLine="709"/>
        <w:jc w:val="both"/>
      </w:pPr>
      <w:r>
        <w:t xml:space="preserve">- </w:t>
      </w:r>
      <w:r w:rsidR="00CD761D" w:rsidRPr="008951A1">
        <w:t>о</w:t>
      </w:r>
      <w:r w:rsidR="001B0CC3" w:rsidRPr="008951A1">
        <w:t xml:space="preserve">пределяют </w:t>
      </w:r>
      <w:r w:rsidR="0010283E">
        <w:t>кандидатуры победителей Конференции</w:t>
      </w:r>
      <w:r w:rsidR="001B0CC3" w:rsidRPr="008951A1">
        <w:t>.</w:t>
      </w:r>
    </w:p>
    <w:p w:rsidR="001B0CC3" w:rsidRPr="008951A1" w:rsidRDefault="001B0CC3" w:rsidP="008951A1">
      <w:pPr>
        <w:tabs>
          <w:tab w:val="left" w:pos="0"/>
          <w:tab w:val="left" w:pos="900"/>
        </w:tabs>
        <w:ind w:firstLine="426"/>
        <w:jc w:val="both"/>
      </w:pPr>
    </w:p>
    <w:p w:rsidR="001B0CC3" w:rsidRPr="006B126E" w:rsidRDefault="00B2728B" w:rsidP="008951A1">
      <w:pPr>
        <w:jc w:val="center"/>
        <w:rPr>
          <w:b/>
        </w:rPr>
      </w:pPr>
      <w:r w:rsidRPr="006B126E">
        <w:rPr>
          <w:b/>
        </w:rPr>
        <w:t>5</w:t>
      </w:r>
      <w:r w:rsidR="001B0CC3" w:rsidRPr="006B126E">
        <w:rPr>
          <w:b/>
        </w:rPr>
        <w:t>. На</w:t>
      </w:r>
      <w:r w:rsidR="004539BB" w:rsidRPr="006B126E">
        <w:rPr>
          <w:b/>
        </w:rPr>
        <w:t xml:space="preserve">граждение участников </w:t>
      </w:r>
      <w:r w:rsidR="006B126E">
        <w:rPr>
          <w:b/>
        </w:rPr>
        <w:t>Конференцией</w:t>
      </w:r>
    </w:p>
    <w:p w:rsidR="001B0CC3" w:rsidRPr="008951A1" w:rsidRDefault="00484E10" w:rsidP="006B126E">
      <w:pPr>
        <w:ind w:firstLine="709"/>
        <w:jc w:val="both"/>
      </w:pPr>
      <w:r w:rsidRPr="008951A1">
        <w:t>Победители</w:t>
      </w:r>
      <w:r w:rsidR="0010283E">
        <w:t xml:space="preserve"> муниципального этапа областной (заочной) Всероссийской конференции«Юные техники и изобретатели» </w:t>
      </w:r>
      <w:r w:rsidR="00A16D0E">
        <w:t>награждаются Д</w:t>
      </w:r>
      <w:r w:rsidR="001B0CC3" w:rsidRPr="008951A1">
        <w:t>ипломами</w:t>
      </w:r>
      <w:r w:rsidR="003700D2">
        <w:t xml:space="preserve"> Управления образования Бабушкинского муниципального района</w:t>
      </w:r>
      <w:r w:rsidR="001B0CC3" w:rsidRPr="008951A1">
        <w:t>.</w:t>
      </w:r>
    </w:p>
    <w:p w:rsidR="001B0CC3" w:rsidRPr="008951A1" w:rsidRDefault="001B0CC3" w:rsidP="006B126E">
      <w:pPr>
        <w:ind w:firstLine="709"/>
        <w:jc w:val="both"/>
      </w:pPr>
      <w:r w:rsidRPr="008951A1">
        <w:t xml:space="preserve">Работы победителей направляются на </w:t>
      </w:r>
      <w:r w:rsidR="00484E10" w:rsidRPr="008951A1">
        <w:t>областной</w:t>
      </w:r>
      <w:r w:rsidR="0010283E">
        <w:t xml:space="preserve"> (заочный)</w:t>
      </w:r>
      <w:r w:rsidR="00484E10" w:rsidRPr="008951A1">
        <w:t xml:space="preserve"> этап </w:t>
      </w:r>
      <w:r w:rsidR="00A71DF8">
        <w:t>Всероссийской конференции «Юные техники и изобретатели». Каждому участнику Конференции</w:t>
      </w:r>
      <w:r w:rsidRPr="008951A1">
        <w:t xml:space="preserve"> вручается сертификат участника.</w:t>
      </w:r>
    </w:p>
    <w:p w:rsidR="001B0CC3" w:rsidRPr="008951A1" w:rsidRDefault="001B0CC3" w:rsidP="006B126E">
      <w:pPr>
        <w:ind w:firstLine="709"/>
        <w:jc w:val="both"/>
      </w:pPr>
    </w:p>
    <w:p w:rsidR="001B0CC3" w:rsidRPr="008951A1" w:rsidRDefault="001B0CC3" w:rsidP="008951A1">
      <w:pPr>
        <w:jc w:val="both"/>
      </w:pPr>
    </w:p>
    <w:p w:rsidR="001B0CC3" w:rsidRPr="008951A1" w:rsidRDefault="001B0CC3" w:rsidP="008951A1">
      <w:pPr>
        <w:jc w:val="both"/>
      </w:pPr>
    </w:p>
    <w:p w:rsidR="001B0CC3" w:rsidRPr="008951A1" w:rsidRDefault="001B0CC3" w:rsidP="008951A1">
      <w:pPr>
        <w:jc w:val="both"/>
      </w:pPr>
    </w:p>
    <w:p w:rsidR="001F34D9" w:rsidRDefault="001F34D9" w:rsidP="008951A1">
      <w:pPr>
        <w:tabs>
          <w:tab w:val="left" w:pos="0"/>
          <w:tab w:val="left" w:pos="900"/>
        </w:tabs>
        <w:ind w:hanging="142"/>
        <w:jc w:val="right"/>
        <w:sectPr w:rsidR="001F34D9" w:rsidSect="00430C31">
          <w:pgSz w:w="11906" w:h="16838"/>
          <w:pgMar w:top="709" w:right="567" w:bottom="709" w:left="1134" w:header="720" w:footer="720" w:gutter="0"/>
          <w:cols w:space="720"/>
          <w:docGrid w:linePitch="360"/>
        </w:sectPr>
      </w:pPr>
    </w:p>
    <w:p w:rsidR="001B0CC3" w:rsidRPr="008951A1" w:rsidRDefault="001B0CC3" w:rsidP="008951A1">
      <w:pPr>
        <w:tabs>
          <w:tab w:val="left" w:pos="0"/>
          <w:tab w:val="left" w:pos="900"/>
        </w:tabs>
        <w:ind w:hanging="142"/>
        <w:jc w:val="right"/>
      </w:pPr>
      <w:r w:rsidRPr="008951A1">
        <w:lastRenderedPageBreak/>
        <w:t>Приложение 1</w:t>
      </w:r>
    </w:p>
    <w:p w:rsidR="001B0CC3" w:rsidRPr="00F9122D" w:rsidRDefault="00F9122D" w:rsidP="008951A1">
      <w:pPr>
        <w:tabs>
          <w:tab w:val="left" w:pos="0"/>
          <w:tab w:val="left" w:pos="900"/>
        </w:tabs>
        <w:ind w:hanging="142"/>
        <w:jc w:val="center"/>
        <w:rPr>
          <w:sz w:val="28"/>
          <w:szCs w:val="28"/>
        </w:rPr>
      </w:pPr>
      <w:r w:rsidRPr="00F9122D">
        <w:rPr>
          <w:sz w:val="28"/>
          <w:szCs w:val="28"/>
        </w:rPr>
        <w:t>Заявка на участие в Конференции</w:t>
      </w:r>
    </w:p>
    <w:p w:rsidR="001B0CC3" w:rsidRPr="008951A1" w:rsidRDefault="001B0CC3" w:rsidP="008951A1">
      <w:pPr>
        <w:tabs>
          <w:tab w:val="left" w:pos="0"/>
          <w:tab w:val="left" w:pos="900"/>
        </w:tabs>
        <w:ind w:hanging="142"/>
        <w:jc w:val="both"/>
      </w:pPr>
    </w:p>
    <w:p w:rsidR="001B0CC3" w:rsidRPr="006B126E" w:rsidRDefault="00F9122D" w:rsidP="006B126E">
      <w:pPr>
        <w:pStyle w:val="a9"/>
        <w:numPr>
          <w:ilvl w:val="0"/>
          <w:numId w:val="4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6B126E">
        <w:rPr>
          <w:sz w:val="28"/>
          <w:szCs w:val="28"/>
        </w:rPr>
        <w:t>Номинация</w:t>
      </w:r>
      <w:r w:rsidR="001B0CC3" w:rsidRPr="006B126E">
        <w:rPr>
          <w:sz w:val="28"/>
          <w:szCs w:val="28"/>
        </w:rPr>
        <w:t>: ________________</w:t>
      </w:r>
      <w:r w:rsidRPr="006B126E">
        <w:rPr>
          <w:sz w:val="28"/>
          <w:szCs w:val="28"/>
        </w:rPr>
        <w:t>_________</w:t>
      </w:r>
      <w:r w:rsidR="006B126E">
        <w:rPr>
          <w:sz w:val="28"/>
          <w:szCs w:val="28"/>
        </w:rPr>
        <w:t>_______________________________</w:t>
      </w:r>
    </w:p>
    <w:p w:rsidR="001B0CC3" w:rsidRPr="006B126E" w:rsidRDefault="001B0CC3" w:rsidP="006B126E">
      <w:pPr>
        <w:pStyle w:val="a9"/>
        <w:numPr>
          <w:ilvl w:val="0"/>
          <w:numId w:val="4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6B126E">
        <w:rPr>
          <w:sz w:val="28"/>
          <w:szCs w:val="28"/>
        </w:rPr>
        <w:t>Руководи</w:t>
      </w:r>
      <w:r w:rsidR="006B126E">
        <w:rPr>
          <w:sz w:val="28"/>
          <w:szCs w:val="28"/>
        </w:rPr>
        <w:t>тель: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jc w:val="both"/>
        <w:rPr>
          <w:sz w:val="28"/>
          <w:szCs w:val="28"/>
        </w:rPr>
      </w:pPr>
      <w:r w:rsidRPr="00F9122D">
        <w:rPr>
          <w:sz w:val="28"/>
          <w:szCs w:val="28"/>
        </w:rPr>
        <w:t>Фамилия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Имя____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Отчество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Должность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Педагогический стаж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Телефон рабочий, сотовый (с кодом города)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proofErr w:type="gramStart"/>
      <w:r w:rsidRPr="00F9122D">
        <w:rPr>
          <w:sz w:val="28"/>
          <w:szCs w:val="28"/>
        </w:rPr>
        <w:t>Е</w:t>
      </w:r>
      <w:proofErr w:type="gramEnd"/>
      <w:r w:rsidRPr="00F9122D">
        <w:rPr>
          <w:sz w:val="28"/>
          <w:szCs w:val="28"/>
        </w:rPr>
        <w:t>-</w:t>
      </w:r>
      <w:r w:rsidRPr="00F9122D">
        <w:rPr>
          <w:sz w:val="28"/>
          <w:szCs w:val="28"/>
          <w:lang w:val="en-US"/>
        </w:rPr>
        <w:t>mail</w:t>
      </w:r>
      <w:r w:rsidRPr="00F9122D">
        <w:rPr>
          <w:sz w:val="28"/>
          <w:szCs w:val="28"/>
        </w:rPr>
        <w:t xml:space="preserve"> (обязательно)________________________</w:t>
      </w:r>
      <w:r w:rsidR="006B126E">
        <w:rPr>
          <w:sz w:val="28"/>
          <w:szCs w:val="28"/>
        </w:rPr>
        <w:t>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3.Участник: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Фамилия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Имя____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Отчество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Возраст__________________________________________________________________</w:t>
      </w:r>
    </w:p>
    <w:p w:rsidR="001B0CC3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Полное название образовательного учреждения________________________________</w:t>
      </w:r>
    </w:p>
    <w:p w:rsidR="006B126E" w:rsidRPr="00F9122D" w:rsidRDefault="006B126E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Название детского объединения_____________</w:t>
      </w:r>
      <w:r w:rsidR="006B126E">
        <w:rPr>
          <w:sz w:val="28"/>
          <w:szCs w:val="28"/>
        </w:rPr>
        <w:t>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Адрес (с индексом) 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Телефон (с кодом города) 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proofErr w:type="gramStart"/>
      <w:r w:rsidRPr="00F9122D">
        <w:rPr>
          <w:sz w:val="28"/>
          <w:szCs w:val="28"/>
        </w:rPr>
        <w:t>Е</w:t>
      </w:r>
      <w:proofErr w:type="gramEnd"/>
      <w:r w:rsidRPr="00F9122D">
        <w:rPr>
          <w:sz w:val="28"/>
          <w:szCs w:val="28"/>
        </w:rPr>
        <w:t>-</w:t>
      </w:r>
      <w:r w:rsidRPr="00F9122D">
        <w:rPr>
          <w:sz w:val="28"/>
          <w:szCs w:val="28"/>
          <w:lang w:val="en-US"/>
        </w:rPr>
        <w:t>mail</w:t>
      </w:r>
      <w:r w:rsidRPr="00F9122D">
        <w:rPr>
          <w:sz w:val="28"/>
          <w:szCs w:val="28"/>
        </w:rPr>
        <w:t xml:space="preserve"> (обязательно)_______________________________________________________</w:t>
      </w:r>
    </w:p>
    <w:p w:rsidR="001B0CC3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Название и краткая характеристика проекта___________________________________</w:t>
      </w:r>
    </w:p>
    <w:p w:rsidR="006B126E" w:rsidRPr="00F9122D" w:rsidRDefault="006B126E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</w:p>
    <w:p w:rsidR="001B0CC3" w:rsidRPr="008951A1" w:rsidRDefault="001B0CC3" w:rsidP="006B126E">
      <w:pPr>
        <w:tabs>
          <w:tab w:val="left" w:pos="0"/>
          <w:tab w:val="left" w:pos="900"/>
        </w:tabs>
      </w:pPr>
      <w:r w:rsidRPr="008951A1">
        <w:t>Ф.И.О, должность ответственного лица                   ________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  <w:rPr>
          <w:i/>
        </w:rPr>
      </w:pPr>
      <w:r w:rsidRPr="008951A1">
        <w:t xml:space="preserve"> (</w:t>
      </w:r>
      <w:r w:rsidRPr="008951A1">
        <w:rPr>
          <w:i/>
        </w:rPr>
        <w:t>подпись)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  <w:r w:rsidRPr="008951A1">
        <w:t>МП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66"/>
        <w:gridCol w:w="1339"/>
      </w:tblGrid>
      <w:tr w:rsidR="001B0CC3" w:rsidRPr="008951A1" w:rsidTr="00611548">
        <w:trPr>
          <w:trHeight w:hRule="exact" w:val="408"/>
        </w:trPr>
        <w:tc>
          <w:tcPr>
            <w:tcW w:w="7766" w:type="dxa"/>
            <w:shd w:val="clear" w:color="auto" w:fill="FFFFFF"/>
          </w:tcPr>
          <w:p w:rsidR="001B0CC3" w:rsidRPr="008951A1" w:rsidRDefault="001B0CC3" w:rsidP="008951A1">
            <w:pPr>
              <w:snapToGrid w:val="0"/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</w:tc>
        <w:tc>
          <w:tcPr>
            <w:tcW w:w="1339" w:type="dxa"/>
            <w:shd w:val="clear" w:color="auto" w:fill="FFFFFF"/>
          </w:tcPr>
          <w:p w:rsidR="001B0CC3" w:rsidRPr="008951A1" w:rsidRDefault="001B0CC3" w:rsidP="008951A1">
            <w:pPr>
              <w:snapToGrid w:val="0"/>
              <w:ind w:left="240" w:firstLine="45"/>
              <w:jc w:val="center"/>
            </w:pPr>
          </w:p>
        </w:tc>
      </w:tr>
    </w:tbl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8951A1" w:rsidRDefault="008951A1" w:rsidP="008951A1">
      <w:pPr>
        <w:ind w:left="240" w:firstLine="45"/>
        <w:jc w:val="right"/>
        <w:sectPr w:rsidR="008951A1" w:rsidSect="001F34D9">
          <w:pgSz w:w="11906" w:h="16838"/>
          <w:pgMar w:top="993" w:right="567" w:bottom="709" w:left="1134" w:header="720" w:footer="720" w:gutter="0"/>
          <w:cols w:space="720"/>
          <w:docGrid w:linePitch="360"/>
        </w:sectPr>
      </w:pPr>
    </w:p>
    <w:p w:rsidR="001B0CC3" w:rsidRPr="008951A1" w:rsidRDefault="001B0CC3" w:rsidP="008951A1">
      <w:pPr>
        <w:ind w:left="240" w:firstLine="45"/>
        <w:jc w:val="right"/>
      </w:pPr>
      <w:r w:rsidRPr="008951A1">
        <w:lastRenderedPageBreak/>
        <w:t>Приложение 2</w:t>
      </w:r>
    </w:p>
    <w:p w:rsidR="001B0CC3" w:rsidRPr="008951A1" w:rsidRDefault="001B0CC3" w:rsidP="008951A1">
      <w:pPr>
        <w:ind w:left="240" w:firstLine="45"/>
        <w:jc w:val="center"/>
      </w:pPr>
    </w:p>
    <w:p w:rsidR="001B0CC3" w:rsidRPr="0065797D" w:rsidRDefault="001914AD" w:rsidP="008951A1">
      <w:pPr>
        <w:ind w:left="240" w:firstLine="45"/>
        <w:jc w:val="center"/>
        <w:rPr>
          <w:b/>
        </w:rPr>
      </w:pPr>
      <w:r w:rsidRPr="0065797D">
        <w:rPr>
          <w:b/>
        </w:rPr>
        <w:t xml:space="preserve">Номинации </w:t>
      </w:r>
      <w:r w:rsidR="006B126E">
        <w:rPr>
          <w:b/>
        </w:rPr>
        <w:t>Конференции</w:t>
      </w:r>
      <w:r w:rsidRPr="0065797D">
        <w:rPr>
          <w:b/>
        </w:rPr>
        <w:t xml:space="preserve"> «Юные техники </w:t>
      </w:r>
      <w:r w:rsidR="00430C31" w:rsidRPr="0065797D">
        <w:rPr>
          <w:b/>
        </w:rPr>
        <w:t xml:space="preserve">и </w:t>
      </w:r>
      <w:r w:rsidRPr="0065797D">
        <w:rPr>
          <w:b/>
        </w:rPr>
        <w:t>изобретатели»</w:t>
      </w:r>
    </w:p>
    <w:p w:rsidR="001B0CC3" w:rsidRPr="008951A1" w:rsidRDefault="001B0CC3" w:rsidP="008951A1">
      <w:pPr>
        <w:jc w:val="center"/>
      </w:pPr>
    </w:p>
    <w:p w:rsidR="00EC44EA" w:rsidRPr="00EC44EA" w:rsidRDefault="00EC44EA" w:rsidP="00EC44EA">
      <w:pPr>
        <w:ind w:firstLine="709"/>
        <w:jc w:val="both"/>
        <w:rPr>
          <w:b/>
        </w:rPr>
      </w:pPr>
      <w:r w:rsidRPr="00EC44EA">
        <w:rPr>
          <w:b/>
        </w:rPr>
        <w:t xml:space="preserve">1. </w:t>
      </w:r>
      <w:r w:rsidR="00887741">
        <w:rPr>
          <w:b/>
        </w:rPr>
        <w:t>Технологии здоровья</w:t>
      </w:r>
    </w:p>
    <w:p w:rsidR="00EC44EA" w:rsidRPr="00887741" w:rsidRDefault="00EC44EA" w:rsidP="00EC44EA">
      <w:pPr>
        <w:ind w:firstLine="709"/>
        <w:jc w:val="both"/>
        <w:rPr>
          <w:b/>
        </w:rPr>
      </w:pPr>
      <w:r w:rsidRPr="00887741">
        <w:rPr>
          <w:b/>
        </w:rPr>
        <w:t>1.1</w:t>
      </w:r>
      <w:r w:rsidR="00887741" w:rsidRPr="00887741">
        <w:rPr>
          <w:b/>
        </w:rPr>
        <w:t>. Цифровая медицина</w:t>
      </w:r>
      <w:r w:rsidRPr="00887741">
        <w:rPr>
          <w:b/>
        </w:rPr>
        <w:t>:</w:t>
      </w:r>
    </w:p>
    <w:p w:rsidR="00EC44EA" w:rsidRDefault="00EC44EA" w:rsidP="00887741">
      <w:pPr>
        <w:ind w:firstLine="709"/>
        <w:jc w:val="both"/>
      </w:pPr>
      <w:r w:rsidRPr="00EC44EA">
        <w:t xml:space="preserve">- </w:t>
      </w:r>
      <w:r w:rsidR="00887741">
        <w:t>клиника будущего: улучшение взаимодействия пациента и медицинского учреждения, устройства и программы «</w:t>
      </w:r>
      <w:proofErr w:type="spellStart"/>
      <w:r w:rsidR="00887741">
        <w:t>телеприсутствия</w:t>
      </w:r>
      <w:proofErr w:type="spellEnd"/>
      <w:r w:rsidR="00887741">
        <w:t>»;</w:t>
      </w:r>
    </w:p>
    <w:p w:rsidR="00887741" w:rsidRDefault="00887741" w:rsidP="00887741">
      <w:pPr>
        <w:ind w:firstLine="709"/>
        <w:jc w:val="both"/>
      </w:pPr>
      <w:r>
        <w:t>- предупредительная медицина (диагностика, удаленный мониторинг состояния здоровья, профилактика заболеваний);</w:t>
      </w:r>
    </w:p>
    <w:p w:rsidR="00887741" w:rsidRPr="00887741" w:rsidRDefault="00887741" w:rsidP="00887741">
      <w:pPr>
        <w:ind w:firstLine="709"/>
        <w:jc w:val="both"/>
      </w:pPr>
      <w:r>
        <w:t>- интернет медицинских вещей (</w:t>
      </w:r>
      <w:proofErr w:type="spellStart"/>
      <w:r>
        <w:rPr>
          <w:lang w:val="en-US"/>
        </w:rPr>
        <w:t>IoMT</w:t>
      </w:r>
      <w:proofErr w:type="spellEnd"/>
      <w:r w:rsidRPr="00887741">
        <w:t>)/</w:t>
      </w:r>
    </w:p>
    <w:p w:rsidR="00EC44EA" w:rsidRPr="00887741" w:rsidRDefault="00887741" w:rsidP="00EC44EA">
      <w:pPr>
        <w:ind w:firstLine="709"/>
        <w:jc w:val="both"/>
        <w:rPr>
          <w:b/>
        </w:rPr>
      </w:pPr>
      <w:r w:rsidRPr="00887741">
        <w:rPr>
          <w:b/>
        </w:rPr>
        <w:t>1.2. Технологии</w:t>
      </w:r>
      <w:r w:rsidR="00EC44EA" w:rsidRPr="00887741">
        <w:rPr>
          <w:b/>
        </w:rPr>
        <w:t xml:space="preserve"> здоровья:</w:t>
      </w:r>
    </w:p>
    <w:p w:rsidR="00EC44EA" w:rsidRPr="00EC44EA" w:rsidRDefault="00EC44EA" w:rsidP="00EC44EA">
      <w:pPr>
        <w:ind w:firstLine="709"/>
        <w:jc w:val="both"/>
      </w:pPr>
      <w:r w:rsidRPr="00EC44EA">
        <w:t>- биотехнологии: разработка лекарственных препаратов и способов борьбы с вирусами;</w:t>
      </w:r>
    </w:p>
    <w:p w:rsidR="00EC44EA" w:rsidRPr="00EC44EA" w:rsidRDefault="00EC44EA" w:rsidP="00EC44EA">
      <w:pPr>
        <w:ind w:firstLine="709"/>
        <w:jc w:val="both"/>
      </w:pPr>
      <w:r w:rsidRPr="00EC44EA">
        <w:t>- технологии восстановления здоровья немедикаментозными средствами;</w:t>
      </w:r>
    </w:p>
    <w:p w:rsidR="00EC44EA" w:rsidRPr="00EC44EA" w:rsidRDefault="00EC44EA" w:rsidP="00EC44EA">
      <w:pPr>
        <w:ind w:firstLine="709"/>
        <w:jc w:val="both"/>
      </w:pPr>
      <w:r w:rsidRPr="00EC44EA">
        <w:t xml:space="preserve">- </w:t>
      </w:r>
      <w:r w:rsidR="00887741">
        <w:t>технические средства в помощь школьникам с ограниченными возможностями здоровья</w:t>
      </w:r>
      <w:r w:rsidRPr="00EC44EA">
        <w:t>.</w:t>
      </w:r>
    </w:p>
    <w:p w:rsidR="00EC44EA" w:rsidRPr="00887741" w:rsidRDefault="00EC44EA" w:rsidP="00EC44EA">
      <w:pPr>
        <w:ind w:firstLine="709"/>
        <w:jc w:val="both"/>
        <w:rPr>
          <w:b/>
        </w:rPr>
      </w:pPr>
      <w:r w:rsidRPr="00887741">
        <w:rPr>
          <w:b/>
        </w:rPr>
        <w:t>1.3.</w:t>
      </w:r>
      <w:r w:rsidR="00887741" w:rsidRPr="00887741">
        <w:rPr>
          <w:b/>
        </w:rPr>
        <w:t>Медицинская робототехника</w:t>
      </w:r>
      <w:r w:rsidRPr="00887741">
        <w:rPr>
          <w:b/>
        </w:rPr>
        <w:t xml:space="preserve">: </w:t>
      </w:r>
    </w:p>
    <w:p w:rsidR="00EC44EA" w:rsidRDefault="00EC44EA" w:rsidP="00887741">
      <w:pPr>
        <w:ind w:firstLine="709"/>
        <w:jc w:val="both"/>
      </w:pPr>
      <w:r w:rsidRPr="00EC44EA">
        <w:t xml:space="preserve">- </w:t>
      </w:r>
      <w:r w:rsidR="00887741">
        <w:t xml:space="preserve">автоматизированные и сенсорные протезы, </w:t>
      </w:r>
      <w:proofErr w:type="spellStart"/>
      <w:r w:rsidR="00887741">
        <w:t>экзоскелеты</w:t>
      </w:r>
      <w:proofErr w:type="spellEnd"/>
      <w:r w:rsidR="00887741">
        <w:t>;</w:t>
      </w:r>
    </w:p>
    <w:p w:rsidR="00887741" w:rsidRDefault="00887741" w:rsidP="00887741">
      <w:pPr>
        <w:ind w:firstLine="709"/>
        <w:jc w:val="both"/>
      </w:pPr>
      <w:r>
        <w:t xml:space="preserve">- микро-роботы: диагностика и терапия, антибактериальные </w:t>
      </w:r>
      <w:proofErr w:type="spellStart"/>
      <w:r>
        <w:t>нанороботы</w:t>
      </w:r>
      <w:proofErr w:type="spellEnd"/>
      <w:r>
        <w:t>;</w:t>
      </w:r>
    </w:p>
    <w:p w:rsidR="00887741" w:rsidRPr="00EC44EA" w:rsidRDefault="00887741" w:rsidP="00887741">
      <w:pPr>
        <w:ind w:firstLine="709"/>
        <w:jc w:val="both"/>
      </w:pPr>
      <w:r>
        <w:t>- роботы-помощники, обучающие роботы.</w:t>
      </w:r>
    </w:p>
    <w:p w:rsidR="00EC44EA" w:rsidRDefault="00EC44EA" w:rsidP="00EC44EA">
      <w:pPr>
        <w:ind w:firstLine="709"/>
        <w:jc w:val="both"/>
      </w:pPr>
      <w:r w:rsidRPr="00EC44EA">
        <w:rPr>
          <w:b/>
        </w:rPr>
        <w:t xml:space="preserve">2. </w:t>
      </w:r>
      <w:r w:rsidR="00887741">
        <w:rPr>
          <w:b/>
        </w:rPr>
        <w:t>Умный мир</w:t>
      </w:r>
      <w:r w:rsidR="006B126E">
        <w:rPr>
          <w:b/>
        </w:rPr>
        <w:t>.</w:t>
      </w:r>
    </w:p>
    <w:p w:rsidR="00EC44EA" w:rsidRDefault="00EC44EA" w:rsidP="00EC44EA">
      <w:pPr>
        <w:ind w:firstLine="709"/>
        <w:jc w:val="both"/>
      </w:pPr>
      <w:r w:rsidRPr="00887741">
        <w:rPr>
          <w:b/>
        </w:rPr>
        <w:t>2.1.Умный город</w:t>
      </w:r>
      <w:r>
        <w:t>:</w:t>
      </w:r>
    </w:p>
    <w:p w:rsidR="00887741" w:rsidRDefault="00EC44EA" w:rsidP="00887741">
      <w:pPr>
        <w:ind w:firstLine="709"/>
        <w:jc w:val="both"/>
      </w:pPr>
      <w:r>
        <w:t xml:space="preserve">- </w:t>
      </w:r>
      <w:proofErr w:type="spellStart"/>
      <w:r w:rsidR="00887741">
        <w:t>цифровизация</w:t>
      </w:r>
      <w:proofErr w:type="spellEnd"/>
      <w:r w:rsidR="00887741">
        <w:t xml:space="preserve"> городского хозяйства, планирование, обустройство, построение модели и объединение в одну систему необходимых объектов городской инфраструктуры;</w:t>
      </w:r>
    </w:p>
    <w:p w:rsidR="00887741" w:rsidRDefault="00887741" w:rsidP="00887741">
      <w:pPr>
        <w:ind w:firstLine="709"/>
        <w:jc w:val="both"/>
      </w:pPr>
      <w:r>
        <w:t>- автономные транспортные системы Города Буд</w:t>
      </w:r>
      <w:r w:rsidR="009A0931">
        <w:t>у</w:t>
      </w:r>
      <w:r>
        <w:t>щего;</w:t>
      </w:r>
    </w:p>
    <w:p w:rsidR="00887741" w:rsidRDefault="00887741" w:rsidP="00887741">
      <w:pPr>
        <w:ind w:firstLine="709"/>
        <w:jc w:val="both"/>
      </w:pPr>
      <w:r>
        <w:t>- средства спасения при пожарах и чрезвычайных ситуациях;</w:t>
      </w:r>
    </w:p>
    <w:p w:rsidR="009A0931" w:rsidRDefault="00887741" w:rsidP="00887741">
      <w:pPr>
        <w:ind w:firstLine="709"/>
        <w:jc w:val="both"/>
      </w:pPr>
      <w:r>
        <w:t>- новая техника, новые материалы и устройства и робототехника для ЖКХ</w:t>
      </w:r>
      <w:r w:rsidR="009A0931">
        <w:t>;</w:t>
      </w:r>
    </w:p>
    <w:p w:rsidR="009A0931" w:rsidRDefault="009A0931" w:rsidP="00887741">
      <w:pPr>
        <w:ind w:firstLine="709"/>
        <w:jc w:val="both"/>
      </w:pPr>
      <w:r>
        <w:t>- архитектурные и строительные технологии, новый дизайн объектов городской инфраструктуры;</w:t>
      </w:r>
    </w:p>
    <w:p w:rsidR="009A0931" w:rsidRDefault="009A0931" w:rsidP="00887741">
      <w:pPr>
        <w:ind w:firstLine="709"/>
        <w:jc w:val="both"/>
      </w:pPr>
      <w:r>
        <w:t>- самое дешевое и доступное жилье с учетом особенностей климатической зоны нашей страны;</w:t>
      </w:r>
    </w:p>
    <w:p w:rsidR="00EC44EA" w:rsidRDefault="009A0931" w:rsidP="00887741">
      <w:pPr>
        <w:ind w:firstLine="709"/>
        <w:jc w:val="both"/>
      </w:pPr>
      <w:r>
        <w:t>- офисные помещения, новые технологии и организация рабочего пространства в связи с эпидемиологическими вызовами</w:t>
      </w:r>
      <w:r w:rsidR="00EC44EA">
        <w:t>.</w:t>
      </w:r>
    </w:p>
    <w:p w:rsidR="00EC44EA" w:rsidRPr="009A0931" w:rsidRDefault="00EC44EA" w:rsidP="00EC44EA">
      <w:pPr>
        <w:ind w:firstLine="709"/>
        <w:jc w:val="both"/>
        <w:rPr>
          <w:b/>
        </w:rPr>
      </w:pPr>
      <w:r w:rsidRPr="009A0931">
        <w:rPr>
          <w:b/>
        </w:rPr>
        <w:t>2.2.</w:t>
      </w:r>
      <w:r w:rsidR="009A0931" w:rsidRPr="009A0931">
        <w:rPr>
          <w:b/>
        </w:rPr>
        <w:t>Умные устройства для повседневной жизни. Цифровая инфраструктура – умный быт, сфера услуг и отдыха</w:t>
      </w:r>
      <w:r w:rsidRPr="009A0931">
        <w:rPr>
          <w:b/>
        </w:rPr>
        <w:t>:</w:t>
      </w:r>
    </w:p>
    <w:p w:rsidR="00EC44EA" w:rsidRDefault="00EC44EA" w:rsidP="00EC44EA">
      <w:pPr>
        <w:ind w:firstLine="709"/>
        <w:jc w:val="both"/>
      </w:pPr>
      <w:r>
        <w:t>- умный дом</w:t>
      </w:r>
      <w:r w:rsidR="009A0931">
        <w:t xml:space="preserve"> (бытовые приборы, оснащение, удобные приспособления)</w:t>
      </w:r>
      <w:r>
        <w:t>;</w:t>
      </w:r>
    </w:p>
    <w:p w:rsidR="00EC44EA" w:rsidRDefault="009A0931" w:rsidP="00EC44EA">
      <w:pPr>
        <w:ind w:firstLine="709"/>
        <w:jc w:val="both"/>
      </w:pPr>
      <w:r>
        <w:t>- спортивные занятия, туризм, отдых;</w:t>
      </w:r>
    </w:p>
    <w:p w:rsidR="009A0931" w:rsidRDefault="009A0931" w:rsidP="00EC44EA">
      <w:pPr>
        <w:ind w:firstLine="709"/>
        <w:jc w:val="both"/>
      </w:pPr>
      <w:r>
        <w:t>- увлечения, игры, познавательные программы, приложения виртуальной и дополненной реальности.</w:t>
      </w:r>
    </w:p>
    <w:p w:rsidR="00EC44EA" w:rsidRPr="009A0931" w:rsidRDefault="00EC44EA" w:rsidP="00EC44EA">
      <w:pPr>
        <w:ind w:firstLine="709"/>
        <w:jc w:val="both"/>
        <w:rPr>
          <w:b/>
        </w:rPr>
      </w:pPr>
      <w:r w:rsidRPr="009A0931">
        <w:rPr>
          <w:b/>
        </w:rPr>
        <w:t>2.3.</w:t>
      </w:r>
      <w:r w:rsidR="009A0931">
        <w:rPr>
          <w:b/>
        </w:rPr>
        <w:t>Строительные технологии</w:t>
      </w:r>
      <w:r w:rsidRPr="009A0931">
        <w:rPr>
          <w:b/>
        </w:rPr>
        <w:t>:</w:t>
      </w:r>
    </w:p>
    <w:p w:rsidR="00EC44EA" w:rsidRDefault="00EC44EA" w:rsidP="009A0931">
      <w:pPr>
        <w:ind w:firstLine="709"/>
        <w:jc w:val="both"/>
      </w:pPr>
      <w:r>
        <w:t xml:space="preserve">- </w:t>
      </w:r>
      <w:r w:rsidR="009A0931">
        <w:t>умные материалы (самовосстанавливающиеся материалы, инновационные изоляционные материалы, уникальные покрытия, необычные строительные материалы);</w:t>
      </w:r>
    </w:p>
    <w:p w:rsidR="009A0931" w:rsidRDefault="009A0931" w:rsidP="009A0931">
      <w:pPr>
        <w:ind w:firstLine="709"/>
        <w:jc w:val="both"/>
      </w:pPr>
      <w:r>
        <w:t>- использование роботов в строительстве;</w:t>
      </w:r>
    </w:p>
    <w:p w:rsidR="009A0931" w:rsidRDefault="009A0931" w:rsidP="009A0931">
      <w:pPr>
        <w:ind w:firstLine="709"/>
        <w:jc w:val="both"/>
      </w:pPr>
      <w:r>
        <w:t>- мегаполис и урбанизация. Достоинства и недостатки концентрации людей (подумайте, обоснуйте и сделайте проект «Город с нуля»</w:t>
      </w:r>
      <w:r w:rsidR="005F7143">
        <w:t>)</w:t>
      </w:r>
      <w:r>
        <w:t>.</w:t>
      </w:r>
      <w:r w:rsidR="005F7143">
        <w:t xml:space="preserve"> </w:t>
      </w:r>
      <w:r w:rsidR="00C81FB7">
        <w:t>Каким в вашем представлении должен быть совершенно новый гор</w:t>
      </w:r>
      <w:r w:rsidR="005F7143">
        <w:t>од, построенный в вашем регионе</w:t>
      </w:r>
      <w:r w:rsidR="00C81FB7">
        <w:t>;</w:t>
      </w:r>
    </w:p>
    <w:p w:rsidR="00C81FB7" w:rsidRPr="00EC44EA" w:rsidRDefault="00C81FB7" w:rsidP="009A0931">
      <w:pPr>
        <w:ind w:firstLine="709"/>
        <w:jc w:val="both"/>
      </w:pPr>
      <w:r>
        <w:t>- природный прототип: формы природных объектов в привычном мире: перенос на искусственный предмет. Предложите свои формы, которые можно использовать в проектировании городских промышленных объектов.</w:t>
      </w:r>
    </w:p>
    <w:p w:rsidR="00EC44EA" w:rsidRDefault="00EC44EA" w:rsidP="008951A1">
      <w:pPr>
        <w:ind w:firstLine="709"/>
        <w:jc w:val="both"/>
        <w:rPr>
          <w:b/>
        </w:rPr>
      </w:pPr>
      <w:r>
        <w:rPr>
          <w:b/>
        </w:rPr>
        <w:t>3</w:t>
      </w:r>
      <w:r w:rsidR="000A0063" w:rsidRPr="008951A1">
        <w:rPr>
          <w:b/>
        </w:rPr>
        <w:t>.Промышленные технологии</w:t>
      </w:r>
      <w:r w:rsidR="00C81FB7">
        <w:rPr>
          <w:b/>
        </w:rPr>
        <w:t xml:space="preserve"> и инженерные решения, сквозные </w:t>
      </w:r>
      <w:proofErr w:type="spellStart"/>
      <w:r w:rsidR="00C81FB7">
        <w:rPr>
          <w:b/>
        </w:rPr>
        <w:t>нанотехнологии</w:t>
      </w:r>
      <w:proofErr w:type="spellEnd"/>
      <w:r w:rsidR="006B126E">
        <w:rPr>
          <w:b/>
        </w:rPr>
        <w:t>.</w:t>
      </w:r>
    </w:p>
    <w:p w:rsidR="0059589A" w:rsidRPr="00C81FB7" w:rsidRDefault="00EC44EA" w:rsidP="008951A1">
      <w:pPr>
        <w:ind w:firstLine="709"/>
        <w:jc w:val="both"/>
        <w:rPr>
          <w:b/>
        </w:rPr>
      </w:pPr>
      <w:r w:rsidRPr="00C81FB7">
        <w:rPr>
          <w:b/>
        </w:rPr>
        <w:t>3.1</w:t>
      </w:r>
      <w:r w:rsidR="0059589A" w:rsidRPr="00C81FB7">
        <w:rPr>
          <w:b/>
        </w:rPr>
        <w:t>. Промышленные технологии</w:t>
      </w:r>
      <w:r w:rsidR="00B2728B" w:rsidRPr="00C81FB7">
        <w:rPr>
          <w:b/>
        </w:rPr>
        <w:t>:</w:t>
      </w:r>
    </w:p>
    <w:p w:rsidR="0059589A" w:rsidRPr="008951A1" w:rsidRDefault="00B2728B" w:rsidP="008951A1">
      <w:pPr>
        <w:ind w:firstLine="709"/>
        <w:jc w:val="both"/>
      </w:pPr>
      <w:r w:rsidRPr="008951A1">
        <w:t xml:space="preserve">- </w:t>
      </w:r>
      <w:r w:rsidR="00C81FB7" w:rsidRPr="008951A1">
        <w:t>станкостроение</w:t>
      </w:r>
      <w:r w:rsidR="00C81FB7">
        <w:t xml:space="preserve"> и инструменты для промышленности</w:t>
      </w:r>
      <w:r w:rsidR="00EA72CE" w:rsidRPr="008951A1">
        <w:t>;</w:t>
      </w:r>
    </w:p>
    <w:p w:rsidR="0059589A" w:rsidRPr="008951A1" w:rsidRDefault="00B2728B" w:rsidP="008951A1">
      <w:pPr>
        <w:ind w:firstLine="709"/>
        <w:jc w:val="both"/>
      </w:pPr>
      <w:r w:rsidRPr="008951A1">
        <w:t>-</w:t>
      </w:r>
      <w:r w:rsidR="00C81FB7" w:rsidRPr="008951A1">
        <w:t>электроника</w:t>
      </w:r>
      <w:r w:rsidR="00C81FB7">
        <w:t>, датчики, системы управления и их внедрение</w:t>
      </w:r>
      <w:r w:rsidR="00EA72CE" w:rsidRPr="008951A1">
        <w:t>;</w:t>
      </w:r>
    </w:p>
    <w:p w:rsidR="0059589A" w:rsidRDefault="00B2728B" w:rsidP="00C81FB7">
      <w:pPr>
        <w:ind w:firstLine="709"/>
        <w:jc w:val="both"/>
      </w:pPr>
      <w:r w:rsidRPr="008951A1">
        <w:t>-</w:t>
      </w:r>
      <w:r w:rsidR="00C81FB7">
        <w:t xml:space="preserve"> промышленная робототехника (автоматизация и замена ручного труда человека на производствах).</w:t>
      </w:r>
    </w:p>
    <w:p w:rsidR="005F7143" w:rsidRDefault="005F7143" w:rsidP="00C81FB7">
      <w:pPr>
        <w:ind w:firstLine="709"/>
        <w:jc w:val="both"/>
      </w:pPr>
    </w:p>
    <w:p w:rsidR="005F7143" w:rsidRPr="008951A1" w:rsidRDefault="005F7143" w:rsidP="00C81FB7">
      <w:pPr>
        <w:ind w:firstLine="709"/>
        <w:jc w:val="both"/>
      </w:pPr>
    </w:p>
    <w:p w:rsidR="00EA72CE" w:rsidRPr="00C81FB7" w:rsidRDefault="00EC44EA" w:rsidP="008951A1">
      <w:pPr>
        <w:ind w:firstLine="709"/>
        <w:jc w:val="both"/>
        <w:rPr>
          <w:b/>
        </w:rPr>
      </w:pPr>
      <w:r w:rsidRPr="00C81FB7">
        <w:rPr>
          <w:b/>
        </w:rPr>
        <w:lastRenderedPageBreak/>
        <w:t>3.2</w:t>
      </w:r>
      <w:r w:rsidR="00EA72CE" w:rsidRPr="00C81FB7">
        <w:rPr>
          <w:b/>
        </w:rPr>
        <w:t xml:space="preserve">. </w:t>
      </w:r>
      <w:r w:rsidR="00C81FB7" w:rsidRPr="00C81FB7">
        <w:rPr>
          <w:b/>
        </w:rPr>
        <w:t>Умная энергетика и электротранспорт:</w:t>
      </w:r>
    </w:p>
    <w:p w:rsidR="00C81FB7" w:rsidRDefault="00C81FB7" w:rsidP="008951A1">
      <w:pPr>
        <w:ind w:firstLine="709"/>
        <w:jc w:val="both"/>
      </w:pPr>
      <w:r>
        <w:t>- альтернативные источники возобновляемой энергии: перспективные способы получения, передачи, использования, накопления, устройства, которые можно использовать как дополнительные и аварийные источники энергии для бытовых нужд;</w:t>
      </w:r>
    </w:p>
    <w:p w:rsidR="00C81FB7" w:rsidRDefault="00C81FB7" w:rsidP="008951A1">
      <w:pPr>
        <w:ind w:firstLine="709"/>
        <w:jc w:val="both"/>
      </w:pPr>
      <w:r>
        <w:t xml:space="preserve">- компактные устройства, прототипы, рабочие модели </w:t>
      </w:r>
      <w:proofErr w:type="spellStart"/>
      <w:r>
        <w:t>энергогенерирующих</w:t>
      </w:r>
      <w:proofErr w:type="spellEnd"/>
      <w:r w:rsidR="005F7143">
        <w:t xml:space="preserve"> устройст</w:t>
      </w:r>
      <w:r>
        <w:t>в</w:t>
      </w:r>
      <w:r w:rsidR="005F7143">
        <w:t xml:space="preserve"> в</w:t>
      </w:r>
      <w:r>
        <w:t xml:space="preserve"> быту и для малых производственных задач;</w:t>
      </w:r>
    </w:p>
    <w:p w:rsidR="00C81FB7" w:rsidRDefault="00C81FB7" w:rsidP="008951A1">
      <w:pPr>
        <w:ind w:firstLine="709"/>
        <w:jc w:val="both"/>
      </w:pPr>
      <w:r>
        <w:t>- интеллектуальные энергетические системы: умные энергетические системы будущего в городах, более эффективное производство энергии;</w:t>
      </w:r>
    </w:p>
    <w:p w:rsidR="00C81FB7" w:rsidRDefault="00C81FB7" w:rsidP="008951A1">
      <w:pPr>
        <w:ind w:firstLine="709"/>
        <w:jc w:val="both"/>
      </w:pPr>
      <w:r>
        <w:t>- экосистема для электротранспорта и новые сервисы: предложите свое видение (транспорт, зарядная инфраструктура, остановки, применения)</w:t>
      </w:r>
      <w:r w:rsidR="00AB7BDE">
        <w:t>;</w:t>
      </w:r>
    </w:p>
    <w:p w:rsidR="00AB7BDE" w:rsidRDefault="00AB7BDE" w:rsidP="008951A1">
      <w:pPr>
        <w:ind w:firstLine="709"/>
        <w:jc w:val="both"/>
      </w:pPr>
      <w:proofErr w:type="gramStart"/>
      <w:r>
        <w:t>- технологии, связанные с использованием энергии (двигатели с переменной частотой вращения, теплообменники, сжатый воздух, освещение, пар, охлаждение, сушка и т.д.).</w:t>
      </w:r>
      <w:proofErr w:type="gramEnd"/>
    </w:p>
    <w:p w:rsidR="00EC44EA" w:rsidRPr="00AB7BDE" w:rsidRDefault="00EC44EA" w:rsidP="008951A1">
      <w:pPr>
        <w:ind w:firstLine="709"/>
        <w:jc w:val="both"/>
        <w:rPr>
          <w:b/>
        </w:rPr>
      </w:pPr>
      <w:r w:rsidRPr="00AB7BDE">
        <w:rPr>
          <w:b/>
        </w:rPr>
        <w:t>3.3.</w:t>
      </w:r>
      <w:r w:rsidR="005F7143">
        <w:rPr>
          <w:b/>
        </w:rPr>
        <w:t xml:space="preserve"> </w:t>
      </w:r>
      <w:r w:rsidR="00AB7BDE" w:rsidRPr="00AB7BDE">
        <w:rPr>
          <w:b/>
        </w:rPr>
        <w:t>Я люблю химию и экспериментирую</w:t>
      </w:r>
      <w:r w:rsidRPr="00AB7BDE">
        <w:rPr>
          <w:b/>
        </w:rPr>
        <w:t>:</w:t>
      </w:r>
    </w:p>
    <w:p w:rsidR="00FF216F" w:rsidRDefault="00EC44EA" w:rsidP="00AB7BDE">
      <w:pPr>
        <w:ind w:firstLine="709"/>
        <w:jc w:val="both"/>
      </w:pPr>
      <w:r>
        <w:t xml:space="preserve">- </w:t>
      </w:r>
      <w:r w:rsidR="00AB7BDE">
        <w:t xml:space="preserve">новые материалы и их использование в быту, в строительстве, в промышленном производстве (композитные материалы, умные материалы и </w:t>
      </w:r>
      <w:proofErr w:type="spellStart"/>
      <w:r w:rsidR="00AB7BDE">
        <w:t>нанотехнологии</w:t>
      </w:r>
      <w:proofErr w:type="spellEnd"/>
      <w:r w:rsidR="00AB7BDE">
        <w:t>);</w:t>
      </w:r>
    </w:p>
    <w:p w:rsidR="00AB7BDE" w:rsidRDefault="00AB7BDE" w:rsidP="00AB7BDE">
      <w:pPr>
        <w:ind w:firstLine="709"/>
        <w:jc w:val="both"/>
      </w:pPr>
      <w:r>
        <w:t>- химические технологии органических веществ: получение веществ с помощью химических и физико-химических процессов);</w:t>
      </w:r>
    </w:p>
    <w:p w:rsidR="00AB7BDE" w:rsidRDefault="00AB7BDE" w:rsidP="00AB7BDE">
      <w:pPr>
        <w:ind w:firstLine="709"/>
        <w:jc w:val="both"/>
      </w:pPr>
      <w:r>
        <w:t>- электронные лаборанты: химические эксперименты с помощью роботов;</w:t>
      </w:r>
    </w:p>
    <w:p w:rsidR="00AB7BDE" w:rsidRPr="008951A1" w:rsidRDefault="00AB7BDE" w:rsidP="00AB7BDE">
      <w:pPr>
        <w:ind w:firstLine="709"/>
        <w:jc w:val="both"/>
      </w:pPr>
      <w:r>
        <w:t>- химия – мой любимый предмет (разобрать мультимедийное пособие, видеофильм, компьютерную игру, направленную на популяризацию предмета химии).</w:t>
      </w:r>
    </w:p>
    <w:p w:rsidR="00EA72CE" w:rsidRPr="00AB7BDE" w:rsidRDefault="00FF216F" w:rsidP="008951A1">
      <w:pPr>
        <w:ind w:firstLine="709"/>
        <w:jc w:val="both"/>
        <w:rPr>
          <w:b/>
        </w:rPr>
      </w:pPr>
      <w:r w:rsidRPr="00AB7BDE">
        <w:rPr>
          <w:b/>
        </w:rPr>
        <w:t>3</w:t>
      </w:r>
      <w:r w:rsidR="00EA72CE" w:rsidRPr="00AB7BDE">
        <w:rPr>
          <w:b/>
        </w:rPr>
        <w:t xml:space="preserve">.4. </w:t>
      </w:r>
      <w:proofErr w:type="spellStart"/>
      <w:r w:rsidR="00AB7BDE" w:rsidRPr="00AB7BDE">
        <w:rPr>
          <w:b/>
        </w:rPr>
        <w:t>Био</w:t>
      </w:r>
      <w:proofErr w:type="spellEnd"/>
      <w:r w:rsidR="00AB7BDE" w:rsidRPr="00AB7BDE">
        <w:rPr>
          <w:b/>
        </w:rPr>
        <w:t xml:space="preserve"> и </w:t>
      </w:r>
      <w:proofErr w:type="spellStart"/>
      <w:r w:rsidR="00AB7BDE" w:rsidRPr="00AB7BDE">
        <w:rPr>
          <w:b/>
        </w:rPr>
        <w:t>Арготех</w:t>
      </w:r>
      <w:proofErr w:type="spellEnd"/>
      <w:r w:rsidR="00B2728B" w:rsidRPr="00AB7BDE">
        <w:rPr>
          <w:b/>
        </w:rPr>
        <w:t>:</w:t>
      </w:r>
    </w:p>
    <w:p w:rsidR="00EA72CE" w:rsidRPr="008951A1" w:rsidRDefault="00B2728B" w:rsidP="008951A1">
      <w:pPr>
        <w:ind w:firstLine="709"/>
        <w:jc w:val="both"/>
      </w:pPr>
      <w:r w:rsidRPr="008951A1">
        <w:t>- р</w:t>
      </w:r>
      <w:r w:rsidR="00EA72CE" w:rsidRPr="008951A1">
        <w:t>оботы и сельхозтехника;</w:t>
      </w:r>
    </w:p>
    <w:p w:rsidR="00EA72CE" w:rsidRDefault="00B2728B" w:rsidP="00AB7BDE">
      <w:pPr>
        <w:ind w:firstLine="709"/>
        <w:jc w:val="both"/>
      </w:pPr>
      <w:r w:rsidRPr="008951A1">
        <w:t xml:space="preserve">- </w:t>
      </w:r>
      <w:proofErr w:type="spellStart"/>
      <w:r w:rsidR="00AB7BDE">
        <w:t>агродата</w:t>
      </w:r>
      <w:proofErr w:type="spellEnd"/>
      <w:r w:rsidR="00AB7BDE">
        <w:t xml:space="preserve">: новые информационные </w:t>
      </w:r>
      <w:proofErr w:type="spellStart"/>
      <w:r w:rsidR="00AB7BDE">
        <w:t>био</w:t>
      </w:r>
      <w:proofErr w:type="spellEnd"/>
      <w:r w:rsidR="00AB7BDE">
        <w:t xml:space="preserve"> и </w:t>
      </w:r>
      <w:proofErr w:type="spellStart"/>
      <w:r w:rsidR="00AB7BDE">
        <w:t>нанотехнологии</w:t>
      </w:r>
      <w:proofErr w:type="spellEnd"/>
      <w:r w:rsidR="00AB7BDE">
        <w:t>, цифровое земледелие, фермы будущего, мониторинг, безопасность, прогнозирование;</w:t>
      </w:r>
    </w:p>
    <w:p w:rsidR="00AB7BDE" w:rsidRDefault="00AB7BDE" w:rsidP="00AB7BDE">
      <w:pPr>
        <w:ind w:firstLine="709"/>
        <w:jc w:val="both"/>
      </w:pPr>
      <w:r>
        <w:t xml:space="preserve">- </w:t>
      </w:r>
      <w:proofErr w:type="spellStart"/>
      <w:r>
        <w:t>агробиотехнологии</w:t>
      </w:r>
      <w:proofErr w:type="spellEnd"/>
      <w:r>
        <w:t>.</w:t>
      </w:r>
    </w:p>
    <w:p w:rsidR="00EA72CE" w:rsidRPr="008951A1" w:rsidRDefault="00AB7BDE" w:rsidP="008951A1">
      <w:pPr>
        <w:ind w:firstLine="709"/>
        <w:jc w:val="both"/>
        <w:rPr>
          <w:b/>
        </w:rPr>
      </w:pPr>
      <w:r>
        <w:rPr>
          <w:b/>
        </w:rPr>
        <w:t>4</w:t>
      </w:r>
      <w:r w:rsidR="00EA72CE" w:rsidRPr="008951A1">
        <w:rPr>
          <w:b/>
        </w:rPr>
        <w:t>.</w:t>
      </w:r>
      <w:r w:rsidR="005F7143">
        <w:rPr>
          <w:b/>
        </w:rPr>
        <w:t xml:space="preserve"> </w:t>
      </w:r>
      <w:r w:rsidR="003A25F7">
        <w:rPr>
          <w:b/>
        </w:rPr>
        <w:t xml:space="preserve">Транспортные технологии </w:t>
      </w:r>
      <w:r w:rsidR="00EA72CE" w:rsidRPr="008951A1">
        <w:rPr>
          <w:b/>
        </w:rPr>
        <w:t>будущего</w:t>
      </w:r>
    </w:p>
    <w:p w:rsidR="00BE77B9" w:rsidRPr="00AB7BDE" w:rsidRDefault="00AB7BDE" w:rsidP="008951A1">
      <w:pPr>
        <w:ind w:firstLine="709"/>
        <w:jc w:val="both"/>
        <w:rPr>
          <w:b/>
        </w:rPr>
      </w:pPr>
      <w:r w:rsidRPr="00AB7BDE">
        <w:rPr>
          <w:b/>
        </w:rPr>
        <w:t>4</w:t>
      </w:r>
      <w:r w:rsidR="00BE77B9" w:rsidRPr="00AB7BDE">
        <w:rPr>
          <w:b/>
        </w:rPr>
        <w:t xml:space="preserve">.1. </w:t>
      </w:r>
      <w:r w:rsidRPr="00AB7BDE">
        <w:rPr>
          <w:b/>
        </w:rPr>
        <w:t>Космос</w:t>
      </w:r>
      <w:r w:rsidR="00B2728B" w:rsidRPr="00AB7BDE">
        <w:rPr>
          <w:b/>
        </w:rPr>
        <w:t>:</w:t>
      </w:r>
    </w:p>
    <w:p w:rsidR="00AB7BDE" w:rsidRDefault="003B3803" w:rsidP="00AB7BDE">
      <w:pPr>
        <w:ind w:firstLine="709"/>
        <w:jc w:val="both"/>
      </w:pPr>
      <w:r w:rsidRPr="008951A1">
        <w:t>-</w:t>
      </w:r>
      <w:r w:rsidR="00AB7BDE">
        <w:t>ракетостроение;</w:t>
      </w:r>
    </w:p>
    <w:p w:rsidR="00AB7BDE" w:rsidRDefault="00AB7BDE" w:rsidP="00AB7BDE">
      <w:pPr>
        <w:ind w:firstLine="709"/>
        <w:jc w:val="both"/>
      </w:pPr>
      <w:r>
        <w:t>- освоение ближнего космоса;</w:t>
      </w:r>
    </w:p>
    <w:p w:rsidR="00BE77B9" w:rsidRPr="008951A1" w:rsidRDefault="00AB7BDE" w:rsidP="00AB7BDE">
      <w:pPr>
        <w:ind w:firstLine="709"/>
        <w:jc w:val="both"/>
      </w:pPr>
      <w:r>
        <w:t xml:space="preserve">- создание </w:t>
      </w:r>
      <w:proofErr w:type="gramStart"/>
      <w:r>
        <w:t>космических</w:t>
      </w:r>
      <w:proofErr w:type="gramEnd"/>
      <w:r>
        <w:t xml:space="preserve"> арт-объектов</w:t>
      </w:r>
      <w:r w:rsidR="00BE77B9" w:rsidRPr="008951A1">
        <w:t>.</w:t>
      </w:r>
    </w:p>
    <w:p w:rsidR="00BE77B9" w:rsidRPr="00AB7BDE" w:rsidRDefault="00AB7BDE" w:rsidP="008951A1">
      <w:pPr>
        <w:ind w:firstLine="709"/>
        <w:jc w:val="both"/>
        <w:rPr>
          <w:b/>
        </w:rPr>
      </w:pPr>
      <w:r w:rsidRPr="00AB7BDE">
        <w:rPr>
          <w:b/>
        </w:rPr>
        <w:t>4</w:t>
      </w:r>
      <w:r w:rsidR="00BE77B9" w:rsidRPr="00AB7BDE">
        <w:rPr>
          <w:b/>
        </w:rPr>
        <w:t>.2. Авиация будущего</w:t>
      </w:r>
      <w:r w:rsidR="001E328A" w:rsidRPr="00AB7BDE">
        <w:rPr>
          <w:b/>
        </w:rPr>
        <w:t xml:space="preserve"> и вертолётостроение</w:t>
      </w:r>
      <w:r w:rsidR="007A6D4D" w:rsidRPr="00AB7BDE">
        <w:rPr>
          <w:b/>
        </w:rPr>
        <w:t>:</w:t>
      </w:r>
    </w:p>
    <w:p w:rsidR="00F41789" w:rsidRDefault="007A6D4D" w:rsidP="008951A1">
      <w:pPr>
        <w:ind w:firstLine="709"/>
        <w:jc w:val="both"/>
      </w:pPr>
      <w:r w:rsidRPr="008951A1">
        <w:t xml:space="preserve">- </w:t>
      </w:r>
      <w:r w:rsidR="00AB7BDE">
        <w:t>самолёт будущего</w:t>
      </w:r>
      <w:r w:rsidR="001E328A">
        <w:t xml:space="preserve">: </w:t>
      </w:r>
      <w:r w:rsidR="00F41789">
        <w:t>новый внешний и внутренний облик (компоновка самолета, новая организация пространства для пассажиров, новые сервисы в полете);</w:t>
      </w:r>
    </w:p>
    <w:p w:rsidR="00BE77B9" w:rsidRPr="008951A1" w:rsidRDefault="00F41789" w:rsidP="008951A1">
      <w:pPr>
        <w:ind w:firstLine="709"/>
        <w:jc w:val="both"/>
      </w:pPr>
      <w:r>
        <w:t>- что могут авиационные двигатели будущего (исследовательская работа, реферат)</w:t>
      </w:r>
      <w:r w:rsidR="00BE77B9" w:rsidRPr="008951A1">
        <w:t>;</w:t>
      </w:r>
    </w:p>
    <w:p w:rsidR="00BE77B9" w:rsidRDefault="007A6D4D" w:rsidP="00F41789">
      <w:pPr>
        <w:ind w:firstLine="709"/>
        <w:jc w:val="both"/>
      </w:pPr>
      <w:r w:rsidRPr="008951A1">
        <w:t xml:space="preserve">- </w:t>
      </w:r>
      <w:r w:rsidR="00F41789">
        <w:t>безопасность и надежность летательных аппаратов и систем, бортовое радиоэлектронное оборудование и навигация</w:t>
      </w:r>
      <w:r w:rsidR="007E59EB">
        <w:t xml:space="preserve"> и т.д.;</w:t>
      </w:r>
    </w:p>
    <w:p w:rsidR="007E59EB" w:rsidRDefault="007E59EB" w:rsidP="00F41789">
      <w:pPr>
        <w:ind w:firstLine="709"/>
        <w:jc w:val="both"/>
      </w:pPr>
      <w:r>
        <w:t xml:space="preserve">- </w:t>
      </w:r>
      <w:r w:rsidR="005E24FA">
        <w:t>вертолёты (снижение веса, увеличение маневренности и скорости</w:t>
      </w:r>
      <w:r w:rsidR="00910259">
        <w:t xml:space="preserve"> и скорости, нетрадиционные схемы размещения винтов, инновационные материалы и покрытия);</w:t>
      </w:r>
    </w:p>
    <w:p w:rsidR="00910259" w:rsidRDefault="00910259" w:rsidP="00F41789">
      <w:pPr>
        <w:ind w:firstLine="709"/>
        <w:jc w:val="both"/>
      </w:pPr>
      <w:r>
        <w:t>- летающая робототехника и эксплуатация Беспилотных авиационных систем.</w:t>
      </w:r>
    </w:p>
    <w:p w:rsidR="001E328A" w:rsidRPr="00910259" w:rsidRDefault="00910259" w:rsidP="008951A1">
      <w:pPr>
        <w:ind w:firstLine="709"/>
        <w:jc w:val="both"/>
        <w:rPr>
          <w:b/>
        </w:rPr>
      </w:pPr>
      <w:r w:rsidRPr="00910259">
        <w:rPr>
          <w:b/>
        </w:rPr>
        <w:t>4</w:t>
      </w:r>
      <w:r w:rsidR="001E328A" w:rsidRPr="00910259">
        <w:rPr>
          <w:b/>
        </w:rPr>
        <w:t>.3.</w:t>
      </w:r>
      <w:r w:rsidR="005F7143">
        <w:rPr>
          <w:b/>
        </w:rPr>
        <w:t xml:space="preserve"> </w:t>
      </w:r>
      <w:r w:rsidRPr="00910259">
        <w:rPr>
          <w:b/>
        </w:rPr>
        <w:t>Кораблестроение и морская робототехника</w:t>
      </w:r>
      <w:r w:rsidR="001E328A" w:rsidRPr="00910259">
        <w:rPr>
          <w:b/>
        </w:rPr>
        <w:t>:</w:t>
      </w:r>
    </w:p>
    <w:p w:rsidR="001E328A" w:rsidRDefault="001E328A" w:rsidP="008951A1">
      <w:pPr>
        <w:ind w:firstLine="709"/>
        <w:jc w:val="both"/>
      </w:pPr>
      <w:r>
        <w:t>- корабль будущего (новый дизайн корпуса судна, многофункциональное судно-конструктор и т.п.);</w:t>
      </w:r>
    </w:p>
    <w:p w:rsidR="00910259" w:rsidRDefault="00910259" w:rsidP="008951A1">
      <w:pPr>
        <w:ind w:firstLine="709"/>
        <w:jc w:val="both"/>
      </w:pPr>
      <w:r>
        <w:t>- скоростные катера и лодки, комплексы специального назначения;</w:t>
      </w:r>
    </w:p>
    <w:p w:rsidR="001E328A" w:rsidRDefault="001E328A" w:rsidP="008951A1">
      <w:pPr>
        <w:ind w:firstLine="709"/>
        <w:jc w:val="both"/>
      </w:pPr>
      <w:r>
        <w:t>- покоряем Арктику (идеи для арктического региона);</w:t>
      </w:r>
    </w:p>
    <w:p w:rsidR="001E328A" w:rsidRDefault="001E328A" w:rsidP="00910259">
      <w:pPr>
        <w:ind w:firstLine="709"/>
        <w:jc w:val="both"/>
      </w:pPr>
      <w:r>
        <w:t xml:space="preserve">- </w:t>
      </w:r>
      <w:r w:rsidR="00910259">
        <w:t>морская робототехника;</w:t>
      </w:r>
    </w:p>
    <w:p w:rsidR="00910259" w:rsidRPr="008951A1" w:rsidRDefault="00910259" w:rsidP="00910259">
      <w:pPr>
        <w:ind w:firstLine="709"/>
        <w:jc w:val="both"/>
      </w:pPr>
      <w:r>
        <w:t>- надводная робототехника и ее применение.</w:t>
      </w:r>
    </w:p>
    <w:p w:rsidR="00EA72CE" w:rsidRPr="005844F3" w:rsidRDefault="005844F3" w:rsidP="008951A1">
      <w:pPr>
        <w:ind w:firstLine="709"/>
        <w:jc w:val="both"/>
        <w:rPr>
          <w:b/>
        </w:rPr>
      </w:pPr>
      <w:r w:rsidRPr="005844F3">
        <w:rPr>
          <w:b/>
        </w:rPr>
        <w:t>4</w:t>
      </w:r>
      <w:r w:rsidR="001E0D4E" w:rsidRPr="005844F3">
        <w:rPr>
          <w:b/>
        </w:rPr>
        <w:t xml:space="preserve">.4. </w:t>
      </w:r>
      <w:r w:rsidRPr="005844F3">
        <w:rPr>
          <w:b/>
        </w:rPr>
        <w:t>«На страже России»</w:t>
      </w:r>
      <w:r w:rsidR="007A6D4D" w:rsidRPr="005844F3">
        <w:rPr>
          <w:b/>
        </w:rPr>
        <w:t>:</w:t>
      </w:r>
    </w:p>
    <w:p w:rsidR="001E328A" w:rsidRDefault="001E328A" w:rsidP="008951A1">
      <w:pPr>
        <w:ind w:firstLine="709"/>
        <w:jc w:val="both"/>
      </w:pPr>
      <w:r>
        <w:t xml:space="preserve">- </w:t>
      </w:r>
      <w:r w:rsidR="005844F3">
        <w:t>военная техника и средства радиолокации;</w:t>
      </w:r>
    </w:p>
    <w:p w:rsidR="005844F3" w:rsidRDefault="005844F3" w:rsidP="008951A1">
      <w:pPr>
        <w:ind w:firstLine="709"/>
        <w:jc w:val="both"/>
      </w:pPr>
      <w:r>
        <w:t>- автономные транспортные системы (облик, задачи, системы безопасности и т.д.);</w:t>
      </w:r>
    </w:p>
    <w:p w:rsidR="005844F3" w:rsidRDefault="005844F3" w:rsidP="008951A1">
      <w:pPr>
        <w:ind w:firstLine="709"/>
        <w:jc w:val="both"/>
      </w:pPr>
      <w:r>
        <w:t>- цифровые сенсорные системы, машинное зрение;</w:t>
      </w:r>
    </w:p>
    <w:p w:rsidR="005844F3" w:rsidRDefault="005844F3" w:rsidP="008951A1">
      <w:pPr>
        <w:ind w:firstLine="709"/>
        <w:jc w:val="both"/>
      </w:pPr>
      <w:r>
        <w:t>- специальная техника для доставки медикаментов, мониторинг местности, работа в экстремальных условиях;</w:t>
      </w:r>
    </w:p>
    <w:p w:rsidR="005844F3" w:rsidRDefault="005844F3" w:rsidP="008951A1">
      <w:pPr>
        <w:ind w:firstLine="709"/>
        <w:jc w:val="both"/>
      </w:pPr>
      <w:r>
        <w:t>- военная робототехника.</w:t>
      </w:r>
    </w:p>
    <w:p w:rsidR="00517D2F" w:rsidRDefault="005844F3" w:rsidP="008951A1">
      <w:pPr>
        <w:ind w:firstLine="709"/>
        <w:jc w:val="both"/>
      </w:pPr>
      <w:r w:rsidRPr="005844F3">
        <w:rPr>
          <w:b/>
        </w:rPr>
        <w:t>4</w:t>
      </w:r>
      <w:r w:rsidR="00517D2F" w:rsidRPr="005844F3">
        <w:rPr>
          <w:b/>
        </w:rPr>
        <w:t xml:space="preserve">.5. </w:t>
      </w:r>
      <w:r w:rsidRPr="005844F3">
        <w:rPr>
          <w:b/>
        </w:rPr>
        <w:t>Железные дороги и ж/д транспорт</w:t>
      </w:r>
      <w:r w:rsidR="00517D2F" w:rsidRPr="005844F3">
        <w:rPr>
          <w:b/>
        </w:rPr>
        <w:t>:</w:t>
      </w:r>
    </w:p>
    <w:p w:rsidR="00517D2F" w:rsidRDefault="00517D2F" w:rsidP="005844F3">
      <w:pPr>
        <w:ind w:firstLine="709"/>
        <w:jc w:val="both"/>
      </w:pPr>
      <w:r>
        <w:t xml:space="preserve">- </w:t>
      </w:r>
      <w:r w:rsidR="005844F3">
        <w:t>локомотивы и вагоны буду</w:t>
      </w:r>
      <w:r w:rsidR="00667D3A">
        <w:t>щего (принимаются масштабные мод</w:t>
      </w:r>
      <w:r w:rsidR="005844F3">
        <w:t>ели, рисунки и 3</w:t>
      </w:r>
      <w:r w:rsidR="005844F3">
        <w:rPr>
          <w:lang w:val="en-US"/>
        </w:rPr>
        <w:t>D</w:t>
      </w:r>
      <w:r w:rsidR="005844F3">
        <w:t xml:space="preserve"> модели);</w:t>
      </w:r>
    </w:p>
    <w:p w:rsidR="005844F3" w:rsidRDefault="005844F3" w:rsidP="005844F3">
      <w:pPr>
        <w:ind w:firstLine="709"/>
        <w:jc w:val="both"/>
      </w:pPr>
      <w:r>
        <w:lastRenderedPageBreak/>
        <w:t>- беспилотные поезда и ресурсосберегающие технологии;</w:t>
      </w:r>
    </w:p>
    <w:p w:rsidR="005844F3" w:rsidRDefault="005844F3" w:rsidP="005844F3">
      <w:pPr>
        <w:ind w:firstLine="709"/>
        <w:jc w:val="both"/>
      </w:pPr>
      <w:r>
        <w:t>- транспортно-логистические системы и «интеллектуальная ж/д станция»;</w:t>
      </w:r>
    </w:p>
    <w:p w:rsidR="005844F3" w:rsidRDefault="005844F3" w:rsidP="005844F3">
      <w:pPr>
        <w:ind w:firstLine="709"/>
        <w:jc w:val="both"/>
      </w:pPr>
      <w:r>
        <w:t xml:space="preserve">- </w:t>
      </w:r>
      <w:r w:rsidR="006A7D57">
        <w:t>систему управления перевозками с использованием искусственного интеллекта;</w:t>
      </w:r>
    </w:p>
    <w:p w:rsidR="006A7D57" w:rsidRPr="005844F3" w:rsidRDefault="006A7D57" w:rsidP="005844F3">
      <w:pPr>
        <w:ind w:firstLine="709"/>
        <w:jc w:val="both"/>
      </w:pPr>
      <w:r>
        <w:t xml:space="preserve">- безопасность </w:t>
      </w:r>
      <w:proofErr w:type="gramStart"/>
      <w:r>
        <w:t>на ж</w:t>
      </w:r>
      <w:proofErr w:type="gramEnd"/>
      <w:r>
        <w:t>/д и доступные природоохранные технологии.</w:t>
      </w:r>
    </w:p>
    <w:p w:rsidR="006A7D57" w:rsidRDefault="006A7D57" w:rsidP="008951A1">
      <w:pPr>
        <w:ind w:firstLine="709"/>
        <w:jc w:val="both"/>
        <w:rPr>
          <w:b/>
        </w:rPr>
      </w:pPr>
      <w:r>
        <w:rPr>
          <w:b/>
        </w:rPr>
        <w:t>5</w:t>
      </w:r>
      <w:r w:rsidR="0065797D">
        <w:rPr>
          <w:b/>
        </w:rPr>
        <w:t>.</w:t>
      </w:r>
      <w:r w:rsidR="005F7143">
        <w:rPr>
          <w:b/>
        </w:rPr>
        <w:t xml:space="preserve"> </w:t>
      </w:r>
      <w:proofErr w:type="gramStart"/>
      <w:r>
        <w:rPr>
          <w:b/>
        </w:rPr>
        <w:t>ИТ</w:t>
      </w:r>
      <w:proofErr w:type="gramEnd"/>
      <w:r>
        <w:rPr>
          <w:b/>
        </w:rPr>
        <w:t xml:space="preserve"> и образование</w:t>
      </w:r>
    </w:p>
    <w:p w:rsidR="006A7D57" w:rsidRDefault="006A7D57" w:rsidP="008951A1">
      <w:pPr>
        <w:ind w:firstLine="709"/>
        <w:jc w:val="both"/>
        <w:rPr>
          <w:b/>
        </w:rPr>
      </w:pPr>
      <w:r>
        <w:rPr>
          <w:b/>
        </w:rPr>
        <w:t>5</w:t>
      </w:r>
      <w:r w:rsidR="006B126E">
        <w:rPr>
          <w:b/>
        </w:rPr>
        <w:t>.</w:t>
      </w:r>
      <w:r>
        <w:rPr>
          <w:b/>
        </w:rPr>
        <w:t>1. Образование:</w:t>
      </w:r>
    </w:p>
    <w:p w:rsidR="006A7D57" w:rsidRDefault="006A7D57" w:rsidP="008951A1">
      <w:pPr>
        <w:ind w:firstLine="709"/>
        <w:jc w:val="both"/>
      </w:pPr>
      <w:r>
        <w:t>- дополненная реальность и интерактивные средства обучения (например, в таких предметах как химия, физика, история, астрономия);</w:t>
      </w:r>
    </w:p>
    <w:p w:rsidR="006A7D57" w:rsidRDefault="006A7D57" w:rsidP="008951A1">
      <w:pPr>
        <w:ind w:firstLine="709"/>
        <w:jc w:val="both"/>
      </w:pPr>
      <w:r>
        <w:t>- облачные технологии в классе, приложения для смартфонов и предложения онлайн платформ, которые помогут усовершенствовать учебный процесс и общение с учителем и одноклассниками;</w:t>
      </w:r>
    </w:p>
    <w:p w:rsidR="00517D2F" w:rsidRPr="006A7D57" w:rsidRDefault="006A7D57" w:rsidP="008951A1">
      <w:pPr>
        <w:ind w:firstLine="709"/>
        <w:jc w:val="both"/>
      </w:pPr>
      <w:r w:rsidRPr="006A7D57">
        <w:t>- организация класса будущего: как должен быть организован и оснащен класс, спроектируйте и представьте свою модель.</w:t>
      </w:r>
    </w:p>
    <w:p w:rsidR="001E0D4E" w:rsidRPr="008951A1" w:rsidRDefault="006A7D57" w:rsidP="008951A1">
      <w:pPr>
        <w:ind w:firstLine="709"/>
        <w:jc w:val="both"/>
        <w:rPr>
          <w:b/>
        </w:rPr>
      </w:pPr>
      <w:r>
        <w:rPr>
          <w:b/>
        </w:rPr>
        <w:t>5.2. Финансовые технологии: банковские сервисы будущего:</w:t>
      </w:r>
    </w:p>
    <w:p w:rsidR="001E0D4E" w:rsidRPr="008951A1" w:rsidRDefault="007A6D4D" w:rsidP="008951A1">
      <w:pPr>
        <w:ind w:firstLine="709"/>
        <w:jc w:val="both"/>
      </w:pPr>
      <w:r w:rsidRPr="008951A1">
        <w:t xml:space="preserve">- </w:t>
      </w:r>
      <w:r w:rsidR="006A7D57">
        <w:t>защита персональных данных и технолог</w:t>
      </w:r>
      <w:proofErr w:type="gramStart"/>
      <w:r w:rsidR="006A7D57">
        <w:t>ии ау</w:t>
      </w:r>
      <w:proofErr w:type="gramEnd"/>
      <w:r w:rsidR="006A7D57">
        <w:t>тентификации клиентов</w:t>
      </w:r>
      <w:r w:rsidR="001E0D4E" w:rsidRPr="008951A1">
        <w:t>;</w:t>
      </w:r>
    </w:p>
    <w:p w:rsidR="001E0D4E" w:rsidRPr="008951A1" w:rsidRDefault="007A6D4D" w:rsidP="008951A1">
      <w:pPr>
        <w:ind w:firstLine="709"/>
        <w:jc w:val="both"/>
      </w:pPr>
      <w:r w:rsidRPr="008951A1">
        <w:t xml:space="preserve">- </w:t>
      </w:r>
      <w:r w:rsidR="006A7D57">
        <w:t>банки на прямой связи с Интернетом вещей: изобретения, которые напрямую позволяют, например, планировать и оплачивать покупки, услуги ЖКХ, спорт, туризм и другое</w:t>
      </w:r>
      <w:r w:rsidR="001E0D4E" w:rsidRPr="008951A1">
        <w:t>;</w:t>
      </w:r>
    </w:p>
    <w:p w:rsidR="001E0D4E" w:rsidRPr="008951A1" w:rsidRDefault="007A6D4D" w:rsidP="008951A1">
      <w:pPr>
        <w:ind w:firstLine="709"/>
        <w:jc w:val="both"/>
      </w:pPr>
      <w:r w:rsidRPr="008951A1">
        <w:t xml:space="preserve"> -</w:t>
      </w:r>
      <w:r w:rsidR="006A7D57">
        <w:t xml:space="preserve"> технические решения по сбору, анализу и хранению данных</w:t>
      </w:r>
      <w:r w:rsidR="001E0D4E" w:rsidRPr="008951A1">
        <w:t>.</w:t>
      </w:r>
    </w:p>
    <w:p w:rsidR="001E0D4E" w:rsidRDefault="006A7D57" w:rsidP="008951A1">
      <w:pPr>
        <w:ind w:firstLine="709"/>
        <w:jc w:val="both"/>
      </w:pPr>
      <w:r w:rsidRPr="006A7D57">
        <w:rPr>
          <w:b/>
        </w:rPr>
        <w:t>5.3. Информационная безопасность</w:t>
      </w:r>
      <w:r w:rsidR="006B126E">
        <w:t>:</w:t>
      </w:r>
    </w:p>
    <w:p w:rsidR="00786B62" w:rsidRDefault="00F9787B" w:rsidP="00143C80">
      <w:pPr>
        <w:ind w:firstLine="709"/>
        <w:jc w:val="both"/>
      </w:pPr>
      <w:r>
        <w:t xml:space="preserve">- </w:t>
      </w:r>
      <w:r w:rsidR="00143C80">
        <w:t>решения для защиты данных (например, уязвимость в веб-приложениях и в умных системах «интернет вещей»);</w:t>
      </w:r>
    </w:p>
    <w:p w:rsidR="00143C80" w:rsidRDefault="00143C80" w:rsidP="00143C80">
      <w:pPr>
        <w:ind w:firstLine="709"/>
        <w:jc w:val="both"/>
      </w:pPr>
      <w:r>
        <w:t>- инновационные системы аутентификации: биометрия, ключи доступа, пароли;</w:t>
      </w:r>
    </w:p>
    <w:p w:rsidR="00143C80" w:rsidRDefault="00143C80" w:rsidP="00143C80">
      <w:pPr>
        <w:ind w:firstLine="709"/>
        <w:jc w:val="both"/>
      </w:pPr>
      <w:r>
        <w:t>- большие данные и машинное обучение: постановка реальной задачи (сферы применения) и разработка программного решения, возможно, концепции готового приложения;</w:t>
      </w:r>
    </w:p>
    <w:p w:rsidR="00143C80" w:rsidRPr="008951A1" w:rsidRDefault="00143C80" w:rsidP="00143C80">
      <w:pPr>
        <w:ind w:firstLine="709"/>
        <w:jc w:val="both"/>
      </w:pPr>
      <w:proofErr w:type="gramStart"/>
      <w:r>
        <w:t xml:space="preserve">- </w:t>
      </w:r>
      <w:proofErr w:type="spellStart"/>
      <w:r>
        <w:t>нейросети</w:t>
      </w:r>
      <w:proofErr w:type="spellEnd"/>
      <w:r>
        <w:t>, распознающие пользователя и интегрированные в предметы Интернета вещей.</w:t>
      </w:r>
      <w:proofErr w:type="gramEnd"/>
    </w:p>
    <w:p w:rsidR="00786B62" w:rsidRPr="00143C80" w:rsidRDefault="00143C80" w:rsidP="008951A1">
      <w:pPr>
        <w:ind w:firstLine="709"/>
        <w:jc w:val="both"/>
        <w:rPr>
          <w:b/>
        </w:rPr>
      </w:pPr>
      <w:r w:rsidRPr="00143C80">
        <w:rPr>
          <w:b/>
        </w:rPr>
        <w:t>6</w:t>
      </w:r>
      <w:r w:rsidR="00EB5D79" w:rsidRPr="00143C80">
        <w:rPr>
          <w:b/>
        </w:rPr>
        <w:t xml:space="preserve">. </w:t>
      </w:r>
      <w:r w:rsidRPr="00143C80">
        <w:rPr>
          <w:b/>
        </w:rPr>
        <w:t>Волонтерские и социальные проекты</w:t>
      </w:r>
    </w:p>
    <w:p w:rsidR="00143C80" w:rsidRPr="00143C80" w:rsidRDefault="00143C80" w:rsidP="008951A1">
      <w:pPr>
        <w:ind w:firstLine="709"/>
        <w:jc w:val="both"/>
        <w:rPr>
          <w:b/>
        </w:rPr>
      </w:pPr>
      <w:r w:rsidRPr="00143C80">
        <w:rPr>
          <w:b/>
        </w:rPr>
        <w:t>6.1. Равенство возможностей:</w:t>
      </w:r>
    </w:p>
    <w:p w:rsidR="00786B62" w:rsidRPr="008951A1" w:rsidRDefault="003B3803" w:rsidP="00143C80">
      <w:pPr>
        <w:ind w:firstLine="709"/>
        <w:jc w:val="both"/>
      </w:pPr>
      <w:r w:rsidRPr="008951A1">
        <w:t>-</w:t>
      </w:r>
      <w:r w:rsidR="00143C80">
        <w:t>разработка технологических решений, обеспечивающих равенство образовательных возможностей и инклюзивное образование</w:t>
      </w:r>
      <w:r w:rsidR="00786B62" w:rsidRPr="008951A1">
        <w:t>;</w:t>
      </w:r>
    </w:p>
    <w:p w:rsidR="00786B62" w:rsidRDefault="003B3803" w:rsidP="00143C80">
      <w:pPr>
        <w:ind w:firstLine="709"/>
        <w:jc w:val="both"/>
      </w:pPr>
      <w:r w:rsidRPr="008951A1">
        <w:t>-</w:t>
      </w:r>
      <w:r w:rsidR="00143C80">
        <w:t>помощь людям, оказавшимся в тяжелой жизненной ситуации;</w:t>
      </w:r>
    </w:p>
    <w:p w:rsidR="00143C80" w:rsidRPr="008951A1" w:rsidRDefault="00143C80" w:rsidP="00143C80">
      <w:pPr>
        <w:ind w:firstLine="709"/>
        <w:jc w:val="both"/>
      </w:pPr>
      <w:r>
        <w:t>- открытый мир: техн</w:t>
      </w:r>
      <w:r w:rsidR="00D7354E">
        <w:t>о</w:t>
      </w:r>
      <w:r>
        <w:t xml:space="preserve">логические решения для повышения качества жизни, образования, </w:t>
      </w:r>
    </w:p>
    <w:p w:rsidR="00786B62" w:rsidRPr="008951A1" w:rsidRDefault="00D7354E" w:rsidP="008951A1">
      <w:pPr>
        <w:ind w:firstLine="709"/>
        <w:jc w:val="both"/>
        <w:rPr>
          <w:b/>
        </w:rPr>
      </w:pPr>
      <w:r>
        <w:rPr>
          <w:b/>
        </w:rPr>
        <w:t>6.2</w:t>
      </w:r>
      <w:r w:rsidR="00786B62" w:rsidRPr="008951A1">
        <w:rPr>
          <w:b/>
        </w:rPr>
        <w:t>.</w:t>
      </w:r>
      <w:r w:rsidR="005F7143">
        <w:rPr>
          <w:b/>
        </w:rPr>
        <w:t xml:space="preserve"> </w:t>
      </w:r>
      <w:r>
        <w:rPr>
          <w:b/>
        </w:rPr>
        <w:t>Проекты в области популяризации науки и техники: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3710D7">
        <w:t>детские и молодежные информационные и образовательные проекты по популяризации научных и технических знаний</w:t>
      </w:r>
      <w:r w:rsidR="00786B62" w:rsidRPr="008951A1">
        <w:t>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3710D7">
        <w:t>юные журналисты об инженерах и изобретателях. Собрать и написать материал, разработать видеофильм или другой мультимедийный проект, направленный на популяризацию науки и техники</w:t>
      </w:r>
      <w:r w:rsidR="00786B62" w:rsidRPr="008951A1">
        <w:t>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3710D7">
        <w:t>история изобретательского движения в нашей стране. Интересные факты и примеры изобретательства в вашем регионе</w:t>
      </w:r>
      <w:r w:rsidR="00EB5D79">
        <w:t>;</w:t>
      </w:r>
    </w:p>
    <w:p w:rsidR="00786B62" w:rsidRDefault="003B3803" w:rsidP="008951A1">
      <w:pPr>
        <w:ind w:firstLine="709"/>
        <w:jc w:val="both"/>
      </w:pPr>
      <w:r w:rsidRPr="008951A1">
        <w:t>-</w:t>
      </w:r>
      <w:proofErr w:type="gramStart"/>
      <w:r w:rsidR="003710D7">
        <w:t>мой</w:t>
      </w:r>
      <w:proofErr w:type="gramEnd"/>
      <w:r w:rsidR="003710D7">
        <w:t xml:space="preserve"> блог об изобретателях и изобретениях самый популярный! Создать блог и привлечь максимальное количество зрителей;</w:t>
      </w:r>
    </w:p>
    <w:p w:rsidR="003710D7" w:rsidRDefault="003710D7" w:rsidP="008951A1">
      <w:pPr>
        <w:ind w:firstLine="709"/>
        <w:jc w:val="both"/>
      </w:pPr>
      <w:r>
        <w:t>- наука для самых маленьких.</w:t>
      </w:r>
    </w:p>
    <w:p w:rsidR="00EB5D79" w:rsidRPr="003710D7" w:rsidRDefault="003710D7" w:rsidP="008951A1">
      <w:pPr>
        <w:ind w:firstLine="709"/>
        <w:jc w:val="both"/>
        <w:rPr>
          <w:b/>
        </w:rPr>
      </w:pPr>
      <w:r w:rsidRPr="003710D7">
        <w:rPr>
          <w:b/>
        </w:rPr>
        <w:t>6.3. Волонтерские проекты</w:t>
      </w:r>
      <w:r w:rsidR="006B126E" w:rsidRPr="003710D7">
        <w:rPr>
          <w:b/>
        </w:rPr>
        <w:t>:</w:t>
      </w:r>
    </w:p>
    <w:p w:rsidR="00EB5D79" w:rsidRDefault="00EB5D79" w:rsidP="008951A1">
      <w:pPr>
        <w:ind w:firstLine="709"/>
        <w:jc w:val="both"/>
      </w:pPr>
      <w:r>
        <w:t xml:space="preserve">- </w:t>
      </w:r>
      <w:r w:rsidR="003710D7">
        <w:t>«Включайся!»: предложите свой волонтерский проект, к которому смогут подключиться юные техники и изобретатели со всей России</w:t>
      </w:r>
      <w:r>
        <w:t>;</w:t>
      </w:r>
    </w:p>
    <w:p w:rsidR="00EB5D79" w:rsidRDefault="00EB5D79" w:rsidP="008951A1">
      <w:pPr>
        <w:ind w:firstLine="709"/>
        <w:jc w:val="both"/>
      </w:pPr>
      <w:r>
        <w:t xml:space="preserve">- </w:t>
      </w:r>
      <w:r w:rsidR="003710D7">
        <w:t xml:space="preserve">детская журналистика: проекты по созданию школьных журналов, газет и прочих тематических СМИ и </w:t>
      </w:r>
      <w:proofErr w:type="spellStart"/>
      <w:r w:rsidR="003710D7">
        <w:t>соцсетей</w:t>
      </w:r>
      <w:proofErr w:type="spellEnd"/>
      <w:r>
        <w:t>;</w:t>
      </w:r>
    </w:p>
    <w:p w:rsidR="00EB5D79" w:rsidRPr="008951A1" w:rsidRDefault="00EB5D79" w:rsidP="008951A1">
      <w:pPr>
        <w:ind w:firstLine="709"/>
        <w:jc w:val="both"/>
      </w:pPr>
      <w:r>
        <w:t xml:space="preserve">- </w:t>
      </w:r>
      <w:r w:rsidR="003710D7">
        <w:t>событийные мероприятия: предложите и представьте концепцию регионального или всероссийского мероприятия, которое сможет объединять, вдохновлять и быть полезным для школьников и молодежи в вашем регионе</w:t>
      </w:r>
      <w:r>
        <w:t>.</w:t>
      </w:r>
    </w:p>
    <w:p w:rsidR="008649A5" w:rsidRPr="003710D7" w:rsidRDefault="003710D7" w:rsidP="008951A1">
      <w:pPr>
        <w:ind w:firstLine="709"/>
        <w:jc w:val="both"/>
        <w:rPr>
          <w:b/>
        </w:rPr>
      </w:pPr>
      <w:r w:rsidRPr="003710D7">
        <w:rPr>
          <w:b/>
        </w:rPr>
        <w:t>7. Экология и Охрана окружающей среды</w:t>
      </w:r>
    </w:p>
    <w:p w:rsidR="003710D7" w:rsidRPr="003710D7" w:rsidRDefault="003710D7" w:rsidP="008951A1">
      <w:pPr>
        <w:ind w:firstLine="709"/>
        <w:jc w:val="both"/>
        <w:rPr>
          <w:b/>
        </w:rPr>
      </w:pPr>
      <w:r w:rsidRPr="003710D7">
        <w:rPr>
          <w:b/>
        </w:rPr>
        <w:t>7.1. Глобальные климатические и техногенные изменения:</w:t>
      </w:r>
    </w:p>
    <w:p w:rsidR="00DA01AC" w:rsidRPr="008951A1" w:rsidRDefault="003B3803" w:rsidP="008951A1">
      <w:pPr>
        <w:ind w:firstLine="709"/>
        <w:jc w:val="both"/>
      </w:pPr>
      <w:r w:rsidRPr="008951A1">
        <w:t>-</w:t>
      </w:r>
      <w:r w:rsidR="003710D7">
        <w:t>чрезвычайные ситуации, связанные с климатическими изменениями таяния ледников и вечной мерзлоты, наводнения, пожары, землетрясения (средства мониторинга, предупреждения, защиты и устранения последствий и т.д.)</w:t>
      </w:r>
      <w:r w:rsidR="00CD761D" w:rsidRPr="008951A1">
        <w:t>;</w:t>
      </w:r>
    </w:p>
    <w:p w:rsidR="00CD761D" w:rsidRPr="008951A1" w:rsidRDefault="003B3803" w:rsidP="008951A1">
      <w:pPr>
        <w:ind w:firstLine="709"/>
        <w:jc w:val="both"/>
      </w:pPr>
      <w:r w:rsidRPr="008951A1">
        <w:t>-</w:t>
      </w:r>
      <w:r w:rsidR="007A135B">
        <w:t>зеленый щит городов</w:t>
      </w:r>
      <w:r w:rsidR="00CD761D" w:rsidRPr="008951A1">
        <w:t>;</w:t>
      </w:r>
    </w:p>
    <w:p w:rsidR="00CD761D" w:rsidRDefault="003B3803" w:rsidP="008951A1">
      <w:pPr>
        <w:ind w:firstLine="709"/>
        <w:jc w:val="both"/>
      </w:pPr>
      <w:r w:rsidRPr="008951A1">
        <w:lastRenderedPageBreak/>
        <w:t>-</w:t>
      </w:r>
      <w:r w:rsidR="007A135B">
        <w:t>сбор, сортировка и утилизация мусора (анализ ситуации в связи с появление новых видов отходов, связанных с техническим развитием человека).</w:t>
      </w:r>
    </w:p>
    <w:p w:rsidR="00CD761D" w:rsidRPr="007A135B" w:rsidRDefault="007A135B" w:rsidP="008951A1">
      <w:pPr>
        <w:ind w:firstLine="709"/>
        <w:jc w:val="both"/>
        <w:rPr>
          <w:b/>
        </w:rPr>
      </w:pPr>
      <w:r w:rsidRPr="007A135B">
        <w:rPr>
          <w:b/>
        </w:rPr>
        <w:t>7.2. Спасение исчезающих видов животных и растений</w:t>
      </w:r>
      <w:r w:rsidR="003B3803" w:rsidRPr="007A135B">
        <w:rPr>
          <w:b/>
        </w:rPr>
        <w:t>:</w:t>
      </w:r>
    </w:p>
    <w:p w:rsidR="00CD761D" w:rsidRDefault="003B3803" w:rsidP="008951A1">
      <w:pPr>
        <w:ind w:firstLine="709"/>
        <w:jc w:val="both"/>
      </w:pPr>
      <w:r w:rsidRPr="008951A1">
        <w:t>-</w:t>
      </w:r>
      <w:r w:rsidR="007A135B">
        <w:t>примеры исчезающих видов в вашем регионе и пути их спасения;</w:t>
      </w:r>
    </w:p>
    <w:p w:rsidR="007A135B" w:rsidRDefault="007A135B" w:rsidP="008951A1">
      <w:pPr>
        <w:ind w:firstLine="709"/>
        <w:jc w:val="both"/>
      </w:pPr>
      <w:r>
        <w:t xml:space="preserve">- </w:t>
      </w:r>
      <w:proofErr w:type="spellStart"/>
      <w:r>
        <w:t>биоробототехника</w:t>
      </w:r>
      <w:proofErr w:type="spellEnd"/>
      <w:r>
        <w:t>: приспособление техники к естественной среде (как использовать роботов для мониторинга, помощи, кормления, спасения животных и растений);</w:t>
      </w:r>
    </w:p>
    <w:p w:rsidR="007A135B" w:rsidRDefault="007A135B" w:rsidP="008951A1">
      <w:pPr>
        <w:ind w:firstLine="709"/>
        <w:jc w:val="both"/>
      </w:pPr>
      <w:r>
        <w:t xml:space="preserve">- </w:t>
      </w:r>
      <w:proofErr w:type="gramStart"/>
      <w:r>
        <w:t>ИТ</w:t>
      </w:r>
      <w:proofErr w:type="gramEnd"/>
      <w:r>
        <w:t xml:space="preserve"> приложения, идея блогов и прочие проекты, позволяющие привлечь широкое внимание к проблемам защиты окружающей среды.</w:t>
      </w:r>
    </w:p>
    <w:p w:rsidR="007A135B" w:rsidRPr="00F902D0" w:rsidRDefault="007A135B" w:rsidP="008951A1">
      <w:pPr>
        <w:ind w:firstLine="709"/>
        <w:jc w:val="both"/>
        <w:rPr>
          <w:b/>
        </w:rPr>
      </w:pPr>
      <w:r w:rsidRPr="00F902D0">
        <w:rPr>
          <w:b/>
        </w:rPr>
        <w:t>7.3. Развитие Туризма:</w:t>
      </w:r>
    </w:p>
    <w:p w:rsidR="007A135B" w:rsidRDefault="007A135B" w:rsidP="008951A1">
      <w:pPr>
        <w:ind w:firstLine="709"/>
        <w:jc w:val="both"/>
      </w:pPr>
      <w:r>
        <w:t xml:space="preserve">- Я люблю свою родину: расскажите о своем родном городе, деревне, селе, расскажите об истории своего региона, достопримечательностях и известных земляках, предложите проект памятника или создания музея и/или интерактивного урока/приложения/странички в </w:t>
      </w:r>
      <w:proofErr w:type="spellStart"/>
      <w:r>
        <w:t>соцсетях</w:t>
      </w:r>
      <w:proofErr w:type="spellEnd"/>
      <w:r>
        <w:t xml:space="preserve"> об интересных и выдающихся людях вашего региона;</w:t>
      </w:r>
    </w:p>
    <w:p w:rsidR="007A135B" w:rsidRDefault="007A135B" w:rsidP="008951A1">
      <w:pPr>
        <w:ind w:firstLine="709"/>
        <w:jc w:val="both"/>
      </w:pPr>
      <w:r>
        <w:t>- представьте проект развития территории для экотуризма в вашем регионе: предложите движения и маршруты, расскажите об интересных и запоминающихся туристических местах, предложите комплексный проект по созданию нового туристического маршрута в вашем регионе;</w:t>
      </w:r>
    </w:p>
    <w:p w:rsidR="007A135B" w:rsidRDefault="007A135B" w:rsidP="008951A1">
      <w:pPr>
        <w:ind w:firstLine="709"/>
        <w:jc w:val="both"/>
      </w:pPr>
      <w:r>
        <w:t>- коммуникационная стратегия: как привлечь туристов по всей России и из-за рубежа к вам в регион.</w:t>
      </w:r>
    </w:p>
    <w:p w:rsidR="007A135B" w:rsidRPr="00F902D0" w:rsidRDefault="007A135B" w:rsidP="008951A1">
      <w:pPr>
        <w:ind w:firstLine="709"/>
        <w:jc w:val="both"/>
        <w:rPr>
          <w:b/>
        </w:rPr>
      </w:pPr>
      <w:r w:rsidRPr="00F902D0">
        <w:rPr>
          <w:b/>
        </w:rPr>
        <w:t>8. «Моя патентная заявка» совместно с Федеральной службой по интеллектуальной собственности (Роспатент)</w:t>
      </w:r>
    </w:p>
    <w:p w:rsidR="007A135B" w:rsidRPr="008951A1" w:rsidRDefault="007A135B" w:rsidP="008951A1">
      <w:pPr>
        <w:ind w:firstLine="709"/>
        <w:jc w:val="both"/>
      </w:pPr>
      <w:r>
        <w:t xml:space="preserve">Участник любой номинации может заполнить Заявку на патентный поиск (форма и инструкция размещена </w:t>
      </w:r>
      <w:r w:rsidR="00667D3A">
        <w:t xml:space="preserve">на сайте </w:t>
      </w:r>
      <w:proofErr w:type="spellStart"/>
      <w:r w:rsidR="00667D3A">
        <w:t>юные-</w:t>
      </w:r>
      <w:r>
        <w:t>техники</w:t>
      </w:r>
      <w:proofErr w:type="gramStart"/>
      <w:r>
        <w:t>.р</w:t>
      </w:r>
      <w:proofErr w:type="gramEnd"/>
      <w:r>
        <w:t>ф</w:t>
      </w:r>
      <w:proofErr w:type="spellEnd"/>
      <w:r>
        <w:t>), возможно представить трехмерную модель своего изобретения, полезной модели с её словесным описанием.</w:t>
      </w:r>
    </w:p>
    <w:p w:rsidR="00DA01AC" w:rsidRDefault="00DA01AC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7A135B" w:rsidRDefault="007A135B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1B0CC3" w:rsidRPr="0065797D" w:rsidRDefault="0065797D" w:rsidP="0065797D">
      <w:pPr>
        <w:ind w:firstLine="426"/>
        <w:jc w:val="right"/>
      </w:pPr>
      <w:r>
        <w:lastRenderedPageBreak/>
        <w:t>Приложение 3</w:t>
      </w:r>
    </w:p>
    <w:p w:rsidR="0065797D" w:rsidRPr="0065797D" w:rsidRDefault="0065797D" w:rsidP="0065797D">
      <w:pPr>
        <w:pStyle w:val="4"/>
        <w:shd w:val="clear" w:color="auto" w:fill="auto"/>
        <w:spacing w:after="0" w:line="240" w:lineRule="auto"/>
        <w:ind w:left="23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СОГЛАСИЕ</w:t>
      </w:r>
    </w:p>
    <w:p w:rsidR="0065797D" w:rsidRPr="0065797D" w:rsidRDefault="0065797D" w:rsidP="0065797D">
      <w:pPr>
        <w:pStyle w:val="4"/>
        <w:shd w:val="clear" w:color="auto" w:fill="auto"/>
        <w:spacing w:after="0" w:line="240" w:lineRule="auto"/>
        <w:ind w:left="23"/>
        <w:rPr>
          <w:color w:val="000000"/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на обработку и передачу персональных данных участника </w:t>
      </w:r>
      <w:r>
        <w:rPr>
          <w:color w:val="000000"/>
          <w:sz w:val="24"/>
          <w:szCs w:val="24"/>
        </w:rPr>
        <w:t>муниципального</w:t>
      </w:r>
      <w:r w:rsidRPr="0065797D">
        <w:rPr>
          <w:color w:val="000000"/>
          <w:sz w:val="24"/>
          <w:szCs w:val="24"/>
        </w:rPr>
        <w:t xml:space="preserve"> этапа </w:t>
      </w:r>
    </w:p>
    <w:p w:rsidR="0065797D" w:rsidRDefault="002A3064" w:rsidP="0065797D">
      <w:pPr>
        <w:pStyle w:val="4"/>
        <w:shd w:val="clear" w:color="auto" w:fill="auto"/>
        <w:spacing w:after="0" w:line="240" w:lineRule="auto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X</w:t>
      </w:r>
      <w:r w:rsidR="0065797D" w:rsidRPr="0065797D">
        <w:rPr>
          <w:color w:val="000000"/>
          <w:sz w:val="24"/>
          <w:szCs w:val="24"/>
        </w:rPr>
        <w:t xml:space="preserve"> Всероссийской конференции «Юные техники и изобретатели»</w:t>
      </w:r>
    </w:p>
    <w:p w:rsidR="0065797D" w:rsidRPr="0065797D" w:rsidRDefault="0065797D" w:rsidP="0065797D">
      <w:pPr>
        <w:pStyle w:val="4"/>
        <w:shd w:val="clear" w:color="auto" w:fill="auto"/>
        <w:spacing w:after="0" w:line="240" w:lineRule="auto"/>
        <w:ind w:left="23"/>
        <w:rPr>
          <w:sz w:val="24"/>
          <w:szCs w:val="24"/>
        </w:rPr>
      </w:pPr>
    </w:p>
    <w:p w:rsidR="0065797D" w:rsidRPr="0065797D" w:rsidRDefault="0065797D" w:rsidP="0065797D">
      <w:pPr>
        <w:pStyle w:val="10"/>
        <w:keepNext/>
        <w:keepLines/>
        <w:shd w:val="clear" w:color="auto" w:fill="auto"/>
        <w:tabs>
          <w:tab w:val="left" w:leader="underscore" w:pos="9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65797D">
        <w:rPr>
          <w:rFonts w:ascii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667D3A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667D3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  <w:bookmarkEnd w:id="0"/>
    </w:p>
    <w:p w:rsidR="0065797D" w:rsidRDefault="0065797D" w:rsidP="0065797D">
      <w:pPr>
        <w:pStyle w:val="4"/>
        <w:shd w:val="clear" w:color="auto" w:fill="auto"/>
        <w:tabs>
          <w:tab w:val="left" w:leader="underscore" w:pos="9970"/>
        </w:tabs>
        <w:spacing w:after="0" w:line="240" w:lineRule="auto"/>
        <w:ind w:left="20"/>
        <w:jc w:val="both"/>
        <w:rPr>
          <w:color w:val="000000"/>
          <w:sz w:val="24"/>
          <w:szCs w:val="24"/>
        </w:rPr>
      </w:pPr>
      <w:proofErr w:type="gramStart"/>
      <w:r w:rsidRPr="0065797D">
        <w:rPr>
          <w:color w:val="000000"/>
          <w:sz w:val="24"/>
          <w:szCs w:val="24"/>
        </w:rPr>
        <w:t>зар</w:t>
      </w:r>
      <w:r w:rsidR="00667D3A">
        <w:rPr>
          <w:color w:val="000000"/>
          <w:sz w:val="24"/>
          <w:szCs w:val="24"/>
        </w:rPr>
        <w:t>егистрированный</w:t>
      </w:r>
      <w:proofErr w:type="gramEnd"/>
      <w:r w:rsidR="00667D3A">
        <w:rPr>
          <w:color w:val="000000"/>
          <w:sz w:val="24"/>
          <w:szCs w:val="24"/>
        </w:rPr>
        <w:t xml:space="preserve"> (</w:t>
      </w:r>
      <w:proofErr w:type="spellStart"/>
      <w:r w:rsidR="00667D3A">
        <w:rPr>
          <w:color w:val="000000"/>
          <w:sz w:val="24"/>
          <w:szCs w:val="24"/>
        </w:rPr>
        <w:t>ая</w:t>
      </w:r>
      <w:proofErr w:type="spellEnd"/>
      <w:r w:rsidR="00667D3A">
        <w:rPr>
          <w:color w:val="000000"/>
          <w:sz w:val="24"/>
          <w:szCs w:val="24"/>
        </w:rPr>
        <w:t>) по адресу: __________________________________________________</w:t>
      </w:r>
    </w:p>
    <w:p w:rsidR="0065797D" w:rsidRPr="0065797D" w:rsidRDefault="0065797D" w:rsidP="0065797D">
      <w:pPr>
        <w:pStyle w:val="4"/>
        <w:shd w:val="clear" w:color="auto" w:fill="auto"/>
        <w:tabs>
          <w:tab w:val="left" w:leader="underscore" w:pos="9970"/>
        </w:tabs>
        <w:spacing w:after="0" w:line="240" w:lineRule="auto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</w:t>
      </w:r>
    </w:p>
    <w:p w:rsidR="0065797D" w:rsidRDefault="0065797D" w:rsidP="0065797D">
      <w:pPr>
        <w:pStyle w:val="4"/>
        <w:shd w:val="clear" w:color="auto" w:fill="auto"/>
        <w:spacing w:after="0" w:line="240" w:lineRule="auto"/>
        <w:ind w:left="20"/>
        <w:jc w:val="both"/>
        <w:rPr>
          <w:color w:val="000000"/>
          <w:sz w:val="24"/>
          <w:szCs w:val="24"/>
        </w:rPr>
      </w:pPr>
      <w:r w:rsidRPr="0065797D">
        <w:rPr>
          <w:color w:val="000000"/>
          <w:sz w:val="24"/>
          <w:szCs w:val="24"/>
        </w:rPr>
        <w:t>документ, удостоверяющий личность:</w:t>
      </w:r>
      <w:r>
        <w:rPr>
          <w:color w:val="000000"/>
          <w:sz w:val="24"/>
          <w:szCs w:val="24"/>
        </w:rPr>
        <w:t>____________________________________________________</w:t>
      </w:r>
    </w:p>
    <w:p w:rsidR="0065797D" w:rsidRPr="0065797D" w:rsidRDefault="0065797D" w:rsidP="0065797D">
      <w:pPr>
        <w:pStyle w:val="4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</w:t>
      </w:r>
    </w:p>
    <w:p w:rsidR="0065797D" w:rsidRPr="00667D3A" w:rsidRDefault="0065797D" w:rsidP="0065797D">
      <w:pPr>
        <w:pStyle w:val="4"/>
        <w:shd w:val="clear" w:color="auto" w:fill="auto"/>
        <w:spacing w:after="0" w:line="317" w:lineRule="exact"/>
        <w:ind w:left="20" w:right="20"/>
        <w:rPr>
          <w:color w:val="000000"/>
          <w:sz w:val="20"/>
          <w:szCs w:val="20"/>
        </w:rPr>
      </w:pPr>
      <w:r w:rsidRPr="00667D3A">
        <w:rPr>
          <w:color w:val="000000"/>
          <w:sz w:val="20"/>
          <w:szCs w:val="20"/>
        </w:rPr>
        <w:t>(серия, номер, сведения о дате выдачи указанного документа и выдавшем его органе)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/>
        <w:jc w:val="both"/>
        <w:rPr>
          <w:sz w:val="24"/>
          <w:szCs w:val="24"/>
        </w:rPr>
      </w:pPr>
      <w:proofErr w:type="gramStart"/>
      <w:r w:rsidRPr="0065797D">
        <w:rPr>
          <w:color w:val="000000"/>
          <w:sz w:val="24"/>
          <w:szCs w:val="24"/>
        </w:rPr>
        <w:t xml:space="preserve">в соответствии с требованиями статьи 9 Федерального закона от 27 июля 2006 года № 152-ФЗ «О персональных данных» подтверждаю свое согласие на обработку и передачу моих персональных данных </w:t>
      </w:r>
      <w:r>
        <w:rPr>
          <w:color w:val="000000"/>
          <w:sz w:val="24"/>
          <w:szCs w:val="24"/>
        </w:rPr>
        <w:t>МБОУ ДО «</w:t>
      </w:r>
      <w:proofErr w:type="spellStart"/>
      <w:r>
        <w:rPr>
          <w:color w:val="000000"/>
          <w:sz w:val="24"/>
          <w:szCs w:val="24"/>
        </w:rPr>
        <w:t>Бабушкинский</w:t>
      </w:r>
      <w:proofErr w:type="spellEnd"/>
      <w:r>
        <w:rPr>
          <w:color w:val="000000"/>
          <w:sz w:val="24"/>
          <w:szCs w:val="24"/>
        </w:rPr>
        <w:t xml:space="preserve"> ЦДО» </w:t>
      </w:r>
      <w:r w:rsidRPr="0065797D">
        <w:rPr>
          <w:color w:val="000000"/>
          <w:sz w:val="24"/>
          <w:szCs w:val="24"/>
        </w:rPr>
        <w:t xml:space="preserve">в связи с участием в </w:t>
      </w:r>
      <w:r>
        <w:rPr>
          <w:color w:val="000000"/>
          <w:sz w:val="24"/>
          <w:szCs w:val="24"/>
        </w:rPr>
        <w:t xml:space="preserve">муниципальном </w:t>
      </w:r>
      <w:r w:rsidRPr="0065797D">
        <w:rPr>
          <w:color w:val="000000"/>
          <w:sz w:val="24"/>
          <w:szCs w:val="24"/>
        </w:rPr>
        <w:t xml:space="preserve">этапе </w:t>
      </w:r>
      <w:r w:rsidR="00667D3A">
        <w:rPr>
          <w:color w:val="000000"/>
          <w:sz w:val="24"/>
          <w:szCs w:val="24"/>
          <w:lang w:val="en-US"/>
        </w:rPr>
        <w:t>IX</w:t>
      </w:r>
      <w:r w:rsidR="005F7143">
        <w:rPr>
          <w:color w:val="000000"/>
          <w:sz w:val="24"/>
          <w:szCs w:val="24"/>
        </w:rPr>
        <w:t xml:space="preserve"> </w:t>
      </w:r>
      <w:r w:rsidRPr="0065797D">
        <w:rPr>
          <w:color w:val="000000"/>
          <w:sz w:val="24"/>
          <w:szCs w:val="24"/>
        </w:rPr>
        <w:t>Всероссийской конференции «Юные техники и изобретатели» (</w:t>
      </w:r>
      <w:proofErr w:type="spellStart"/>
      <w:r w:rsidRPr="0065797D">
        <w:rPr>
          <w:color w:val="000000"/>
          <w:sz w:val="24"/>
          <w:szCs w:val="24"/>
        </w:rPr>
        <w:t>далее-Конференция</w:t>
      </w:r>
      <w:proofErr w:type="spellEnd"/>
      <w:r w:rsidRPr="0065797D">
        <w:rPr>
          <w:color w:val="000000"/>
          <w:sz w:val="24"/>
          <w:szCs w:val="24"/>
        </w:rPr>
        <w:t>), при усл</w:t>
      </w:r>
      <w:r w:rsidR="004159C2">
        <w:rPr>
          <w:color w:val="000000"/>
          <w:sz w:val="24"/>
          <w:szCs w:val="24"/>
        </w:rPr>
        <w:t xml:space="preserve">овии, </w:t>
      </w:r>
      <w:r w:rsidRPr="0065797D">
        <w:rPr>
          <w:color w:val="000000"/>
          <w:sz w:val="24"/>
          <w:szCs w:val="24"/>
        </w:rPr>
        <w:t xml:space="preserve">что их обработка будет осуществляться </w:t>
      </w:r>
      <w:r>
        <w:rPr>
          <w:color w:val="000000"/>
          <w:sz w:val="24"/>
          <w:szCs w:val="24"/>
        </w:rPr>
        <w:t>МБОУ ДО «</w:t>
      </w:r>
      <w:proofErr w:type="spellStart"/>
      <w:r>
        <w:rPr>
          <w:color w:val="000000"/>
          <w:sz w:val="24"/>
          <w:szCs w:val="24"/>
        </w:rPr>
        <w:t>Бабушкинский</w:t>
      </w:r>
      <w:proofErr w:type="spellEnd"/>
      <w:r>
        <w:rPr>
          <w:color w:val="000000"/>
          <w:sz w:val="24"/>
          <w:szCs w:val="24"/>
        </w:rPr>
        <w:t xml:space="preserve"> ЦДО»</w:t>
      </w:r>
      <w:r w:rsidRPr="0065797D">
        <w:rPr>
          <w:color w:val="000000"/>
          <w:sz w:val="24"/>
          <w:szCs w:val="24"/>
        </w:rPr>
        <w:t>, принявшим обязательства о</w:t>
      </w:r>
      <w:proofErr w:type="gramEnd"/>
      <w:r w:rsidR="005F7143">
        <w:rPr>
          <w:color w:val="000000"/>
          <w:sz w:val="24"/>
          <w:szCs w:val="24"/>
        </w:rPr>
        <w:t xml:space="preserve"> </w:t>
      </w:r>
      <w:proofErr w:type="gramStart"/>
      <w:r w:rsidRPr="0065797D">
        <w:rPr>
          <w:color w:val="000000"/>
          <w:sz w:val="24"/>
          <w:szCs w:val="24"/>
        </w:rPr>
        <w:t>сохранении</w:t>
      </w:r>
      <w:proofErr w:type="gramEnd"/>
      <w:r w:rsidRPr="0065797D">
        <w:rPr>
          <w:color w:val="000000"/>
          <w:sz w:val="24"/>
          <w:szCs w:val="24"/>
        </w:rPr>
        <w:t xml:space="preserve"> конфиденциальности указанных сведений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Представляю </w:t>
      </w:r>
      <w:r>
        <w:rPr>
          <w:color w:val="000000"/>
          <w:sz w:val="24"/>
          <w:szCs w:val="24"/>
        </w:rPr>
        <w:t xml:space="preserve">МБОУ ДО «Бабушкинский ЦДО» </w:t>
      </w:r>
      <w:r w:rsidRPr="0065797D">
        <w:rPr>
          <w:color w:val="000000"/>
          <w:sz w:val="24"/>
          <w:szCs w:val="24"/>
        </w:rPr>
        <w:t xml:space="preserve">право осуществлять все действия (операции) с моими персональными </w:t>
      </w:r>
      <w:proofErr w:type="gramStart"/>
      <w:r w:rsidRPr="0065797D">
        <w:rPr>
          <w:color w:val="000000"/>
          <w:sz w:val="24"/>
          <w:szCs w:val="24"/>
        </w:rPr>
        <w:t>данными</w:t>
      </w:r>
      <w:proofErr w:type="gramEnd"/>
      <w:r w:rsidRPr="0065797D">
        <w:rPr>
          <w:color w:val="000000"/>
          <w:sz w:val="24"/>
          <w:szCs w:val="24"/>
        </w:rPr>
        <w:t xml:space="preserve"> такими как фамилия, имя, отчество (при наличии), дата рождения, пол, возраст, адрес регистрации по месту жительства и адрес фактического проживания, паспортные данные, номер мобильного телефона, включая их сбор, систематизацию, накопление, хранение, обновление, изменение, использование, обезличивание, блокирование, уничтожение. Организационный комитет </w:t>
      </w:r>
      <w:r>
        <w:rPr>
          <w:color w:val="000000"/>
          <w:sz w:val="24"/>
          <w:szCs w:val="24"/>
        </w:rPr>
        <w:t xml:space="preserve">муниципального этапа </w:t>
      </w:r>
      <w:r w:rsidR="004159C2">
        <w:rPr>
          <w:color w:val="000000"/>
          <w:sz w:val="24"/>
          <w:szCs w:val="24"/>
        </w:rPr>
        <w:t>Конференции</w:t>
      </w:r>
      <w:r w:rsidRPr="0065797D">
        <w:rPr>
          <w:color w:val="000000"/>
          <w:sz w:val="24"/>
          <w:szCs w:val="24"/>
        </w:rPr>
        <w:t xml:space="preserve"> и жюри </w:t>
      </w:r>
      <w:r w:rsidR="004159C2">
        <w:rPr>
          <w:color w:val="000000"/>
          <w:sz w:val="24"/>
          <w:szCs w:val="24"/>
        </w:rPr>
        <w:t>Конференции</w:t>
      </w:r>
      <w:r w:rsidRPr="0065797D">
        <w:rPr>
          <w:color w:val="000000"/>
          <w:sz w:val="24"/>
          <w:szCs w:val="24"/>
        </w:rPr>
        <w:t xml:space="preserve">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Передача моих персональных данных иным лицам и иное разглашение может осуществляться только с моего письменного согласия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</w:t>
      </w:r>
      <w:r>
        <w:rPr>
          <w:color w:val="000000"/>
          <w:sz w:val="24"/>
          <w:szCs w:val="24"/>
        </w:rPr>
        <w:t xml:space="preserve">МБОУ ДО «Бабушкинский ЦДО» </w:t>
      </w:r>
      <w:r w:rsidRPr="0065797D">
        <w:rPr>
          <w:color w:val="000000"/>
          <w:sz w:val="24"/>
          <w:szCs w:val="24"/>
        </w:rPr>
        <w:t xml:space="preserve"> по почте заказным письмом с уведомлением о вручении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В случае получения моего письменного заявления об отзыве настоящего согласия на обработку и передачу персональных данных, организационный комитет </w:t>
      </w:r>
      <w:r w:rsidR="004159C2">
        <w:rPr>
          <w:color w:val="000000"/>
          <w:sz w:val="24"/>
          <w:szCs w:val="24"/>
        </w:rPr>
        <w:t>муниципального этапа Конференции</w:t>
      </w:r>
      <w:r w:rsidR="004159C2" w:rsidRPr="0065797D">
        <w:rPr>
          <w:color w:val="000000"/>
          <w:sz w:val="24"/>
          <w:szCs w:val="24"/>
        </w:rPr>
        <w:t xml:space="preserve"> и жюри </w:t>
      </w:r>
      <w:r w:rsidR="004159C2">
        <w:rPr>
          <w:color w:val="000000"/>
          <w:sz w:val="24"/>
          <w:szCs w:val="24"/>
        </w:rPr>
        <w:t>Конференции</w:t>
      </w:r>
      <w:r w:rsidRPr="0065797D">
        <w:rPr>
          <w:color w:val="000000"/>
          <w:sz w:val="24"/>
          <w:szCs w:val="24"/>
        </w:rPr>
        <w:t>прекратят их обработку и исключат мои персональные данные из базы данных, в том числе электронной, за исключением сведений о фамилии, имени, отчестве (при наличии), дате рождения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5797D" w:rsidRPr="0065797D" w:rsidRDefault="0065797D" w:rsidP="0065797D">
      <w:pPr>
        <w:pStyle w:val="4"/>
        <w:shd w:val="clear" w:color="auto" w:fill="auto"/>
        <w:tabs>
          <w:tab w:val="left" w:leader="underscore" w:pos="5092"/>
          <w:tab w:val="left" w:leader="underscore" w:pos="6561"/>
        </w:tabs>
        <w:spacing w:after="0" w:line="317" w:lineRule="exact"/>
        <w:ind w:lef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Насто</w:t>
      </w:r>
      <w:r w:rsidR="00F902D0">
        <w:rPr>
          <w:color w:val="000000"/>
          <w:sz w:val="24"/>
          <w:szCs w:val="24"/>
        </w:rPr>
        <w:t>ящее согласие дано мной «</w:t>
      </w:r>
      <w:r w:rsidR="00F902D0">
        <w:rPr>
          <w:color w:val="000000"/>
          <w:sz w:val="24"/>
          <w:szCs w:val="24"/>
        </w:rPr>
        <w:tab/>
        <w:t>»</w:t>
      </w:r>
      <w:r w:rsidR="00F902D0">
        <w:rPr>
          <w:color w:val="000000"/>
          <w:sz w:val="24"/>
          <w:szCs w:val="24"/>
        </w:rPr>
        <w:tab/>
        <w:t>2022</w:t>
      </w:r>
      <w:r w:rsidRPr="0065797D">
        <w:rPr>
          <w:color w:val="000000"/>
          <w:sz w:val="24"/>
          <w:szCs w:val="24"/>
        </w:rPr>
        <w:t xml:space="preserve"> года.</w:t>
      </w:r>
    </w:p>
    <w:p w:rsidR="0065797D" w:rsidRPr="0065797D" w:rsidRDefault="0065797D" w:rsidP="0065797D">
      <w:pPr>
        <w:pStyle w:val="4"/>
        <w:shd w:val="clear" w:color="auto" w:fill="auto"/>
        <w:tabs>
          <w:tab w:val="left" w:leader="underscore" w:pos="3865"/>
          <w:tab w:val="left" w:leader="underscore" w:pos="6471"/>
        </w:tabs>
        <w:spacing w:after="0" w:line="317" w:lineRule="exact"/>
        <w:ind w:lef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Подпись:</w:t>
      </w:r>
      <w:r w:rsidRPr="0065797D">
        <w:rPr>
          <w:color w:val="000000"/>
          <w:sz w:val="24"/>
          <w:szCs w:val="24"/>
        </w:rPr>
        <w:tab/>
        <w:t>/</w:t>
      </w:r>
      <w:r w:rsidRPr="0065797D">
        <w:rPr>
          <w:color w:val="000000"/>
          <w:sz w:val="24"/>
          <w:szCs w:val="24"/>
        </w:rPr>
        <w:tab/>
      </w: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Pr="0065797D" w:rsidRDefault="004159C2" w:rsidP="004159C2">
      <w:pPr>
        <w:ind w:firstLine="426"/>
        <w:jc w:val="right"/>
      </w:pPr>
      <w:r>
        <w:lastRenderedPageBreak/>
        <w:t xml:space="preserve">Приложение </w:t>
      </w:r>
      <w:bookmarkStart w:id="1" w:name="_GoBack"/>
      <w:bookmarkEnd w:id="1"/>
      <w:r>
        <w:t>4</w:t>
      </w: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65797D" w:rsidRPr="0065797D" w:rsidRDefault="0065797D" w:rsidP="0065797D">
      <w:pPr>
        <w:pStyle w:val="4"/>
        <w:shd w:val="clear" w:color="auto" w:fill="auto"/>
        <w:spacing w:after="0" w:line="270" w:lineRule="exact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СОГЛАСИЕ</w:t>
      </w:r>
    </w:p>
    <w:p w:rsidR="00667D3A" w:rsidRPr="005F7143" w:rsidRDefault="0065797D" w:rsidP="0065797D">
      <w:pPr>
        <w:pStyle w:val="4"/>
        <w:shd w:val="clear" w:color="auto" w:fill="auto"/>
        <w:spacing w:after="0" w:line="320" w:lineRule="exact"/>
        <w:rPr>
          <w:color w:val="000000"/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на обработку и передачу персональных данных научного руководителя </w:t>
      </w:r>
      <w:r w:rsidR="004159C2">
        <w:rPr>
          <w:color w:val="000000"/>
          <w:sz w:val="24"/>
          <w:szCs w:val="24"/>
        </w:rPr>
        <w:t xml:space="preserve">муниципального этапа </w:t>
      </w:r>
    </w:p>
    <w:p w:rsidR="0065797D" w:rsidRPr="0065797D" w:rsidRDefault="002A3064" w:rsidP="0065797D">
      <w:pPr>
        <w:pStyle w:val="4"/>
        <w:shd w:val="clear" w:color="auto" w:fill="auto"/>
        <w:spacing w:after="0" w:line="320" w:lineRule="exact"/>
        <w:rPr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X</w:t>
      </w:r>
      <w:r w:rsidR="0065797D" w:rsidRPr="0065797D">
        <w:rPr>
          <w:color w:val="000000"/>
          <w:sz w:val="24"/>
          <w:szCs w:val="24"/>
        </w:rPr>
        <w:t xml:space="preserve"> Всероссийской конференции «Юные техники и изобретатели»</w:t>
      </w:r>
    </w:p>
    <w:p w:rsidR="0065797D" w:rsidRPr="0065797D" w:rsidRDefault="0065797D" w:rsidP="004159C2">
      <w:pPr>
        <w:pStyle w:val="10"/>
        <w:keepNext/>
        <w:keepLines/>
        <w:shd w:val="clear" w:color="auto" w:fill="auto"/>
        <w:tabs>
          <w:tab w:val="left" w:leader="underscore" w:pos="94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65797D">
        <w:rPr>
          <w:rFonts w:ascii="Times New Roman" w:hAnsi="Times New Roman" w:cs="Times New Roman"/>
          <w:color w:val="000000"/>
          <w:sz w:val="24"/>
          <w:szCs w:val="24"/>
        </w:rPr>
        <w:t>Я,</w:t>
      </w:r>
      <w:bookmarkEnd w:id="2"/>
      <w:r w:rsidR="004159C2">
        <w:rPr>
          <w:rStyle w:val="10pt"/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65797D" w:rsidRDefault="0065797D" w:rsidP="004159C2">
      <w:pPr>
        <w:pStyle w:val="4"/>
        <w:shd w:val="clear" w:color="auto" w:fill="auto"/>
        <w:tabs>
          <w:tab w:val="left" w:leader="underscore" w:pos="9405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 w:rsidRPr="0065797D">
        <w:rPr>
          <w:color w:val="000000"/>
          <w:sz w:val="24"/>
          <w:szCs w:val="24"/>
        </w:rPr>
        <w:t>зар</w:t>
      </w:r>
      <w:r w:rsidR="00667D3A">
        <w:rPr>
          <w:color w:val="000000"/>
          <w:sz w:val="24"/>
          <w:szCs w:val="24"/>
        </w:rPr>
        <w:t>егистрированный</w:t>
      </w:r>
      <w:proofErr w:type="gramEnd"/>
      <w:r w:rsidR="00667D3A">
        <w:rPr>
          <w:color w:val="000000"/>
          <w:sz w:val="24"/>
          <w:szCs w:val="24"/>
        </w:rPr>
        <w:t xml:space="preserve"> (</w:t>
      </w:r>
      <w:proofErr w:type="spellStart"/>
      <w:r w:rsidR="00667D3A">
        <w:rPr>
          <w:color w:val="000000"/>
          <w:sz w:val="24"/>
          <w:szCs w:val="24"/>
        </w:rPr>
        <w:t>ая</w:t>
      </w:r>
      <w:proofErr w:type="spellEnd"/>
      <w:r w:rsidR="00667D3A">
        <w:rPr>
          <w:color w:val="000000"/>
          <w:sz w:val="24"/>
          <w:szCs w:val="24"/>
        </w:rPr>
        <w:t>) по адресу:</w:t>
      </w:r>
      <w:r w:rsidR="00667D3A" w:rsidRPr="005F7143">
        <w:rPr>
          <w:color w:val="000000"/>
          <w:sz w:val="24"/>
          <w:szCs w:val="24"/>
        </w:rPr>
        <w:t>____________________________________________</w:t>
      </w:r>
      <w:r w:rsidR="004159C2">
        <w:rPr>
          <w:color w:val="000000"/>
          <w:sz w:val="24"/>
          <w:szCs w:val="24"/>
        </w:rPr>
        <w:t>______</w:t>
      </w:r>
    </w:p>
    <w:p w:rsidR="004159C2" w:rsidRPr="0065797D" w:rsidRDefault="004159C2" w:rsidP="004159C2">
      <w:pPr>
        <w:pStyle w:val="4"/>
        <w:shd w:val="clear" w:color="auto" w:fill="auto"/>
        <w:tabs>
          <w:tab w:val="left" w:leader="underscore" w:pos="9405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</w:t>
      </w:r>
    </w:p>
    <w:p w:rsidR="0065797D" w:rsidRDefault="0065797D" w:rsidP="004159C2">
      <w:pPr>
        <w:pStyle w:val="4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  <w:r w:rsidRPr="0065797D">
        <w:rPr>
          <w:color w:val="000000"/>
          <w:sz w:val="24"/>
          <w:szCs w:val="24"/>
        </w:rPr>
        <w:t>документ, удостоверяющий личность:</w:t>
      </w:r>
      <w:r w:rsidR="004159C2">
        <w:rPr>
          <w:color w:val="000000"/>
          <w:sz w:val="24"/>
          <w:szCs w:val="24"/>
        </w:rPr>
        <w:t xml:space="preserve"> ___________________________________________________</w:t>
      </w:r>
    </w:p>
    <w:p w:rsidR="004159C2" w:rsidRPr="0065797D" w:rsidRDefault="004159C2" w:rsidP="004159C2">
      <w:pPr>
        <w:pStyle w:val="4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</w:p>
    <w:p w:rsidR="004159C2" w:rsidRPr="00667D3A" w:rsidRDefault="0065797D" w:rsidP="004159C2">
      <w:pPr>
        <w:pStyle w:val="4"/>
        <w:shd w:val="clear" w:color="auto" w:fill="auto"/>
        <w:spacing w:after="0" w:line="240" w:lineRule="auto"/>
        <w:rPr>
          <w:color w:val="000000"/>
          <w:sz w:val="20"/>
          <w:szCs w:val="20"/>
        </w:rPr>
      </w:pPr>
      <w:r w:rsidRPr="00667D3A">
        <w:rPr>
          <w:color w:val="000000"/>
          <w:sz w:val="20"/>
          <w:szCs w:val="20"/>
        </w:rPr>
        <w:t>(серия, номер, сведения о дате выдачи указанного документа и выдавшем его органе)</w:t>
      </w:r>
    </w:p>
    <w:p w:rsidR="0065797D" w:rsidRPr="0065797D" w:rsidRDefault="0065797D" w:rsidP="004159C2">
      <w:pPr>
        <w:pStyle w:val="4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gramStart"/>
      <w:r w:rsidRPr="0065797D">
        <w:rPr>
          <w:color w:val="000000"/>
          <w:sz w:val="24"/>
          <w:szCs w:val="24"/>
        </w:rPr>
        <w:t xml:space="preserve">в соответствии с требованиями статьи 9 Федерального закона от 27 июля 2006 года № 152-ФЗ «О персональных данных» подтверждаю свое согласие на обработку и передачу моих персональных данных </w:t>
      </w:r>
      <w:r w:rsidR="004159C2">
        <w:rPr>
          <w:color w:val="000000"/>
          <w:sz w:val="24"/>
          <w:szCs w:val="24"/>
        </w:rPr>
        <w:t xml:space="preserve">МБОУ ДО «Бабушкинский ЦДО» </w:t>
      </w:r>
      <w:r w:rsidR="004159C2" w:rsidRPr="0065797D">
        <w:rPr>
          <w:color w:val="000000"/>
          <w:sz w:val="24"/>
          <w:szCs w:val="24"/>
        </w:rPr>
        <w:t xml:space="preserve">в связи с участием в </w:t>
      </w:r>
      <w:r w:rsidR="004159C2">
        <w:rPr>
          <w:color w:val="000000"/>
          <w:sz w:val="24"/>
          <w:szCs w:val="24"/>
        </w:rPr>
        <w:t xml:space="preserve">муниципальном </w:t>
      </w:r>
      <w:r w:rsidR="00667D3A">
        <w:rPr>
          <w:color w:val="000000"/>
          <w:sz w:val="24"/>
          <w:szCs w:val="24"/>
        </w:rPr>
        <w:t xml:space="preserve">этапе </w:t>
      </w:r>
      <w:r w:rsidR="00667D3A">
        <w:rPr>
          <w:color w:val="000000"/>
          <w:sz w:val="24"/>
          <w:szCs w:val="24"/>
          <w:lang w:val="en-US"/>
        </w:rPr>
        <w:t>IX</w:t>
      </w:r>
      <w:r w:rsidR="004159C2" w:rsidRPr="0065797D">
        <w:rPr>
          <w:color w:val="000000"/>
          <w:sz w:val="24"/>
          <w:szCs w:val="24"/>
        </w:rPr>
        <w:t xml:space="preserve"> Всероссийской конференции «Юные техники и изобретатели» (далее-Конференция</w:t>
      </w:r>
      <w:r w:rsidRPr="0065797D">
        <w:rPr>
          <w:color w:val="000000"/>
          <w:sz w:val="24"/>
          <w:szCs w:val="24"/>
        </w:rPr>
        <w:t xml:space="preserve">), при условии, что их обработка будет осуществляться </w:t>
      </w:r>
      <w:r w:rsidR="004159C2">
        <w:rPr>
          <w:color w:val="000000"/>
          <w:sz w:val="24"/>
          <w:szCs w:val="24"/>
        </w:rPr>
        <w:t>МБОУ ДО «Бабушкинский ЦДО»</w:t>
      </w:r>
      <w:r w:rsidRPr="0065797D">
        <w:rPr>
          <w:color w:val="000000"/>
          <w:sz w:val="24"/>
          <w:szCs w:val="24"/>
        </w:rPr>
        <w:t>, принявшим обязательства осохранении</w:t>
      </w:r>
      <w:proofErr w:type="gramEnd"/>
      <w:r w:rsidRPr="0065797D">
        <w:rPr>
          <w:color w:val="000000"/>
          <w:sz w:val="24"/>
          <w:szCs w:val="24"/>
        </w:rPr>
        <w:t xml:space="preserve"> конфиденциальности указанных сведений.</w:t>
      </w:r>
    </w:p>
    <w:p w:rsidR="0065797D" w:rsidRPr="0065797D" w:rsidRDefault="0065797D" w:rsidP="004159C2">
      <w:pPr>
        <w:pStyle w:val="4"/>
        <w:shd w:val="clear" w:color="auto" w:fill="auto"/>
        <w:spacing w:after="0" w:line="317" w:lineRule="exact"/>
        <w:ind w:left="20" w:right="20" w:firstLine="689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Представляю </w:t>
      </w:r>
      <w:r w:rsidR="004159C2">
        <w:rPr>
          <w:color w:val="000000"/>
          <w:sz w:val="24"/>
          <w:szCs w:val="24"/>
        </w:rPr>
        <w:t xml:space="preserve">МБОУ ДО «Бабушкинский ЦДО» </w:t>
      </w:r>
      <w:r w:rsidRPr="0065797D">
        <w:rPr>
          <w:color w:val="000000"/>
          <w:sz w:val="24"/>
          <w:szCs w:val="24"/>
        </w:rPr>
        <w:t xml:space="preserve">право осуществлять все действия (операции) с моими персональными </w:t>
      </w:r>
      <w:proofErr w:type="gramStart"/>
      <w:r w:rsidRPr="0065797D">
        <w:rPr>
          <w:color w:val="000000"/>
          <w:sz w:val="24"/>
          <w:szCs w:val="24"/>
        </w:rPr>
        <w:t>данными</w:t>
      </w:r>
      <w:proofErr w:type="gramEnd"/>
      <w:r w:rsidRPr="0065797D">
        <w:rPr>
          <w:color w:val="000000"/>
          <w:sz w:val="24"/>
          <w:szCs w:val="24"/>
        </w:rPr>
        <w:t xml:space="preserve"> такими как фамилия, имя, отчество (при наличии), дата рождения, пол, возраст, адрес регистрации по месту жительства и адрес фактического проживания, паспортные данные, номер мобильного телефона, включая их сбор, систематизацию, накопление, хранение, обновление, изменение, использование, обезличивание, блокирование, уничтожение. Организационный комитет </w:t>
      </w:r>
      <w:r w:rsidR="004159C2">
        <w:rPr>
          <w:color w:val="000000"/>
          <w:sz w:val="24"/>
          <w:szCs w:val="24"/>
        </w:rPr>
        <w:t>муниципального этапа Конференции</w:t>
      </w:r>
      <w:r w:rsidR="004159C2" w:rsidRPr="0065797D">
        <w:rPr>
          <w:color w:val="000000"/>
          <w:sz w:val="24"/>
          <w:szCs w:val="24"/>
        </w:rPr>
        <w:t xml:space="preserve"> и жюри </w:t>
      </w:r>
      <w:r w:rsidR="004159C2">
        <w:rPr>
          <w:color w:val="000000"/>
          <w:sz w:val="24"/>
          <w:szCs w:val="24"/>
        </w:rPr>
        <w:t>Конференции</w:t>
      </w:r>
      <w:r w:rsidRPr="0065797D">
        <w:rPr>
          <w:color w:val="000000"/>
          <w:sz w:val="24"/>
          <w:szCs w:val="24"/>
        </w:rPr>
        <w:t>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65797D" w:rsidRPr="0065797D" w:rsidRDefault="0065797D" w:rsidP="004159C2">
      <w:pPr>
        <w:pStyle w:val="4"/>
        <w:shd w:val="clear" w:color="auto" w:fill="auto"/>
        <w:spacing w:after="0" w:line="317" w:lineRule="exact"/>
        <w:ind w:left="20" w:right="20" w:firstLine="689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Передача моих персональных данных иным лицам и иное разглашение может осуществляться только с моего письменного согласия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4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="004159C2">
        <w:rPr>
          <w:color w:val="000000"/>
          <w:sz w:val="24"/>
          <w:szCs w:val="24"/>
        </w:rPr>
        <w:t>МБОУ ДО «Бабушкинский ЦДО»</w:t>
      </w:r>
      <w:r w:rsidRPr="0065797D">
        <w:rPr>
          <w:color w:val="000000"/>
          <w:sz w:val="24"/>
          <w:szCs w:val="24"/>
        </w:rPr>
        <w:t>по почте заказным письмом с уведомлением о вручении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4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В случае получения моего письменного заявления об отзыве настоящего согласия на обработку и передачу персональных данных, организационный комитет </w:t>
      </w:r>
      <w:r w:rsidR="004159C2">
        <w:rPr>
          <w:color w:val="000000"/>
          <w:sz w:val="24"/>
          <w:szCs w:val="24"/>
        </w:rPr>
        <w:t>муниципального этапа Конференции</w:t>
      </w:r>
      <w:r w:rsidR="004159C2" w:rsidRPr="0065797D">
        <w:rPr>
          <w:color w:val="000000"/>
          <w:sz w:val="24"/>
          <w:szCs w:val="24"/>
        </w:rPr>
        <w:t xml:space="preserve"> и жюри </w:t>
      </w:r>
      <w:r w:rsidR="004159C2">
        <w:rPr>
          <w:color w:val="000000"/>
          <w:sz w:val="24"/>
          <w:szCs w:val="24"/>
        </w:rPr>
        <w:t>Конференции</w:t>
      </w:r>
      <w:r w:rsidRPr="0065797D">
        <w:rPr>
          <w:color w:val="000000"/>
          <w:sz w:val="24"/>
          <w:szCs w:val="24"/>
        </w:rPr>
        <w:t>прекратят их обработку и исключат мои персональные данные из базы данных, в том числе электронной, за исключением сведений о фамилии, имени, отчестве (при наличии), дате рождения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4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5797D" w:rsidRPr="0065797D" w:rsidRDefault="0065797D" w:rsidP="0065797D">
      <w:pPr>
        <w:pStyle w:val="4"/>
        <w:shd w:val="clear" w:color="auto" w:fill="auto"/>
        <w:tabs>
          <w:tab w:val="left" w:leader="underscore" w:pos="5116"/>
          <w:tab w:val="left" w:leader="underscore" w:pos="6588"/>
        </w:tabs>
        <w:spacing w:after="0" w:line="317" w:lineRule="exact"/>
        <w:ind w:left="20" w:firstLine="74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Настоящее </w:t>
      </w:r>
      <w:r w:rsidR="00F902D0">
        <w:rPr>
          <w:color w:val="000000"/>
          <w:sz w:val="24"/>
          <w:szCs w:val="24"/>
        </w:rPr>
        <w:t>согласие дано мной «</w:t>
      </w:r>
      <w:r w:rsidR="00F902D0">
        <w:rPr>
          <w:color w:val="000000"/>
          <w:sz w:val="24"/>
          <w:szCs w:val="24"/>
        </w:rPr>
        <w:tab/>
        <w:t>»</w:t>
      </w:r>
      <w:r w:rsidR="00F902D0">
        <w:rPr>
          <w:color w:val="000000"/>
          <w:sz w:val="24"/>
          <w:szCs w:val="24"/>
        </w:rPr>
        <w:tab/>
        <w:t>2022</w:t>
      </w:r>
      <w:r w:rsidRPr="0065797D">
        <w:rPr>
          <w:color w:val="000000"/>
          <w:sz w:val="24"/>
          <w:szCs w:val="24"/>
        </w:rPr>
        <w:t xml:space="preserve"> года.</w:t>
      </w:r>
    </w:p>
    <w:p w:rsidR="0065797D" w:rsidRPr="0065797D" w:rsidRDefault="0065797D" w:rsidP="0065797D">
      <w:pPr>
        <w:pStyle w:val="4"/>
        <w:shd w:val="clear" w:color="auto" w:fill="auto"/>
        <w:tabs>
          <w:tab w:val="left" w:leader="underscore" w:pos="3888"/>
          <w:tab w:val="left" w:leader="underscore" w:pos="6362"/>
        </w:tabs>
        <w:spacing w:after="0" w:line="317" w:lineRule="exact"/>
        <w:ind w:left="20" w:firstLine="74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Подпись:</w:t>
      </w:r>
      <w:r w:rsidRPr="0065797D">
        <w:rPr>
          <w:color w:val="000000"/>
          <w:sz w:val="24"/>
          <w:szCs w:val="24"/>
        </w:rPr>
        <w:tab/>
        <w:t>/</w:t>
      </w:r>
      <w:r w:rsidRPr="0065797D">
        <w:rPr>
          <w:color w:val="000000"/>
          <w:sz w:val="24"/>
          <w:szCs w:val="24"/>
        </w:rPr>
        <w:tab/>
      </w:r>
    </w:p>
    <w:p w:rsidR="001B0CC3" w:rsidRPr="0065797D" w:rsidRDefault="001B0CC3" w:rsidP="008951A1">
      <w:pPr>
        <w:ind w:firstLine="426"/>
        <w:jc w:val="both"/>
      </w:pPr>
    </w:p>
    <w:p w:rsidR="0040675B" w:rsidRPr="0065797D" w:rsidRDefault="0040675B" w:rsidP="008951A1">
      <w:pPr>
        <w:tabs>
          <w:tab w:val="left" w:pos="3510"/>
        </w:tabs>
        <w:ind w:right="-199" w:firstLine="567"/>
        <w:jc w:val="center"/>
      </w:pPr>
    </w:p>
    <w:sectPr w:rsidR="0040675B" w:rsidRPr="0065797D" w:rsidSect="003B3803">
      <w:pgSz w:w="11906" w:h="16838"/>
      <w:pgMar w:top="567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0651D11"/>
    <w:multiLevelType w:val="hybridMultilevel"/>
    <w:tmpl w:val="28F8FF0E"/>
    <w:lvl w:ilvl="0" w:tplc="1E46CC8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0CE3CA4"/>
    <w:multiLevelType w:val="hybridMultilevel"/>
    <w:tmpl w:val="EC02B16A"/>
    <w:lvl w:ilvl="0" w:tplc="C49C091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C59AD"/>
    <w:rsid w:val="00016CA7"/>
    <w:rsid w:val="0002256C"/>
    <w:rsid w:val="000600C2"/>
    <w:rsid w:val="0006500B"/>
    <w:rsid w:val="000A0063"/>
    <w:rsid w:val="000E05EC"/>
    <w:rsid w:val="000F2857"/>
    <w:rsid w:val="0010283E"/>
    <w:rsid w:val="001051AC"/>
    <w:rsid w:val="001225CE"/>
    <w:rsid w:val="00124183"/>
    <w:rsid w:val="00143C80"/>
    <w:rsid w:val="001572A9"/>
    <w:rsid w:val="00185AEF"/>
    <w:rsid w:val="001914AD"/>
    <w:rsid w:val="001A0EA0"/>
    <w:rsid w:val="001B0CC3"/>
    <w:rsid w:val="001E0D4E"/>
    <w:rsid w:val="001E328A"/>
    <w:rsid w:val="001F34D9"/>
    <w:rsid w:val="0022750E"/>
    <w:rsid w:val="0023212D"/>
    <w:rsid w:val="0024763C"/>
    <w:rsid w:val="00253D16"/>
    <w:rsid w:val="00256076"/>
    <w:rsid w:val="00266173"/>
    <w:rsid w:val="0027509B"/>
    <w:rsid w:val="002A3064"/>
    <w:rsid w:val="002C02C0"/>
    <w:rsid w:val="002C59AD"/>
    <w:rsid w:val="002D6E16"/>
    <w:rsid w:val="00300060"/>
    <w:rsid w:val="00344EF0"/>
    <w:rsid w:val="003533C2"/>
    <w:rsid w:val="00360EB9"/>
    <w:rsid w:val="00365B66"/>
    <w:rsid w:val="003674ED"/>
    <w:rsid w:val="003700D2"/>
    <w:rsid w:val="003710D7"/>
    <w:rsid w:val="003A25F7"/>
    <w:rsid w:val="003B3803"/>
    <w:rsid w:val="003D5509"/>
    <w:rsid w:val="0040675B"/>
    <w:rsid w:val="00406788"/>
    <w:rsid w:val="004159C2"/>
    <w:rsid w:val="00430C31"/>
    <w:rsid w:val="00443B44"/>
    <w:rsid w:val="004539BB"/>
    <w:rsid w:val="0048351A"/>
    <w:rsid w:val="00484E10"/>
    <w:rsid w:val="004C3106"/>
    <w:rsid w:val="004C557D"/>
    <w:rsid w:val="004F0D02"/>
    <w:rsid w:val="004F61B0"/>
    <w:rsid w:val="004F68D6"/>
    <w:rsid w:val="00517D2F"/>
    <w:rsid w:val="00541C82"/>
    <w:rsid w:val="00553D2D"/>
    <w:rsid w:val="00560B7E"/>
    <w:rsid w:val="00583E5E"/>
    <w:rsid w:val="005844F3"/>
    <w:rsid w:val="0059589A"/>
    <w:rsid w:val="005B6817"/>
    <w:rsid w:val="005B7890"/>
    <w:rsid w:val="005E24FA"/>
    <w:rsid w:val="005F7143"/>
    <w:rsid w:val="006308C8"/>
    <w:rsid w:val="0065797D"/>
    <w:rsid w:val="00667D3A"/>
    <w:rsid w:val="00694C20"/>
    <w:rsid w:val="006A32B2"/>
    <w:rsid w:val="006A4E85"/>
    <w:rsid w:val="006A620E"/>
    <w:rsid w:val="006A7D57"/>
    <w:rsid w:val="006B126E"/>
    <w:rsid w:val="006C7FEB"/>
    <w:rsid w:val="006E68AF"/>
    <w:rsid w:val="0070154D"/>
    <w:rsid w:val="0070234A"/>
    <w:rsid w:val="00703621"/>
    <w:rsid w:val="00721D8D"/>
    <w:rsid w:val="007254FC"/>
    <w:rsid w:val="00735DBF"/>
    <w:rsid w:val="00736086"/>
    <w:rsid w:val="00752210"/>
    <w:rsid w:val="007612B0"/>
    <w:rsid w:val="0076327E"/>
    <w:rsid w:val="00786B62"/>
    <w:rsid w:val="00795A6E"/>
    <w:rsid w:val="007A135B"/>
    <w:rsid w:val="007A41E7"/>
    <w:rsid w:val="007A6D4D"/>
    <w:rsid w:val="007B10E0"/>
    <w:rsid w:val="007B4C97"/>
    <w:rsid w:val="007E59EB"/>
    <w:rsid w:val="008141EE"/>
    <w:rsid w:val="00817AEE"/>
    <w:rsid w:val="00823355"/>
    <w:rsid w:val="00840D1F"/>
    <w:rsid w:val="00860572"/>
    <w:rsid w:val="00862CB8"/>
    <w:rsid w:val="008649A5"/>
    <w:rsid w:val="008702CE"/>
    <w:rsid w:val="008714C0"/>
    <w:rsid w:val="00887741"/>
    <w:rsid w:val="008924D3"/>
    <w:rsid w:val="008951A1"/>
    <w:rsid w:val="008A093B"/>
    <w:rsid w:val="00905D6D"/>
    <w:rsid w:val="00910259"/>
    <w:rsid w:val="009362E9"/>
    <w:rsid w:val="009428EF"/>
    <w:rsid w:val="0097583C"/>
    <w:rsid w:val="009A0931"/>
    <w:rsid w:val="009B562E"/>
    <w:rsid w:val="00A15969"/>
    <w:rsid w:val="00A16D0E"/>
    <w:rsid w:val="00A23303"/>
    <w:rsid w:val="00A27DCC"/>
    <w:rsid w:val="00A43552"/>
    <w:rsid w:val="00A452E4"/>
    <w:rsid w:val="00A71DF8"/>
    <w:rsid w:val="00A91D02"/>
    <w:rsid w:val="00A945D5"/>
    <w:rsid w:val="00AB17A8"/>
    <w:rsid w:val="00AB4CB2"/>
    <w:rsid w:val="00AB7BDE"/>
    <w:rsid w:val="00AB7E08"/>
    <w:rsid w:val="00AC1605"/>
    <w:rsid w:val="00AF1987"/>
    <w:rsid w:val="00B11FD3"/>
    <w:rsid w:val="00B2728B"/>
    <w:rsid w:val="00B6037D"/>
    <w:rsid w:val="00B7209B"/>
    <w:rsid w:val="00B84F5E"/>
    <w:rsid w:val="00BA4BD1"/>
    <w:rsid w:val="00BB0883"/>
    <w:rsid w:val="00BE77B9"/>
    <w:rsid w:val="00BF29F5"/>
    <w:rsid w:val="00BF2F85"/>
    <w:rsid w:val="00C2587B"/>
    <w:rsid w:val="00C259D8"/>
    <w:rsid w:val="00C316B8"/>
    <w:rsid w:val="00C362A5"/>
    <w:rsid w:val="00C6305F"/>
    <w:rsid w:val="00C81FB7"/>
    <w:rsid w:val="00C84DA5"/>
    <w:rsid w:val="00CA2489"/>
    <w:rsid w:val="00CB3103"/>
    <w:rsid w:val="00CD761D"/>
    <w:rsid w:val="00D3159F"/>
    <w:rsid w:val="00D55A26"/>
    <w:rsid w:val="00D56326"/>
    <w:rsid w:val="00D60D95"/>
    <w:rsid w:val="00D66D1F"/>
    <w:rsid w:val="00D7354E"/>
    <w:rsid w:val="00DA01AC"/>
    <w:rsid w:val="00DD2116"/>
    <w:rsid w:val="00DE0FA3"/>
    <w:rsid w:val="00E078BA"/>
    <w:rsid w:val="00E25D3D"/>
    <w:rsid w:val="00E42C7A"/>
    <w:rsid w:val="00E42E8C"/>
    <w:rsid w:val="00E50A0C"/>
    <w:rsid w:val="00E5706C"/>
    <w:rsid w:val="00E93BAE"/>
    <w:rsid w:val="00EA72CE"/>
    <w:rsid w:val="00EB5D79"/>
    <w:rsid w:val="00EC41D1"/>
    <w:rsid w:val="00EC44EA"/>
    <w:rsid w:val="00ED2441"/>
    <w:rsid w:val="00ED64C8"/>
    <w:rsid w:val="00F125D1"/>
    <w:rsid w:val="00F21699"/>
    <w:rsid w:val="00F25BD5"/>
    <w:rsid w:val="00F41789"/>
    <w:rsid w:val="00F678F0"/>
    <w:rsid w:val="00F70F66"/>
    <w:rsid w:val="00F83E69"/>
    <w:rsid w:val="00F902D0"/>
    <w:rsid w:val="00F9122D"/>
    <w:rsid w:val="00F91CFC"/>
    <w:rsid w:val="00F9787B"/>
    <w:rsid w:val="00FC4720"/>
    <w:rsid w:val="00FF2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59A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5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C59AD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C59A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C5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3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05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70234A"/>
    <w:rPr>
      <w:color w:val="0000FF"/>
      <w:u w:val="single"/>
    </w:rPr>
  </w:style>
  <w:style w:type="paragraph" w:customStyle="1" w:styleId="21">
    <w:name w:val="Основной текст (2)"/>
    <w:basedOn w:val="a"/>
    <w:rsid w:val="0070234A"/>
    <w:pPr>
      <w:widowControl w:val="0"/>
      <w:shd w:val="clear" w:color="auto" w:fill="FFFFFF"/>
      <w:suppressAutoHyphens/>
      <w:spacing w:after="780" w:line="274" w:lineRule="exact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1">
    <w:name w:val="Основной текст1"/>
    <w:basedOn w:val="a"/>
    <w:rsid w:val="0070234A"/>
    <w:pPr>
      <w:widowControl w:val="0"/>
      <w:shd w:val="clear" w:color="auto" w:fill="FFFFFF"/>
      <w:suppressAutoHyphens/>
      <w:spacing w:line="182" w:lineRule="exact"/>
      <w:jc w:val="both"/>
    </w:pPr>
    <w:rPr>
      <w:rFonts w:ascii="Calibri" w:eastAsia="Calibri" w:hAnsi="Calibri" w:cs="Calibri"/>
      <w:kern w:val="2"/>
      <w:sz w:val="13"/>
      <w:szCs w:val="13"/>
      <w:lang w:eastAsia="ar-SA"/>
    </w:rPr>
  </w:style>
  <w:style w:type="paragraph" w:customStyle="1" w:styleId="3">
    <w:name w:val="Основной текст (3)"/>
    <w:basedOn w:val="a"/>
    <w:rsid w:val="0070234A"/>
    <w:pPr>
      <w:widowControl w:val="0"/>
      <w:shd w:val="clear" w:color="auto" w:fill="FFFFFF"/>
      <w:suppressAutoHyphens/>
      <w:spacing w:before="120" w:line="0" w:lineRule="atLeast"/>
      <w:jc w:val="both"/>
    </w:pPr>
    <w:rPr>
      <w:rFonts w:ascii="Calibri" w:eastAsia="Calibri" w:hAnsi="Calibri" w:cs="Calibri"/>
      <w:i/>
      <w:iCs/>
      <w:kern w:val="2"/>
      <w:sz w:val="26"/>
      <w:szCs w:val="26"/>
      <w:lang w:eastAsia="ar-SA"/>
    </w:rPr>
  </w:style>
  <w:style w:type="paragraph" w:customStyle="1" w:styleId="10">
    <w:name w:val="Заголовок №1"/>
    <w:basedOn w:val="a"/>
    <w:link w:val="11"/>
    <w:rsid w:val="0070234A"/>
    <w:pPr>
      <w:widowControl w:val="0"/>
      <w:shd w:val="clear" w:color="auto" w:fill="FFFFFF"/>
      <w:suppressAutoHyphens/>
      <w:spacing w:line="331" w:lineRule="exact"/>
      <w:jc w:val="both"/>
    </w:pPr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-1pt">
    <w:name w:val="Основной текст + Интервал -1 pt"/>
    <w:rsid w:val="0070234A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13"/>
      <w:szCs w:val="13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3Exact">
    <w:name w:val="Основной текст (3) Exact"/>
    <w:rsid w:val="0070234A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6"/>
      <w:u w:val="none"/>
      <w:effect w:val="none"/>
    </w:rPr>
  </w:style>
  <w:style w:type="paragraph" w:styleId="a9">
    <w:name w:val="List Paragraph"/>
    <w:basedOn w:val="a"/>
    <w:qFormat/>
    <w:rsid w:val="0040675B"/>
    <w:pPr>
      <w:ind w:left="720"/>
      <w:contextualSpacing/>
    </w:pPr>
  </w:style>
  <w:style w:type="character" w:customStyle="1" w:styleId="60pt">
    <w:name w:val="Основной текст (6) + Интервал 0 pt"/>
    <w:rsid w:val="001B0CC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aa">
    <w:name w:val="Основной текст_"/>
    <w:basedOn w:val="a0"/>
    <w:link w:val="4"/>
    <w:rsid w:val="006579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0"/>
    <w:rsid w:val="0065797D"/>
    <w:rPr>
      <w:rFonts w:ascii="Calibri" w:eastAsia="Calibri" w:hAnsi="Calibri" w:cs="Calibri"/>
      <w:kern w:val="2"/>
      <w:sz w:val="20"/>
      <w:szCs w:val="20"/>
      <w:shd w:val="clear" w:color="auto" w:fill="FFFFFF"/>
      <w:lang w:eastAsia="ar-SA"/>
    </w:rPr>
  </w:style>
  <w:style w:type="character" w:customStyle="1" w:styleId="10pt">
    <w:name w:val="Заголовок №1 + Не курсив;Интервал 0 pt"/>
    <w:basedOn w:val="11"/>
    <w:rsid w:val="0065797D"/>
    <w:rPr>
      <w:rFonts w:ascii="Calibri" w:eastAsia="Calibri" w:hAnsi="Calibri" w:cs="Calibri"/>
      <w:color w:val="000000"/>
      <w:spacing w:val="0"/>
      <w:w w:val="100"/>
      <w:kern w:val="2"/>
      <w:position w:val="0"/>
      <w:sz w:val="20"/>
      <w:szCs w:val="20"/>
      <w:shd w:val="clear" w:color="auto" w:fill="FFFFFF"/>
      <w:lang w:eastAsia="ar-SA"/>
    </w:rPr>
  </w:style>
  <w:style w:type="paragraph" w:customStyle="1" w:styleId="4">
    <w:name w:val="Основной текст4"/>
    <w:basedOn w:val="a"/>
    <w:link w:val="aa"/>
    <w:rsid w:val="0065797D"/>
    <w:pPr>
      <w:widowControl w:val="0"/>
      <w:shd w:val="clear" w:color="auto" w:fill="FFFFFF"/>
      <w:spacing w:after="300" w:line="324" w:lineRule="exact"/>
      <w:jc w:val="center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59A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5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C59AD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C59A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C5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3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05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70234A"/>
    <w:rPr>
      <w:color w:val="0000FF"/>
      <w:u w:val="single"/>
    </w:rPr>
  </w:style>
  <w:style w:type="paragraph" w:customStyle="1" w:styleId="21">
    <w:name w:val="Основной текст (2)"/>
    <w:basedOn w:val="a"/>
    <w:rsid w:val="0070234A"/>
    <w:pPr>
      <w:widowControl w:val="0"/>
      <w:shd w:val="clear" w:color="auto" w:fill="FFFFFF"/>
      <w:suppressAutoHyphens/>
      <w:spacing w:after="780" w:line="274" w:lineRule="exact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1">
    <w:name w:val="Основной текст1"/>
    <w:basedOn w:val="a"/>
    <w:rsid w:val="0070234A"/>
    <w:pPr>
      <w:widowControl w:val="0"/>
      <w:shd w:val="clear" w:color="auto" w:fill="FFFFFF"/>
      <w:suppressAutoHyphens/>
      <w:spacing w:line="182" w:lineRule="exact"/>
      <w:jc w:val="both"/>
    </w:pPr>
    <w:rPr>
      <w:rFonts w:ascii="Calibri" w:eastAsia="Calibri" w:hAnsi="Calibri" w:cs="Calibri"/>
      <w:kern w:val="2"/>
      <w:sz w:val="13"/>
      <w:szCs w:val="13"/>
      <w:lang w:eastAsia="ar-SA"/>
    </w:rPr>
  </w:style>
  <w:style w:type="paragraph" w:customStyle="1" w:styleId="3">
    <w:name w:val="Основной текст (3)"/>
    <w:basedOn w:val="a"/>
    <w:rsid w:val="0070234A"/>
    <w:pPr>
      <w:widowControl w:val="0"/>
      <w:shd w:val="clear" w:color="auto" w:fill="FFFFFF"/>
      <w:suppressAutoHyphens/>
      <w:spacing w:before="120" w:line="0" w:lineRule="atLeast"/>
      <w:jc w:val="both"/>
    </w:pPr>
    <w:rPr>
      <w:rFonts w:ascii="Calibri" w:eastAsia="Calibri" w:hAnsi="Calibri" w:cs="Calibri"/>
      <w:i/>
      <w:iCs/>
      <w:kern w:val="2"/>
      <w:sz w:val="26"/>
      <w:szCs w:val="26"/>
      <w:lang w:eastAsia="ar-SA"/>
    </w:rPr>
  </w:style>
  <w:style w:type="paragraph" w:customStyle="1" w:styleId="10">
    <w:name w:val="Заголовок №1"/>
    <w:basedOn w:val="a"/>
    <w:rsid w:val="0070234A"/>
    <w:pPr>
      <w:widowControl w:val="0"/>
      <w:shd w:val="clear" w:color="auto" w:fill="FFFFFF"/>
      <w:suppressAutoHyphens/>
      <w:spacing w:line="331" w:lineRule="exact"/>
      <w:jc w:val="both"/>
    </w:pPr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-1pt">
    <w:name w:val="Основной текст + Интервал -1 pt"/>
    <w:rsid w:val="0070234A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13"/>
      <w:szCs w:val="13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3Exact">
    <w:name w:val="Основной текст (3) Exact"/>
    <w:rsid w:val="0070234A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6"/>
      <w:u w:val="none"/>
      <w:effect w:val="none"/>
    </w:rPr>
  </w:style>
  <w:style w:type="paragraph" w:styleId="a9">
    <w:name w:val="List Paragraph"/>
    <w:basedOn w:val="a"/>
    <w:qFormat/>
    <w:rsid w:val="0040675B"/>
    <w:pPr>
      <w:ind w:left="720"/>
      <w:contextualSpacing/>
    </w:pPr>
  </w:style>
  <w:style w:type="character" w:customStyle="1" w:styleId="60pt">
    <w:name w:val="Основной текст (6) + Интервал 0 pt"/>
    <w:rsid w:val="001B0CC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ush.cd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59E1-FE1D-40DB-B37D-359D1A66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tasha</cp:lastModifiedBy>
  <cp:revision>61</cp:revision>
  <cp:lastPrinted>2016-02-05T10:38:00Z</cp:lastPrinted>
  <dcterms:created xsi:type="dcterms:W3CDTF">2016-02-05T10:45:00Z</dcterms:created>
  <dcterms:modified xsi:type="dcterms:W3CDTF">2022-01-17T06:40:00Z</dcterms:modified>
</cp:coreProperties>
</file>